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E7" w:rsidRDefault="00E864E7" w:rsidP="00E86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государственными гражданскими служащими Департамента </w:t>
      </w:r>
      <w:r w:rsidR="005275EC">
        <w:rPr>
          <w:rFonts w:ascii="Times New Roman" w:hAnsi="Times New Roman" w:cs="Times New Roman"/>
          <w:b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Севастополя, </w:t>
      </w:r>
    </w:p>
    <w:p w:rsidR="00E864E7" w:rsidRDefault="00F43059" w:rsidP="00E86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</w:t>
      </w:r>
      <w:r w:rsidRPr="00F43059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ода по 31 декабря 202</w:t>
      </w:r>
      <w:r w:rsidRPr="00F43059">
        <w:rPr>
          <w:rFonts w:ascii="Times New Roman" w:hAnsi="Times New Roman" w:cs="Times New Roman"/>
          <w:b/>
          <w:sz w:val="28"/>
          <w:szCs w:val="28"/>
        </w:rPr>
        <w:t>1</w:t>
      </w:r>
      <w:r w:rsidR="00E864E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864E7" w:rsidRDefault="00E864E7" w:rsidP="00E86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726"/>
        <w:gridCol w:w="2509"/>
        <w:gridCol w:w="1556"/>
        <w:gridCol w:w="2010"/>
        <w:gridCol w:w="1955"/>
        <w:gridCol w:w="1574"/>
        <w:gridCol w:w="1699"/>
      </w:tblGrid>
      <w:tr w:rsidR="00AD401B" w:rsidTr="0007389C">
        <w:tc>
          <w:tcPr>
            <w:tcW w:w="531" w:type="dxa"/>
            <w:tcBorders>
              <w:top w:val="single" w:sz="4" w:space="0" w:color="auto"/>
            </w:tcBorders>
          </w:tcPr>
          <w:p w:rsidR="00E864E7" w:rsidRPr="00D65C17" w:rsidRDefault="00E864E7" w:rsidP="00E86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E864E7" w:rsidRPr="00D65C17" w:rsidRDefault="00E864E7" w:rsidP="00E86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C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  <w:p w:rsidR="00E864E7" w:rsidRPr="00D65C17" w:rsidRDefault="00E864E7" w:rsidP="00E864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6" w:type="dxa"/>
            <w:tcBorders>
              <w:top w:val="single" w:sz="4" w:space="0" w:color="auto"/>
            </w:tcBorders>
          </w:tcPr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Общая сумма</w:t>
            </w:r>
          </w:p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дохода за</w:t>
            </w:r>
          </w:p>
          <w:p w:rsidR="00E864E7" w:rsidRPr="00D65C17" w:rsidRDefault="00F43059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E864E7" w:rsidRPr="00D65C17">
              <w:rPr>
                <w:b/>
                <w:bCs/>
                <w:sz w:val="16"/>
                <w:szCs w:val="16"/>
              </w:rPr>
              <w:t>год</w:t>
            </w:r>
          </w:p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(руб.)</w:t>
            </w:r>
          </w:p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 xml:space="preserve">Объекты недвижимого имущества, находящегося в собственности: вид собственности, вид объекта недвижимости, площадь (кв.м), страна расположения 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Объекты недвижимого имущества, находящегося в пользовании: вид объекта, площадь (кв.м), страна расположения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Вид и марка</w:t>
            </w:r>
          </w:p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транспортных</w:t>
            </w:r>
          </w:p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средств,</w:t>
            </w:r>
          </w:p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принадлежащих</w:t>
            </w:r>
          </w:p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на праве</w:t>
            </w:r>
          </w:p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E864E7" w:rsidRPr="00D65C17" w:rsidRDefault="00E864E7" w:rsidP="00E864E7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65C17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401B" w:rsidTr="0007389C">
        <w:tc>
          <w:tcPr>
            <w:tcW w:w="531" w:type="dxa"/>
          </w:tcPr>
          <w:p w:rsidR="00E864E7" w:rsidRPr="00E864E7" w:rsidRDefault="00E864E7" w:rsidP="00E864E7">
            <w:pPr>
              <w:pStyle w:val="1"/>
              <w:jc w:val="center"/>
              <w:rPr>
                <w:sz w:val="24"/>
                <w:szCs w:val="24"/>
              </w:rPr>
            </w:pPr>
            <w:r w:rsidRPr="00E864E7">
              <w:rPr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E864E7" w:rsidRPr="00E864E7" w:rsidRDefault="00E864E7" w:rsidP="00E864E7">
            <w:pPr>
              <w:pStyle w:val="1"/>
              <w:jc w:val="center"/>
              <w:rPr>
                <w:sz w:val="24"/>
                <w:szCs w:val="24"/>
              </w:rPr>
            </w:pPr>
            <w:r w:rsidRPr="00E864E7"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E864E7" w:rsidRPr="00E864E7" w:rsidRDefault="00E864E7" w:rsidP="00E864E7">
            <w:pPr>
              <w:pStyle w:val="1"/>
              <w:jc w:val="center"/>
              <w:rPr>
                <w:sz w:val="24"/>
                <w:szCs w:val="24"/>
              </w:rPr>
            </w:pPr>
            <w:r w:rsidRPr="00E864E7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E864E7" w:rsidRPr="00E864E7" w:rsidRDefault="00E864E7" w:rsidP="00E864E7">
            <w:pPr>
              <w:pStyle w:val="1"/>
              <w:jc w:val="center"/>
              <w:rPr>
                <w:sz w:val="24"/>
                <w:szCs w:val="24"/>
              </w:rPr>
            </w:pPr>
            <w:r w:rsidRPr="00E864E7">
              <w:rPr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E864E7" w:rsidRPr="00E864E7" w:rsidRDefault="00E864E7" w:rsidP="00E864E7">
            <w:pPr>
              <w:pStyle w:val="1"/>
              <w:jc w:val="center"/>
              <w:rPr>
                <w:sz w:val="24"/>
                <w:szCs w:val="24"/>
              </w:rPr>
            </w:pPr>
            <w:r w:rsidRPr="00E864E7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E864E7" w:rsidRPr="00E864E7" w:rsidRDefault="00E864E7" w:rsidP="00E864E7">
            <w:pPr>
              <w:pStyle w:val="1"/>
              <w:jc w:val="center"/>
              <w:rPr>
                <w:sz w:val="24"/>
                <w:szCs w:val="24"/>
              </w:rPr>
            </w:pPr>
            <w:r w:rsidRPr="00E864E7">
              <w:rPr>
                <w:sz w:val="24"/>
                <w:szCs w:val="24"/>
              </w:rPr>
              <w:t>6</w:t>
            </w:r>
          </w:p>
        </w:tc>
        <w:tc>
          <w:tcPr>
            <w:tcW w:w="1574" w:type="dxa"/>
          </w:tcPr>
          <w:p w:rsidR="00E864E7" w:rsidRPr="00E864E7" w:rsidRDefault="00E864E7" w:rsidP="00E864E7">
            <w:pPr>
              <w:pStyle w:val="1"/>
              <w:jc w:val="center"/>
              <w:rPr>
                <w:sz w:val="24"/>
                <w:szCs w:val="24"/>
              </w:rPr>
            </w:pPr>
            <w:r w:rsidRPr="00E864E7">
              <w:rPr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E864E7" w:rsidRPr="00E864E7" w:rsidRDefault="00E864E7" w:rsidP="00E864E7">
            <w:pPr>
              <w:pStyle w:val="1"/>
              <w:jc w:val="center"/>
              <w:rPr>
                <w:sz w:val="24"/>
                <w:szCs w:val="24"/>
              </w:rPr>
            </w:pPr>
            <w:r w:rsidRPr="00E864E7">
              <w:rPr>
                <w:sz w:val="24"/>
                <w:szCs w:val="24"/>
              </w:rPr>
              <w:t>8</w:t>
            </w:r>
          </w:p>
        </w:tc>
      </w:tr>
      <w:tr w:rsidR="00AD401B" w:rsidTr="0007389C">
        <w:tc>
          <w:tcPr>
            <w:tcW w:w="531" w:type="dxa"/>
          </w:tcPr>
          <w:p w:rsidR="00EE2A17" w:rsidRPr="00970B71" w:rsidRDefault="00EE2A17" w:rsidP="007C051B">
            <w:pPr>
              <w:pStyle w:val="1"/>
              <w:jc w:val="center"/>
              <w:rPr>
                <w:sz w:val="24"/>
                <w:szCs w:val="24"/>
              </w:rPr>
            </w:pPr>
            <w:r w:rsidRPr="00970B71">
              <w:rPr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EE2A17" w:rsidRPr="00F43059" w:rsidRDefault="00F43059" w:rsidP="00E72F7B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сенова Елена Павловна</w:t>
            </w:r>
          </w:p>
        </w:tc>
        <w:tc>
          <w:tcPr>
            <w:tcW w:w="2509" w:type="dxa"/>
          </w:tcPr>
          <w:p w:rsidR="00EE2A17" w:rsidRPr="002005DF" w:rsidRDefault="00F43059" w:rsidP="00EE2A17">
            <w:pPr>
              <w:pStyle w:val="1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сопровождения программ развития предпринимательства Управления развития предпринимательства и инвестиционного климата</w:t>
            </w:r>
          </w:p>
        </w:tc>
        <w:tc>
          <w:tcPr>
            <w:tcW w:w="1556" w:type="dxa"/>
          </w:tcPr>
          <w:p w:rsidR="00EE2A17" w:rsidRPr="002005DF" w:rsidRDefault="00F43059" w:rsidP="00EE2A1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  <w:r w:rsidR="000D27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0,13</w:t>
            </w:r>
          </w:p>
        </w:tc>
        <w:tc>
          <w:tcPr>
            <w:tcW w:w="2010" w:type="dxa"/>
          </w:tcPr>
          <w:p w:rsidR="00EE2A17" w:rsidRDefault="00F43059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вартира, общая долевая, 56,8 </w:t>
            </w:r>
            <w:r w:rsidR="00EE2A17" w:rsidRPr="002005DF">
              <w:rPr>
                <w:sz w:val="20"/>
                <w:szCs w:val="20"/>
              </w:rPr>
              <w:t>кв.м., Россия</w:t>
            </w:r>
          </w:p>
          <w:p w:rsidR="00F43059" w:rsidRPr="002005DF" w:rsidRDefault="00F43059" w:rsidP="00F43059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  <w:r w:rsidRPr="00F43059">
              <w:rPr>
                <w:sz w:val="20"/>
                <w:szCs w:val="20"/>
              </w:rPr>
              <w:t xml:space="preserve">, общая долевая, </w:t>
            </w:r>
            <w:r>
              <w:rPr>
                <w:sz w:val="20"/>
                <w:szCs w:val="20"/>
              </w:rPr>
              <w:t>47,7</w:t>
            </w:r>
            <w:r w:rsidRPr="00F43059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955" w:type="dxa"/>
          </w:tcPr>
          <w:p w:rsidR="00EE2A17" w:rsidRPr="002005DF" w:rsidRDefault="000D277A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вартира, 56,8 </w:t>
            </w:r>
            <w:r w:rsidR="00EE2A17" w:rsidRPr="002005DF">
              <w:rPr>
                <w:sz w:val="20"/>
                <w:szCs w:val="20"/>
              </w:rPr>
              <w:t>кв.м., Россия;</w:t>
            </w:r>
          </w:p>
          <w:p w:rsidR="00EE2A17" w:rsidRPr="002005DF" w:rsidRDefault="00EE2A17" w:rsidP="00EE2A17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:rsidR="00EE2A17" w:rsidRPr="002005DF" w:rsidRDefault="00EE2A17" w:rsidP="00E864E7">
            <w:pPr>
              <w:pStyle w:val="1"/>
              <w:rPr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EE2A17" w:rsidRDefault="00EE2A17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C42F6C" w:rsidRPr="00970B71" w:rsidRDefault="007C051B" w:rsidP="007C051B">
            <w:pPr>
              <w:pStyle w:val="1"/>
              <w:jc w:val="center"/>
              <w:rPr>
                <w:sz w:val="24"/>
                <w:szCs w:val="24"/>
              </w:rPr>
            </w:pPr>
            <w:r w:rsidRPr="00970B71">
              <w:rPr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:rsidR="00C42F6C" w:rsidRPr="004F4274" w:rsidRDefault="00C42F6C" w:rsidP="00E72F7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F4274">
              <w:rPr>
                <w:b/>
                <w:sz w:val="24"/>
                <w:szCs w:val="24"/>
              </w:rPr>
              <w:t>Алексеев Виталий Анатольевич</w:t>
            </w:r>
          </w:p>
        </w:tc>
        <w:tc>
          <w:tcPr>
            <w:tcW w:w="2509" w:type="dxa"/>
          </w:tcPr>
          <w:p w:rsidR="00C42F6C" w:rsidRPr="002005DF" w:rsidRDefault="00C42F6C" w:rsidP="00E864E7">
            <w:pPr>
              <w:pStyle w:val="1"/>
              <w:rPr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 xml:space="preserve">Заместитель начальника управления - начальник отдела сопровождения СЭЗ Управления </w:t>
            </w:r>
            <w:r w:rsidR="000D277A">
              <w:rPr>
                <w:sz w:val="20"/>
                <w:szCs w:val="20"/>
              </w:rPr>
              <w:t>развития предпринимательства и инвестиционного климата</w:t>
            </w:r>
          </w:p>
        </w:tc>
        <w:tc>
          <w:tcPr>
            <w:tcW w:w="1556" w:type="dxa"/>
          </w:tcPr>
          <w:p w:rsidR="00C42F6C" w:rsidRPr="002005DF" w:rsidRDefault="000D277A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 254,77</w:t>
            </w:r>
          </w:p>
        </w:tc>
        <w:tc>
          <w:tcPr>
            <w:tcW w:w="2010" w:type="dxa"/>
          </w:tcPr>
          <w:p w:rsidR="00C42F6C" w:rsidRPr="002005DF" w:rsidRDefault="00C42F6C" w:rsidP="00E864E7">
            <w:pPr>
              <w:pStyle w:val="1"/>
              <w:rPr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>1. Земельный участок</w:t>
            </w:r>
            <w:r w:rsidR="000D277A">
              <w:rPr>
                <w:sz w:val="20"/>
                <w:szCs w:val="20"/>
              </w:rPr>
              <w:t xml:space="preserve"> индивидуальная</w:t>
            </w:r>
            <w:r w:rsidRPr="002005DF">
              <w:rPr>
                <w:sz w:val="20"/>
                <w:szCs w:val="20"/>
              </w:rPr>
              <w:t>, 916,0 кв.м., Россия;</w:t>
            </w:r>
          </w:p>
          <w:p w:rsidR="00C42F6C" w:rsidRPr="002005DF" w:rsidRDefault="00C42F6C" w:rsidP="00E864E7">
            <w:pPr>
              <w:pStyle w:val="1"/>
              <w:rPr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 xml:space="preserve">2. Жилой дом, </w:t>
            </w:r>
            <w:r w:rsidR="000D277A">
              <w:rPr>
                <w:sz w:val="20"/>
                <w:szCs w:val="20"/>
              </w:rPr>
              <w:t>индивидуальная</w:t>
            </w:r>
            <w:r w:rsidRPr="002005DF">
              <w:rPr>
                <w:sz w:val="20"/>
                <w:szCs w:val="20"/>
              </w:rPr>
              <w:t>, 131,2 кв.м., Россия;</w:t>
            </w:r>
          </w:p>
          <w:p w:rsidR="00C42F6C" w:rsidRPr="002005DF" w:rsidRDefault="00C42F6C" w:rsidP="00E864E7">
            <w:pPr>
              <w:pStyle w:val="1"/>
              <w:rPr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>3. Квартира</w:t>
            </w:r>
            <w:r w:rsidR="000D277A">
              <w:rPr>
                <w:sz w:val="20"/>
                <w:szCs w:val="20"/>
              </w:rPr>
              <w:t xml:space="preserve"> индивидуальная</w:t>
            </w:r>
            <w:r w:rsidRPr="002005DF">
              <w:rPr>
                <w:sz w:val="20"/>
                <w:szCs w:val="20"/>
              </w:rPr>
              <w:t>, 75,0 кв.м., Россия;</w:t>
            </w:r>
          </w:p>
          <w:p w:rsidR="00C42F6C" w:rsidRPr="002005DF" w:rsidRDefault="00C42F6C" w:rsidP="002830EF">
            <w:pPr>
              <w:pStyle w:val="1"/>
              <w:rPr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 xml:space="preserve">4. Гараж, </w:t>
            </w:r>
            <w:r w:rsidR="000D277A">
              <w:rPr>
                <w:sz w:val="20"/>
                <w:szCs w:val="20"/>
              </w:rPr>
              <w:t>индивидуальная</w:t>
            </w:r>
            <w:r w:rsidRPr="002005DF">
              <w:rPr>
                <w:sz w:val="20"/>
                <w:szCs w:val="20"/>
              </w:rPr>
              <w:t>, 16,8 кв.м., Россия.</w:t>
            </w:r>
          </w:p>
        </w:tc>
        <w:tc>
          <w:tcPr>
            <w:tcW w:w="1955" w:type="dxa"/>
          </w:tcPr>
          <w:p w:rsidR="00C42F6C" w:rsidRPr="002005DF" w:rsidRDefault="00C42F6C" w:rsidP="00E864E7">
            <w:pPr>
              <w:pStyle w:val="1"/>
              <w:rPr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 xml:space="preserve">1. Квартира, 67.7 </w:t>
            </w:r>
            <w:proofErr w:type="spellStart"/>
            <w:r w:rsidRPr="002005DF">
              <w:rPr>
                <w:sz w:val="20"/>
                <w:szCs w:val="20"/>
              </w:rPr>
              <w:t>кв.в</w:t>
            </w:r>
            <w:proofErr w:type="spellEnd"/>
            <w:r w:rsidRPr="002005DF">
              <w:rPr>
                <w:sz w:val="20"/>
                <w:szCs w:val="20"/>
              </w:rPr>
              <w:t>., Россия;</w:t>
            </w:r>
          </w:p>
          <w:p w:rsidR="00C42F6C" w:rsidRPr="002005DF" w:rsidRDefault="00C42F6C" w:rsidP="00E864E7">
            <w:pPr>
              <w:pStyle w:val="1"/>
              <w:rPr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>2. Квартира, 75,0 кв.м, Россия;</w:t>
            </w:r>
          </w:p>
          <w:p w:rsidR="00C42F6C" w:rsidRPr="002005DF" w:rsidRDefault="00C42F6C" w:rsidP="00E864E7">
            <w:pPr>
              <w:pStyle w:val="1"/>
              <w:rPr>
                <w:b/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>3. Земельный участок, 16.8 кв.м., Россия</w:t>
            </w:r>
          </w:p>
        </w:tc>
        <w:tc>
          <w:tcPr>
            <w:tcW w:w="1574" w:type="dxa"/>
          </w:tcPr>
          <w:p w:rsidR="00C42F6C" w:rsidRPr="002005DF" w:rsidRDefault="00C42F6C" w:rsidP="008A0B90">
            <w:pPr>
              <w:pStyle w:val="1"/>
              <w:rPr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 xml:space="preserve">Автомобиль легковой CHEVROLET </w:t>
            </w:r>
            <w:r w:rsidRPr="002005DF">
              <w:rPr>
                <w:sz w:val="20"/>
                <w:szCs w:val="20"/>
                <w:lang w:val="en-US"/>
              </w:rPr>
              <w:t>AVEO</w:t>
            </w:r>
          </w:p>
        </w:tc>
        <w:tc>
          <w:tcPr>
            <w:tcW w:w="1699" w:type="dxa"/>
          </w:tcPr>
          <w:p w:rsidR="00C42F6C" w:rsidRDefault="00C42F6C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C42F6C" w:rsidRPr="00970B71" w:rsidRDefault="00C42F6C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C42F6C" w:rsidRPr="008A0B90" w:rsidRDefault="00C42F6C" w:rsidP="00E72F7B">
            <w:pPr>
              <w:pStyle w:val="1"/>
              <w:jc w:val="center"/>
              <w:rPr>
                <w:sz w:val="20"/>
                <w:szCs w:val="20"/>
              </w:rPr>
            </w:pPr>
            <w:r w:rsidRPr="008A0B90">
              <w:rPr>
                <w:sz w:val="20"/>
                <w:szCs w:val="20"/>
              </w:rPr>
              <w:t>Супруга</w:t>
            </w:r>
          </w:p>
        </w:tc>
        <w:tc>
          <w:tcPr>
            <w:tcW w:w="2509" w:type="dxa"/>
          </w:tcPr>
          <w:p w:rsidR="00C42F6C" w:rsidRDefault="00C42F6C" w:rsidP="00E864E7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C42F6C" w:rsidRPr="008A0B90" w:rsidRDefault="000D277A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447,22</w:t>
            </w:r>
          </w:p>
        </w:tc>
        <w:tc>
          <w:tcPr>
            <w:tcW w:w="2010" w:type="dxa"/>
          </w:tcPr>
          <w:p w:rsidR="00C42F6C" w:rsidRPr="008A0B90" w:rsidRDefault="000D277A" w:rsidP="008A0B9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42F6C" w:rsidRPr="008A0B90">
              <w:rPr>
                <w:sz w:val="20"/>
                <w:szCs w:val="20"/>
              </w:rPr>
              <w:t>Квартира, общая долевая, 46,7 кв.м., Россия;</w:t>
            </w:r>
          </w:p>
          <w:p w:rsidR="00C42F6C" w:rsidRPr="008A0B90" w:rsidRDefault="00C42F6C" w:rsidP="000D277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C42F6C" w:rsidRPr="008A0B90" w:rsidRDefault="00C42F6C" w:rsidP="008A0B90">
            <w:pPr>
              <w:pStyle w:val="1"/>
              <w:rPr>
                <w:sz w:val="20"/>
                <w:szCs w:val="20"/>
              </w:rPr>
            </w:pPr>
            <w:r w:rsidRPr="008A0B90">
              <w:rPr>
                <w:sz w:val="20"/>
                <w:szCs w:val="20"/>
              </w:rPr>
              <w:t xml:space="preserve">1. Квартира, 67.7 </w:t>
            </w:r>
            <w:proofErr w:type="spellStart"/>
            <w:r w:rsidRPr="008A0B90">
              <w:rPr>
                <w:sz w:val="20"/>
                <w:szCs w:val="20"/>
              </w:rPr>
              <w:t>кв.в</w:t>
            </w:r>
            <w:proofErr w:type="spellEnd"/>
            <w:r w:rsidRPr="008A0B90">
              <w:rPr>
                <w:sz w:val="20"/>
                <w:szCs w:val="20"/>
              </w:rPr>
              <w:t>., Россия;</w:t>
            </w:r>
          </w:p>
          <w:p w:rsidR="00C42F6C" w:rsidRPr="00683EA2" w:rsidRDefault="00C42F6C" w:rsidP="00683EA2">
            <w:pPr>
              <w:pStyle w:val="1"/>
              <w:rPr>
                <w:sz w:val="20"/>
                <w:szCs w:val="20"/>
              </w:rPr>
            </w:pPr>
            <w:r w:rsidRPr="008A0B90">
              <w:rPr>
                <w:sz w:val="20"/>
                <w:szCs w:val="20"/>
              </w:rPr>
              <w:t>2. Квартира, 46,7 кв.м, Россия;</w:t>
            </w:r>
          </w:p>
        </w:tc>
        <w:tc>
          <w:tcPr>
            <w:tcW w:w="1574" w:type="dxa"/>
          </w:tcPr>
          <w:p w:rsidR="00C42F6C" w:rsidRPr="002005DF" w:rsidRDefault="00C42F6C" w:rsidP="00E864E7">
            <w:pPr>
              <w:pStyle w:val="1"/>
              <w:rPr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9" w:type="dxa"/>
          </w:tcPr>
          <w:p w:rsidR="00C42F6C" w:rsidRDefault="00C42F6C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C42F6C" w:rsidRPr="00970B71" w:rsidRDefault="00C42F6C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C42F6C" w:rsidRPr="00D76444" w:rsidRDefault="00C42F6C" w:rsidP="00E72F7B">
            <w:pPr>
              <w:pStyle w:val="1"/>
              <w:jc w:val="center"/>
              <w:rPr>
                <w:sz w:val="20"/>
                <w:szCs w:val="20"/>
              </w:rPr>
            </w:pPr>
            <w:r w:rsidRPr="00D7644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C42F6C" w:rsidRDefault="00C42F6C" w:rsidP="00E864E7">
            <w:pPr>
              <w:pStyle w:val="1"/>
              <w:rPr>
                <w:sz w:val="24"/>
                <w:szCs w:val="24"/>
              </w:rPr>
            </w:pPr>
          </w:p>
          <w:p w:rsidR="00C42F6C" w:rsidRPr="008A0B90" w:rsidRDefault="00C42F6C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C42F6C" w:rsidRPr="00D76444" w:rsidRDefault="00683EA2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  <w:r w:rsidR="00970B71">
              <w:rPr>
                <w:sz w:val="20"/>
                <w:szCs w:val="20"/>
              </w:rPr>
              <w:t>,00</w:t>
            </w:r>
          </w:p>
        </w:tc>
        <w:tc>
          <w:tcPr>
            <w:tcW w:w="2010" w:type="dxa"/>
          </w:tcPr>
          <w:p w:rsidR="00C42F6C" w:rsidRPr="00D76444" w:rsidRDefault="00683EA2" w:rsidP="00683EA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A0B90">
              <w:rPr>
                <w:sz w:val="20"/>
                <w:szCs w:val="20"/>
              </w:rPr>
              <w:t xml:space="preserve">Квартира, общая долевая, </w:t>
            </w:r>
            <w:r>
              <w:rPr>
                <w:sz w:val="20"/>
                <w:szCs w:val="20"/>
              </w:rPr>
              <w:t>67,7</w:t>
            </w:r>
            <w:r w:rsidRPr="008A0B90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955" w:type="dxa"/>
          </w:tcPr>
          <w:p w:rsidR="00C42F6C" w:rsidRPr="00D76444" w:rsidRDefault="00C42F6C" w:rsidP="00E864E7">
            <w:pPr>
              <w:pStyle w:val="1"/>
              <w:rPr>
                <w:sz w:val="20"/>
                <w:szCs w:val="20"/>
              </w:rPr>
            </w:pPr>
            <w:r w:rsidRPr="00D76444">
              <w:rPr>
                <w:sz w:val="20"/>
                <w:szCs w:val="20"/>
              </w:rPr>
              <w:t xml:space="preserve">Квартира, 67.7 </w:t>
            </w:r>
            <w:proofErr w:type="spellStart"/>
            <w:r w:rsidRPr="00D76444">
              <w:rPr>
                <w:sz w:val="20"/>
                <w:szCs w:val="20"/>
              </w:rPr>
              <w:t>кв.в</w:t>
            </w:r>
            <w:proofErr w:type="spellEnd"/>
            <w:r w:rsidRPr="00D76444">
              <w:rPr>
                <w:sz w:val="20"/>
                <w:szCs w:val="20"/>
              </w:rPr>
              <w:t>., Россия;</w:t>
            </w:r>
          </w:p>
        </w:tc>
        <w:tc>
          <w:tcPr>
            <w:tcW w:w="1574" w:type="dxa"/>
          </w:tcPr>
          <w:p w:rsidR="00C42F6C" w:rsidRPr="00D76444" w:rsidRDefault="00C42F6C" w:rsidP="00E864E7">
            <w:pPr>
              <w:pStyle w:val="1"/>
              <w:rPr>
                <w:sz w:val="20"/>
                <w:szCs w:val="20"/>
              </w:rPr>
            </w:pPr>
            <w:r w:rsidRPr="00D76444"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C42F6C" w:rsidRDefault="00C42F6C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</w:tcPr>
          <w:p w:rsidR="00681DB7" w:rsidRPr="00970B71" w:rsidRDefault="007C051B" w:rsidP="007C051B">
            <w:pPr>
              <w:pStyle w:val="1"/>
              <w:jc w:val="center"/>
              <w:rPr>
                <w:sz w:val="24"/>
                <w:szCs w:val="24"/>
              </w:rPr>
            </w:pPr>
            <w:r w:rsidRPr="00970B7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26" w:type="dxa"/>
          </w:tcPr>
          <w:p w:rsidR="00681DB7" w:rsidRDefault="00683EA2" w:rsidP="00E72F7B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ева Яна Игоревна</w:t>
            </w:r>
          </w:p>
        </w:tc>
        <w:tc>
          <w:tcPr>
            <w:tcW w:w="2509" w:type="dxa"/>
          </w:tcPr>
          <w:p w:rsidR="00681DB7" w:rsidRPr="007C051B" w:rsidRDefault="00683EA2" w:rsidP="00683EA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беспечения проектных инициатив и приоритетных проектов Управления инвестиционной и промышленной политики</w:t>
            </w:r>
          </w:p>
        </w:tc>
        <w:tc>
          <w:tcPr>
            <w:tcW w:w="1556" w:type="dxa"/>
          </w:tcPr>
          <w:p w:rsidR="00681DB7" w:rsidRPr="007C051B" w:rsidRDefault="00683EA2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6,30</w:t>
            </w:r>
          </w:p>
        </w:tc>
        <w:tc>
          <w:tcPr>
            <w:tcW w:w="2010" w:type="dxa"/>
          </w:tcPr>
          <w:p w:rsidR="00681DB7" w:rsidRPr="007C051B" w:rsidRDefault="00681DB7" w:rsidP="00683EA2">
            <w:pPr>
              <w:pStyle w:val="1"/>
              <w:rPr>
                <w:sz w:val="20"/>
                <w:szCs w:val="20"/>
              </w:rPr>
            </w:pPr>
            <w:r w:rsidRPr="007C051B">
              <w:rPr>
                <w:sz w:val="20"/>
                <w:szCs w:val="20"/>
              </w:rPr>
              <w:t xml:space="preserve">Квартира, общая долевая, </w:t>
            </w:r>
            <w:r w:rsidR="00683EA2">
              <w:rPr>
                <w:sz w:val="20"/>
                <w:szCs w:val="20"/>
              </w:rPr>
              <w:t xml:space="preserve">48,2 </w:t>
            </w:r>
            <w:r w:rsidRPr="007C051B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955" w:type="dxa"/>
          </w:tcPr>
          <w:p w:rsidR="00681DB7" w:rsidRPr="007C051B" w:rsidRDefault="00681DB7" w:rsidP="00E864E7">
            <w:pPr>
              <w:pStyle w:val="1"/>
              <w:rPr>
                <w:sz w:val="20"/>
                <w:szCs w:val="20"/>
              </w:rPr>
            </w:pPr>
            <w:r w:rsidRPr="007C051B">
              <w:rPr>
                <w:sz w:val="20"/>
                <w:szCs w:val="20"/>
              </w:rPr>
              <w:t>К</w:t>
            </w:r>
            <w:r w:rsidR="00683EA2">
              <w:rPr>
                <w:sz w:val="20"/>
                <w:szCs w:val="20"/>
              </w:rPr>
              <w:t>вартира, 4</w:t>
            </w:r>
            <w:r w:rsidRPr="007C051B">
              <w:rPr>
                <w:sz w:val="20"/>
                <w:szCs w:val="20"/>
              </w:rPr>
              <w:t>8,2 кв.м., Россия</w:t>
            </w:r>
          </w:p>
        </w:tc>
        <w:tc>
          <w:tcPr>
            <w:tcW w:w="1574" w:type="dxa"/>
          </w:tcPr>
          <w:p w:rsidR="00681DB7" w:rsidRPr="007C051B" w:rsidRDefault="00683EA2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ДЭУ </w:t>
            </w:r>
            <w:proofErr w:type="spellStart"/>
            <w:r>
              <w:rPr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699" w:type="dxa"/>
          </w:tcPr>
          <w:p w:rsidR="00681DB7" w:rsidRDefault="00681DB7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0B6F01" w:rsidRPr="00970B71" w:rsidRDefault="003934D1" w:rsidP="00E72F7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6" w:type="dxa"/>
          </w:tcPr>
          <w:p w:rsidR="000B6F01" w:rsidRPr="004F4274" w:rsidRDefault="000B6F01" w:rsidP="00E72F7B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акший</w:t>
            </w:r>
            <w:proofErr w:type="spellEnd"/>
            <w:r>
              <w:rPr>
                <w:b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509" w:type="dxa"/>
          </w:tcPr>
          <w:p w:rsidR="000B6F01" w:rsidRPr="004F4274" w:rsidRDefault="000B6F01" w:rsidP="004A2D93">
            <w:pPr>
              <w:pStyle w:val="1"/>
              <w:rPr>
                <w:sz w:val="20"/>
                <w:szCs w:val="20"/>
              </w:rPr>
            </w:pPr>
            <w:r w:rsidRPr="004F4274">
              <w:rPr>
                <w:sz w:val="20"/>
                <w:szCs w:val="20"/>
              </w:rPr>
              <w:t xml:space="preserve">Главный специалист-эксперт </w:t>
            </w:r>
            <w:r w:rsidR="004A2D93">
              <w:rPr>
                <w:sz w:val="20"/>
                <w:szCs w:val="20"/>
              </w:rPr>
              <w:t>отдела международного и межрегионального сотрудничества и развития экспорта Управления внешнеэкономической деятельности и административно-правовой работы</w:t>
            </w:r>
          </w:p>
        </w:tc>
        <w:tc>
          <w:tcPr>
            <w:tcW w:w="1556" w:type="dxa"/>
          </w:tcPr>
          <w:p w:rsidR="000B6F01" w:rsidRPr="004F4274" w:rsidRDefault="004A2D9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397,59</w:t>
            </w:r>
          </w:p>
        </w:tc>
        <w:tc>
          <w:tcPr>
            <w:tcW w:w="2010" w:type="dxa"/>
          </w:tcPr>
          <w:p w:rsidR="000B6F01" w:rsidRPr="004F4274" w:rsidRDefault="000B6F0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0B6F01" w:rsidRPr="00E72F7B" w:rsidRDefault="000B6F01" w:rsidP="00E72F7B">
            <w:pPr>
              <w:pStyle w:val="1"/>
              <w:rPr>
                <w:sz w:val="20"/>
                <w:szCs w:val="20"/>
              </w:rPr>
            </w:pPr>
            <w:r w:rsidRPr="00E72F7B">
              <w:rPr>
                <w:sz w:val="20"/>
                <w:szCs w:val="20"/>
              </w:rPr>
              <w:t xml:space="preserve">1. Квартира, </w:t>
            </w:r>
            <w:r>
              <w:rPr>
                <w:sz w:val="20"/>
                <w:szCs w:val="20"/>
              </w:rPr>
              <w:t>36,6</w:t>
            </w:r>
            <w:r w:rsidRPr="00E72F7B">
              <w:rPr>
                <w:sz w:val="20"/>
                <w:szCs w:val="20"/>
              </w:rPr>
              <w:t xml:space="preserve"> кв.м., Россия;</w:t>
            </w:r>
          </w:p>
          <w:p w:rsidR="000B6F01" w:rsidRPr="004F4274" w:rsidRDefault="000B6F01" w:rsidP="00E72F7B">
            <w:pPr>
              <w:pStyle w:val="1"/>
              <w:rPr>
                <w:sz w:val="20"/>
                <w:szCs w:val="20"/>
              </w:rPr>
            </w:pPr>
            <w:r w:rsidRPr="00E72F7B">
              <w:rPr>
                <w:sz w:val="20"/>
                <w:szCs w:val="20"/>
              </w:rPr>
              <w:t xml:space="preserve">2. Квартира, </w:t>
            </w:r>
            <w:r>
              <w:rPr>
                <w:sz w:val="20"/>
                <w:szCs w:val="20"/>
              </w:rPr>
              <w:t>51,5</w:t>
            </w:r>
            <w:r w:rsidRPr="00E72F7B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574" w:type="dxa"/>
          </w:tcPr>
          <w:p w:rsidR="000B6F01" w:rsidRPr="004F4274" w:rsidRDefault="000B6F0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9" w:type="dxa"/>
          </w:tcPr>
          <w:p w:rsidR="000B6F01" w:rsidRDefault="000B6F01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0B6F01" w:rsidRPr="00970B71" w:rsidRDefault="000B6F01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0B6F01" w:rsidRPr="00E72F7B" w:rsidRDefault="000B6F01" w:rsidP="00E72F7B">
            <w:pPr>
              <w:pStyle w:val="1"/>
              <w:jc w:val="center"/>
              <w:rPr>
                <w:sz w:val="20"/>
                <w:szCs w:val="20"/>
              </w:rPr>
            </w:pPr>
            <w:r w:rsidRPr="00E72F7B"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0B6F01" w:rsidRPr="004F4274" w:rsidRDefault="000B6F01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B6F01" w:rsidRPr="004F4274" w:rsidRDefault="004A2D9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 766,43</w:t>
            </w:r>
          </w:p>
        </w:tc>
        <w:tc>
          <w:tcPr>
            <w:tcW w:w="2010" w:type="dxa"/>
          </w:tcPr>
          <w:p w:rsidR="000B6F01" w:rsidRPr="004F4274" w:rsidRDefault="000B6F01" w:rsidP="00E72F7B">
            <w:pPr>
              <w:pStyle w:val="1"/>
              <w:rPr>
                <w:sz w:val="20"/>
                <w:szCs w:val="20"/>
              </w:rPr>
            </w:pPr>
            <w:r w:rsidRPr="00E72F7B">
              <w:rPr>
                <w:sz w:val="20"/>
                <w:szCs w:val="20"/>
              </w:rPr>
              <w:t xml:space="preserve">1. Квартира, индивидуальная, </w:t>
            </w:r>
            <w:r>
              <w:rPr>
                <w:sz w:val="20"/>
                <w:szCs w:val="20"/>
              </w:rPr>
              <w:t>37,0</w:t>
            </w:r>
            <w:r w:rsidRPr="00E72F7B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955" w:type="dxa"/>
          </w:tcPr>
          <w:p w:rsidR="000B6F01" w:rsidRPr="00E72F7B" w:rsidRDefault="000B6F01" w:rsidP="00E72F7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72F7B">
              <w:rPr>
                <w:sz w:val="20"/>
                <w:szCs w:val="20"/>
              </w:rPr>
              <w:t xml:space="preserve">. Квартира, </w:t>
            </w:r>
            <w:r>
              <w:rPr>
                <w:sz w:val="20"/>
                <w:szCs w:val="20"/>
              </w:rPr>
              <w:t>36,6</w:t>
            </w:r>
            <w:r w:rsidRPr="00E72F7B">
              <w:rPr>
                <w:sz w:val="20"/>
                <w:szCs w:val="20"/>
              </w:rPr>
              <w:t xml:space="preserve"> кв.м., Россия;</w:t>
            </w:r>
          </w:p>
          <w:p w:rsidR="000B6F01" w:rsidRPr="004F4274" w:rsidRDefault="000B6F01" w:rsidP="00E72F7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72F7B">
              <w:rPr>
                <w:sz w:val="20"/>
                <w:szCs w:val="20"/>
              </w:rPr>
              <w:t>. Жилой дом</w:t>
            </w:r>
            <w:r w:rsidR="00EF01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,0 кв.м., Россия</w:t>
            </w:r>
          </w:p>
        </w:tc>
        <w:tc>
          <w:tcPr>
            <w:tcW w:w="1574" w:type="dxa"/>
          </w:tcPr>
          <w:p w:rsidR="000B6F01" w:rsidRPr="00533428" w:rsidRDefault="004A2D9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B6F01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0B6F01">
              <w:rPr>
                <w:sz w:val="20"/>
                <w:szCs w:val="20"/>
                <w:lang w:val="en-US"/>
              </w:rPr>
              <w:t>Lifan</w:t>
            </w:r>
            <w:proofErr w:type="spellEnd"/>
            <w:r w:rsidR="000B6F01" w:rsidRPr="00533428">
              <w:rPr>
                <w:sz w:val="20"/>
                <w:szCs w:val="20"/>
              </w:rPr>
              <w:t xml:space="preserve"> </w:t>
            </w:r>
            <w:r w:rsidR="000B6F01">
              <w:rPr>
                <w:sz w:val="20"/>
                <w:szCs w:val="20"/>
                <w:lang w:val="en-US"/>
              </w:rPr>
              <w:t>X</w:t>
            </w:r>
            <w:r w:rsidR="000B6F01" w:rsidRPr="00533428">
              <w:rPr>
                <w:sz w:val="20"/>
                <w:szCs w:val="20"/>
              </w:rPr>
              <w:t xml:space="preserve"> 60</w:t>
            </w:r>
          </w:p>
          <w:p w:rsidR="004A2D93" w:rsidRPr="00533428" w:rsidRDefault="004A2D9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ицеп </w:t>
            </w:r>
            <w:r>
              <w:rPr>
                <w:sz w:val="20"/>
                <w:szCs w:val="20"/>
                <w:lang w:val="en-US"/>
              </w:rPr>
              <w:t>KORIDA</w:t>
            </w:r>
            <w:r w:rsidRPr="0053342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TECH</w:t>
            </w:r>
          </w:p>
        </w:tc>
        <w:tc>
          <w:tcPr>
            <w:tcW w:w="1699" w:type="dxa"/>
          </w:tcPr>
          <w:p w:rsidR="000B6F01" w:rsidRPr="004A2D93" w:rsidRDefault="004A2D93" w:rsidP="00E864E7">
            <w:pPr>
              <w:pStyle w:val="1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  <w:lang w:val="en-US"/>
              </w:rPr>
              <w:t>KORIDA</w:t>
            </w:r>
            <w:r w:rsidRPr="004A2D9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TECH</w:t>
            </w:r>
            <w:r>
              <w:rPr>
                <w:sz w:val="20"/>
                <w:szCs w:val="20"/>
              </w:rPr>
              <w:t>, накопления прошлых периодов</w:t>
            </w:r>
          </w:p>
        </w:tc>
      </w:tr>
      <w:tr w:rsidR="00AD401B" w:rsidTr="0007389C">
        <w:tc>
          <w:tcPr>
            <w:tcW w:w="531" w:type="dxa"/>
            <w:vMerge/>
          </w:tcPr>
          <w:p w:rsidR="000B6F01" w:rsidRPr="00970B71" w:rsidRDefault="000B6F01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0B6F01" w:rsidRPr="00E72F7B" w:rsidRDefault="000B6F01" w:rsidP="00E72F7B">
            <w:pPr>
              <w:pStyle w:val="1"/>
              <w:jc w:val="center"/>
              <w:rPr>
                <w:sz w:val="20"/>
                <w:szCs w:val="20"/>
              </w:rPr>
            </w:pPr>
            <w:r w:rsidRPr="00E72F7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0B6F01" w:rsidRPr="004F4274" w:rsidRDefault="000B6F01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B6F01" w:rsidRPr="004F4274" w:rsidRDefault="00970B7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0B6F01" w:rsidRPr="004F4274" w:rsidRDefault="000B6F0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0B6F01" w:rsidRPr="00E72F7B" w:rsidRDefault="000B6F01" w:rsidP="00E72F7B">
            <w:pPr>
              <w:pStyle w:val="1"/>
              <w:rPr>
                <w:sz w:val="20"/>
                <w:szCs w:val="20"/>
              </w:rPr>
            </w:pPr>
            <w:r w:rsidRPr="00E72F7B">
              <w:rPr>
                <w:sz w:val="20"/>
                <w:szCs w:val="20"/>
              </w:rPr>
              <w:t>1. Квартира, 36,6 кв.м., Россия;</w:t>
            </w:r>
          </w:p>
          <w:p w:rsidR="000B6F01" w:rsidRPr="004F4274" w:rsidRDefault="000B6F01" w:rsidP="00E72F7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Жилой дом 51,5 </w:t>
            </w:r>
            <w:r w:rsidRPr="00E72F7B">
              <w:rPr>
                <w:sz w:val="20"/>
                <w:szCs w:val="20"/>
              </w:rPr>
              <w:t>кв.м., Россия</w:t>
            </w:r>
          </w:p>
        </w:tc>
        <w:tc>
          <w:tcPr>
            <w:tcW w:w="1574" w:type="dxa"/>
          </w:tcPr>
          <w:p w:rsidR="000B6F01" w:rsidRPr="004F4274" w:rsidRDefault="000B6F0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0B6F01" w:rsidRDefault="000B6F01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0B6F01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6" w:type="dxa"/>
          </w:tcPr>
          <w:p w:rsidR="000B6F01" w:rsidRPr="004F4274" w:rsidRDefault="00EF0167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вская Юлия Анатольевна</w:t>
            </w:r>
          </w:p>
        </w:tc>
        <w:tc>
          <w:tcPr>
            <w:tcW w:w="2509" w:type="dxa"/>
          </w:tcPr>
          <w:p w:rsidR="000B6F01" w:rsidRPr="004F4274" w:rsidRDefault="00EF016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сопровождения программ развития предпринимательства Управления развития предпринимательства и инвестиционного климата</w:t>
            </w:r>
          </w:p>
        </w:tc>
        <w:tc>
          <w:tcPr>
            <w:tcW w:w="1556" w:type="dxa"/>
          </w:tcPr>
          <w:p w:rsidR="000B6F01" w:rsidRPr="004F4274" w:rsidRDefault="00EF016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155,62</w:t>
            </w:r>
          </w:p>
        </w:tc>
        <w:tc>
          <w:tcPr>
            <w:tcW w:w="2010" w:type="dxa"/>
          </w:tcPr>
          <w:p w:rsidR="000B6F01" w:rsidRPr="004F4274" w:rsidRDefault="000B6F0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0B6F01" w:rsidRDefault="00EF0167" w:rsidP="00EF016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B6F01">
              <w:rPr>
                <w:sz w:val="20"/>
                <w:szCs w:val="20"/>
              </w:rPr>
              <w:t xml:space="preserve">Квартира, </w:t>
            </w:r>
            <w:r>
              <w:rPr>
                <w:sz w:val="20"/>
                <w:szCs w:val="20"/>
              </w:rPr>
              <w:t>66,5</w:t>
            </w:r>
            <w:r w:rsidR="000B6F01">
              <w:rPr>
                <w:sz w:val="20"/>
                <w:szCs w:val="20"/>
              </w:rPr>
              <w:t xml:space="preserve"> </w:t>
            </w:r>
            <w:proofErr w:type="gramStart"/>
            <w:r w:rsidR="000B6F01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  <w:r w:rsidR="000B6F01">
              <w:rPr>
                <w:sz w:val="20"/>
                <w:szCs w:val="20"/>
              </w:rPr>
              <w:t>,Россия</w:t>
            </w:r>
            <w:proofErr w:type="gramEnd"/>
          </w:p>
          <w:p w:rsidR="00EF0167" w:rsidRPr="004F4274" w:rsidRDefault="00EF0167" w:rsidP="00EF016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F0167">
              <w:rPr>
                <w:sz w:val="20"/>
                <w:szCs w:val="20"/>
              </w:rPr>
              <w:t xml:space="preserve">1. Квартира, </w:t>
            </w:r>
            <w:r>
              <w:rPr>
                <w:sz w:val="20"/>
                <w:szCs w:val="20"/>
              </w:rPr>
              <w:t>71</w:t>
            </w:r>
            <w:r w:rsidRPr="00EF0167">
              <w:rPr>
                <w:sz w:val="20"/>
                <w:szCs w:val="20"/>
              </w:rPr>
              <w:t xml:space="preserve"> кв.м. ,Россия</w:t>
            </w:r>
          </w:p>
        </w:tc>
        <w:tc>
          <w:tcPr>
            <w:tcW w:w="1574" w:type="dxa"/>
          </w:tcPr>
          <w:p w:rsidR="000B6F01" w:rsidRPr="004F4274" w:rsidRDefault="000B6F0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0B6F01" w:rsidRDefault="000B6F01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0B6F01" w:rsidRPr="00970B71" w:rsidRDefault="000B6F01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0B6F01" w:rsidRPr="00F001E2" w:rsidRDefault="000B6F01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F001E2"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0B6F01" w:rsidRPr="004F4274" w:rsidRDefault="000B6F01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B6F01" w:rsidRPr="004F4274" w:rsidRDefault="000B6F01" w:rsidP="00EF016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0167">
              <w:rPr>
                <w:sz w:val="20"/>
                <w:szCs w:val="20"/>
              </w:rPr>
              <w:t> 972 192,10</w:t>
            </w:r>
          </w:p>
        </w:tc>
        <w:tc>
          <w:tcPr>
            <w:tcW w:w="2010" w:type="dxa"/>
          </w:tcPr>
          <w:p w:rsidR="000B6F01" w:rsidRPr="004F4274" w:rsidRDefault="000B6F01" w:rsidP="008D1AF0">
            <w:pPr>
              <w:pStyle w:val="1"/>
              <w:rPr>
                <w:sz w:val="20"/>
                <w:szCs w:val="20"/>
              </w:rPr>
            </w:pPr>
            <w:r w:rsidRPr="00F001E2">
              <w:rPr>
                <w:sz w:val="20"/>
                <w:szCs w:val="20"/>
              </w:rPr>
              <w:t xml:space="preserve">1. Квартира, </w:t>
            </w:r>
            <w:r>
              <w:rPr>
                <w:sz w:val="20"/>
                <w:szCs w:val="20"/>
              </w:rPr>
              <w:t>общая долевая</w:t>
            </w:r>
            <w:r w:rsidRPr="00F001E2">
              <w:rPr>
                <w:sz w:val="20"/>
                <w:szCs w:val="20"/>
              </w:rPr>
              <w:t xml:space="preserve">, </w:t>
            </w:r>
            <w:r w:rsidR="00EF0167">
              <w:rPr>
                <w:sz w:val="20"/>
                <w:szCs w:val="20"/>
              </w:rPr>
              <w:t>66,5</w:t>
            </w:r>
            <w:r w:rsidRPr="00F001E2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955" w:type="dxa"/>
          </w:tcPr>
          <w:p w:rsidR="000B6F01" w:rsidRDefault="008D1AF0" w:rsidP="008D1AF0">
            <w:pPr>
              <w:pStyle w:val="1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0B6F01">
              <w:rPr>
                <w:sz w:val="20"/>
                <w:szCs w:val="20"/>
              </w:rPr>
              <w:t xml:space="preserve">Квартира, </w:t>
            </w:r>
            <w:r w:rsidRPr="008D1AF0">
              <w:rPr>
                <w:sz w:val="20"/>
                <w:szCs w:val="20"/>
              </w:rPr>
              <w:t>66.</w:t>
            </w:r>
            <w:r w:rsidRPr="00533428">
              <w:rPr>
                <w:sz w:val="20"/>
                <w:szCs w:val="20"/>
              </w:rPr>
              <w:t>5</w:t>
            </w:r>
            <w:r w:rsidR="000B6F01">
              <w:rPr>
                <w:sz w:val="20"/>
                <w:szCs w:val="20"/>
              </w:rPr>
              <w:t xml:space="preserve"> кв.м., Россия</w:t>
            </w:r>
          </w:p>
          <w:p w:rsidR="008D1AF0" w:rsidRPr="004F4274" w:rsidRDefault="008D1AF0" w:rsidP="008D1AF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гараж 19,6</w:t>
            </w:r>
          </w:p>
        </w:tc>
        <w:tc>
          <w:tcPr>
            <w:tcW w:w="1574" w:type="dxa"/>
          </w:tcPr>
          <w:p w:rsidR="000B6F01" w:rsidRPr="00EF0167" w:rsidRDefault="000B6F01" w:rsidP="00EF016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EF0167">
              <w:rPr>
                <w:sz w:val="20"/>
                <w:szCs w:val="20"/>
                <w:lang w:val="en-US"/>
              </w:rPr>
              <w:t>Nissan</w:t>
            </w:r>
            <w:r w:rsidR="00EF0167" w:rsidRPr="00EF0167">
              <w:rPr>
                <w:sz w:val="20"/>
                <w:szCs w:val="20"/>
              </w:rPr>
              <w:t xml:space="preserve"> </w:t>
            </w:r>
            <w:proofErr w:type="spellStart"/>
            <w:r w:rsidR="00EF0167">
              <w:rPr>
                <w:sz w:val="20"/>
                <w:szCs w:val="20"/>
                <w:lang w:val="en-US"/>
              </w:rPr>
              <w:t>Almera</w:t>
            </w:r>
            <w:proofErr w:type="spellEnd"/>
            <w:r w:rsidR="00EF0167" w:rsidRPr="00EF0167">
              <w:rPr>
                <w:sz w:val="20"/>
                <w:szCs w:val="20"/>
              </w:rPr>
              <w:t xml:space="preserve"> </w:t>
            </w:r>
            <w:r w:rsidR="00EF0167">
              <w:rPr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1699" w:type="dxa"/>
          </w:tcPr>
          <w:p w:rsidR="000B6F01" w:rsidRDefault="000B6F01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0B6F01" w:rsidRPr="00970B71" w:rsidRDefault="000B6F01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0B6F01" w:rsidRPr="00F001E2" w:rsidRDefault="000B6F01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F001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0B6F01" w:rsidRPr="004F4274" w:rsidRDefault="000B6F01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B6F01" w:rsidRPr="004F4274" w:rsidRDefault="00970B7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0B6F01" w:rsidRPr="004F4274" w:rsidRDefault="000B6F0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0B6F01" w:rsidRPr="004F4274" w:rsidRDefault="008D1AF0" w:rsidP="00F001E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66,5</w:t>
            </w:r>
            <w:r w:rsidR="000B6F01" w:rsidRPr="00F001E2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574" w:type="dxa"/>
          </w:tcPr>
          <w:p w:rsidR="000B6F01" w:rsidRPr="004F4274" w:rsidRDefault="000B6F0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0B6F01" w:rsidRDefault="000B6F01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8D1AF0">
        <w:trPr>
          <w:trHeight w:val="1215"/>
        </w:trPr>
        <w:tc>
          <w:tcPr>
            <w:tcW w:w="531" w:type="dxa"/>
            <w:vMerge w:val="restart"/>
          </w:tcPr>
          <w:p w:rsidR="007E4496" w:rsidRPr="00970B71" w:rsidRDefault="003934D1" w:rsidP="00B0373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6" w:type="dxa"/>
          </w:tcPr>
          <w:p w:rsidR="007E4496" w:rsidRPr="004F4274" w:rsidRDefault="007E4496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еза Ирина Александровна</w:t>
            </w:r>
          </w:p>
        </w:tc>
        <w:tc>
          <w:tcPr>
            <w:tcW w:w="2509" w:type="dxa"/>
          </w:tcPr>
          <w:p w:rsidR="007E4496" w:rsidRPr="004F4274" w:rsidRDefault="007E4496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2005DF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2005DF">
              <w:rPr>
                <w:sz w:val="20"/>
                <w:szCs w:val="20"/>
              </w:rPr>
              <w:t xml:space="preserve"> отдела сопровождения СЭЗ Управления </w:t>
            </w:r>
            <w:r>
              <w:rPr>
                <w:sz w:val="20"/>
                <w:szCs w:val="20"/>
              </w:rPr>
              <w:t>развития предпринимательства и инвестиционного климата</w:t>
            </w:r>
          </w:p>
        </w:tc>
        <w:tc>
          <w:tcPr>
            <w:tcW w:w="1556" w:type="dxa"/>
          </w:tcPr>
          <w:p w:rsidR="007E4496" w:rsidRPr="004F4274" w:rsidRDefault="007E4496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409,31</w:t>
            </w:r>
          </w:p>
        </w:tc>
        <w:tc>
          <w:tcPr>
            <w:tcW w:w="2010" w:type="dxa"/>
          </w:tcPr>
          <w:p w:rsidR="007E4496" w:rsidRPr="004F4274" w:rsidRDefault="007E4496" w:rsidP="00B03731">
            <w:pPr>
              <w:pStyle w:val="1"/>
              <w:rPr>
                <w:sz w:val="20"/>
                <w:szCs w:val="20"/>
              </w:rPr>
            </w:pPr>
            <w:r w:rsidRPr="000B6F01">
              <w:rPr>
                <w:sz w:val="20"/>
                <w:szCs w:val="20"/>
              </w:rPr>
              <w:t xml:space="preserve">Квартира, общая долевая, </w:t>
            </w:r>
            <w:r>
              <w:rPr>
                <w:sz w:val="20"/>
                <w:szCs w:val="20"/>
              </w:rPr>
              <w:t>41,2</w:t>
            </w:r>
            <w:r w:rsidRPr="000B6F01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955" w:type="dxa"/>
          </w:tcPr>
          <w:p w:rsidR="007E4496" w:rsidRPr="004F4274" w:rsidRDefault="007E4496" w:rsidP="00B0373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74" w:type="dxa"/>
          </w:tcPr>
          <w:p w:rsidR="007E4496" w:rsidRPr="007E4496" w:rsidRDefault="007E4496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7E4496" w:rsidRDefault="007E4496" w:rsidP="00E864E7">
            <w:pPr>
              <w:pStyle w:val="1"/>
              <w:rPr>
                <w:b/>
                <w:sz w:val="24"/>
                <w:szCs w:val="24"/>
              </w:rPr>
            </w:pPr>
          </w:p>
          <w:p w:rsidR="007E4496" w:rsidRDefault="007E4496" w:rsidP="00E864E7">
            <w:pPr>
              <w:pStyle w:val="1"/>
              <w:rPr>
                <w:b/>
                <w:sz w:val="24"/>
                <w:szCs w:val="24"/>
              </w:rPr>
            </w:pPr>
          </w:p>
          <w:p w:rsidR="007E4496" w:rsidRDefault="007E4496" w:rsidP="00E864E7">
            <w:pPr>
              <w:pStyle w:val="1"/>
              <w:rPr>
                <w:b/>
                <w:sz w:val="24"/>
                <w:szCs w:val="24"/>
              </w:rPr>
            </w:pPr>
          </w:p>
          <w:p w:rsidR="007E4496" w:rsidRDefault="007E4496" w:rsidP="00E864E7">
            <w:pPr>
              <w:pStyle w:val="1"/>
              <w:rPr>
                <w:b/>
                <w:sz w:val="24"/>
                <w:szCs w:val="24"/>
              </w:rPr>
            </w:pPr>
          </w:p>
          <w:p w:rsidR="007E4496" w:rsidRDefault="007E4496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7E4496">
        <w:trPr>
          <w:trHeight w:val="3000"/>
        </w:trPr>
        <w:tc>
          <w:tcPr>
            <w:tcW w:w="531" w:type="dxa"/>
            <w:vMerge/>
          </w:tcPr>
          <w:p w:rsidR="007E4496" w:rsidRPr="00970B71" w:rsidRDefault="007E4496" w:rsidP="00B03731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7E4496" w:rsidRPr="008D1AF0" w:rsidRDefault="007E4496" w:rsidP="004F4274">
            <w:pPr>
              <w:pStyle w:val="1"/>
              <w:jc w:val="center"/>
              <w:rPr>
                <w:sz w:val="24"/>
                <w:szCs w:val="24"/>
              </w:rPr>
            </w:pPr>
            <w:r w:rsidRPr="008D1AF0">
              <w:rPr>
                <w:sz w:val="24"/>
                <w:szCs w:val="24"/>
              </w:rPr>
              <w:t>супруг</w:t>
            </w:r>
          </w:p>
        </w:tc>
        <w:tc>
          <w:tcPr>
            <w:tcW w:w="2509" w:type="dxa"/>
          </w:tcPr>
          <w:p w:rsidR="007E4496" w:rsidRDefault="007E4496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7E4496" w:rsidRDefault="007E4496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614,00</w:t>
            </w:r>
          </w:p>
        </w:tc>
        <w:tc>
          <w:tcPr>
            <w:tcW w:w="2010" w:type="dxa"/>
          </w:tcPr>
          <w:p w:rsidR="007E4496" w:rsidRDefault="007E4496" w:rsidP="008D1AF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B6F01">
              <w:rPr>
                <w:sz w:val="20"/>
                <w:szCs w:val="20"/>
              </w:rPr>
              <w:t>Квартира, общая долевая, 41,2 кв.м., Россия</w:t>
            </w:r>
          </w:p>
          <w:p w:rsidR="007E4496" w:rsidRDefault="007E4496" w:rsidP="008D1AF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0B6F01">
              <w:rPr>
                <w:sz w:val="20"/>
                <w:szCs w:val="20"/>
              </w:rPr>
              <w:t xml:space="preserve">Квартира, общая долевая, </w:t>
            </w:r>
            <w:r>
              <w:rPr>
                <w:sz w:val="20"/>
                <w:szCs w:val="20"/>
              </w:rPr>
              <w:t>50,2</w:t>
            </w:r>
            <w:r w:rsidRPr="000B6F01">
              <w:rPr>
                <w:sz w:val="20"/>
                <w:szCs w:val="20"/>
              </w:rPr>
              <w:t xml:space="preserve"> кв.м., Россия</w:t>
            </w:r>
          </w:p>
          <w:p w:rsidR="007E4496" w:rsidRDefault="007E4496" w:rsidP="008D1AF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, индивидуальная, 411 кв.м.</w:t>
            </w:r>
          </w:p>
          <w:p w:rsidR="007E4496" w:rsidRDefault="007E4496" w:rsidP="008D1AF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жилой дом, индивидуальная, 49,8</w:t>
            </w:r>
          </w:p>
          <w:p w:rsidR="007E4496" w:rsidRPr="000B6F01" w:rsidRDefault="007E4496" w:rsidP="008D1AF0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7E4496" w:rsidRDefault="007E4496" w:rsidP="007E4496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52,2</w:t>
            </w:r>
            <w:r w:rsidRPr="00F001E2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574" w:type="dxa"/>
          </w:tcPr>
          <w:p w:rsidR="007E4496" w:rsidRDefault="007E4496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r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699" w:type="dxa"/>
          </w:tcPr>
          <w:p w:rsidR="007E4496" w:rsidRDefault="007E4496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rPr>
          <w:trHeight w:val="435"/>
        </w:trPr>
        <w:tc>
          <w:tcPr>
            <w:tcW w:w="531" w:type="dxa"/>
            <w:vMerge/>
          </w:tcPr>
          <w:p w:rsidR="007E4496" w:rsidRPr="00970B71" w:rsidRDefault="007E4496" w:rsidP="00B03731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7E4496" w:rsidRPr="008D1AF0" w:rsidRDefault="007E4496" w:rsidP="004F4274">
            <w:pPr>
              <w:pStyle w:val="1"/>
              <w:jc w:val="center"/>
              <w:rPr>
                <w:sz w:val="24"/>
                <w:szCs w:val="24"/>
              </w:rPr>
            </w:pPr>
            <w:r w:rsidRPr="00F001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7E4496" w:rsidRDefault="007E4496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7E4496" w:rsidRDefault="0014371A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7E4496" w:rsidRDefault="007E4496" w:rsidP="008D1AF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7E4496" w:rsidRDefault="007E4496" w:rsidP="007E4496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41,2</w:t>
            </w:r>
            <w:r w:rsidRPr="00F001E2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574" w:type="dxa"/>
          </w:tcPr>
          <w:p w:rsidR="007E4496" w:rsidRDefault="007E4496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7E4496" w:rsidRDefault="007E4496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26432F" w:rsidRPr="00970B71" w:rsidRDefault="003934D1" w:rsidP="003934D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6" w:type="dxa"/>
          </w:tcPr>
          <w:p w:rsidR="0026432F" w:rsidRPr="004F4274" w:rsidRDefault="0026432F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евская Наталья Юрьевна</w:t>
            </w:r>
          </w:p>
        </w:tc>
        <w:tc>
          <w:tcPr>
            <w:tcW w:w="2509" w:type="dxa"/>
          </w:tcPr>
          <w:p w:rsidR="0026432F" w:rsidRPr="004F4274" w:rsidRDefault="0026432F" w:rsidP="00E864E7">
            <w:pPr>
              <w:pStyle w:val="1"/>
              <w:rPr>
                <w:sz w:val="20"/>
                <w:szCs w:val="20"/>
              </w:rPr>
            </w:pPr>
            <w:r w:rsidRPr="000B6F01">
              <w:rPr>
                <w:sz w:val="20"/>
                <w:szCs w:val="20"/>
              </w:rPr>
              <w:t xml:space="preserve">Начальник </w:t>
            </w:r>
            <w:r w:rsidR="007E4496">
              <w:rPr>
                <w:sz w:val="20"/>
                <w:szCs w:val="20"/>
              </w:rPr>
              <w:t>Управления внешнеэкономической деятельности и административно-правовой работы</w:t>
            </w:r>
          </w:p>
        </w:tc>
        <w:tc>
          <w:tcPr>
            <w:tcW w:w="1556" w:type="dxa"/>
          </w:tcPr>
          <w:p w:rsidR="0026432F" w:rsidRPr="004F4274" w:rsidRDefault="007E4496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176,00</w:t>
            </w:r>
          </w:p>
        </w:tc>
        <w:tc>
          <w:tcPr>
            <w:tcW w:w="2010" w:type="dxa"/>
          </w:tcPr>
          <w:p w:rsidR="0026432F" w:rsidRDefault="00DE04D5" w:rsidP="00BF58C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6432F" w:rsidRPr="00BF58C2">
              <w:rPr>
                <w:sz w:val="20"/>
                <w:szCs w:val="20"/>
              </w:rPr>
              <w:t>Квартира, общая долевая</w:t>
            </w:r>
            <w:r w:rsidR="0026432F">
              <w:rPr>
                <w:sz w:val="20"/>
                <w:szCs w:val="20"/>
              </w:rPr>
              <w:t>, 85,9</w:t>
            </w:r>
            <w:r w:rsidR="0026432F" w:rsidRPr="00BF58C2">
              <w:rPr>
                <w:sz w:val="20"/>
                <w:szCs w:val="20"/>
              </w:rPr>
              <w:t xml:space="preserve"> кв.м., Россия</w:t>
            </w:r>
          </w:p>
          <w:p w:rsidR="00DE04D5" w:rsidRPr="004F4274" w:rsidRDefault="00DE04D5" w:rsidP="00BF58C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индивидуальная, 36.9 кв.м., Россия</w:t>
            </w:r>
          </w:p>
        </w:tc>
        <w:tc>
          <w:tcPr>
            <w:tcW w:w="1955" w:type="dxa"/>
          </w:tcPr>
          <w:p w:rsidR="0026432F" w:rsidRPr="00BF58C2" w:rsidRDefault="0026432F" w:rsidP="00BF58C2">
            <w:pPr>
              <w:pStyle w:val="1"/>
              <w:rPr>
                <w:sz w:val="20"/>
                <w:szCs w:val="20"/>
              </w:rPr>
            </w:pPr>
            <w:r w:rsidRPr="00BF58C2">
              <w:rPr>
                <w:sz w:val="20"/>
                <w:szCs w:val="20"/>
              </w:rPr>
              <w:t xml:space="preserve">1. Квартира, </w:t>
            </w:r>
            <w:r>
              <w:rPr>
                <w:sz w:val="20"/>
                <w:szCs w:val="20"/>
              </w:rPr>
              <w:t>74,0</w:t>
            </w:r>
            <w:r w:rsidRPr="00BF58C2">
              <w:rPr>
                <w:sz w:val="20"/>
                <w:szCs w:val="20"/>
              </w:rPr>
              <w:t xml:space="preserve"> кв.м., Россия;</w:t>
            </w:r>
          </w:p>
          <w:p w:rsidR="0026432F" w:rsidRPr="004F4274" w:rsidRDefault="0026432F" w:rsidP="00BF58C2">
            <w:pPr>
              <w:pStyle w:val="1"/>
              <w:rPr>
                <w:sz w:val="20"/>
                <w:szCs w:val="20"/>
              </w:rPr>
            </w:pPr>
            <w:r w:rsidRPr="00BF58C2">
              <w:rPr>
                <w:sz w:val="20"/>
                <w:szCs w:val="20"/>
              </w:rPr>
              <w:t xml:space="preserve">2. Квартира, </w:t>
            </w:r>
            <w:r>
              <w:rPr>
                <w:sz w:val="20"/>
                <w:szCs w:val="20"/>
              </w:rPr>
              <w:t>85,9</w:t>
            </w:r>
            <w:r w:rsidRPr="00BF58C2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574" w:type="dxa"/>
          </w:tcPr>
          <w:p w:rsidR="0026432F" w:rsidRPr="004F4274" w:rsidRDefault="0026432F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26432F" w:rsidRDefault="00DE04D5" w:rsidP="00E864E7">
            <w:pPr>
              <w:pStyle w:val="1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Квартира, индивидуальная, 36.9 кв.м., Россия, средства материнского капитала, накопления прошлых периодов, заемные средства</w:t>
            </w:r>
          </w:p>
        </w:tc>
      </w:tr>
      <w:tr w:rsidR="00AD401B" w:rsidTr="0007389C">
        <w:tc>
          <w:tcPr>
            <w:tcW w:w="531" w:type="dxa"/>
            <w:vMerge/>
          </w:tcPr>
          <w:p w:rsidR="0026432F" w:rsidRPr="00970B71" w:rsidRDefault="0026432F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26432F" w:rsidRPr="00BF58C2" w:rsidRDefault="0026432F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BF58C2"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26432F" w:rsidRPr="004F4274" w:rsidRDefault="0026432F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26432F" w:rsidRPr="004F4274" w:rsidRDefault="0014371A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182,84</w:t>
            </w:r>
          </w:p>
        </w:tc>
        <w:tc>
          <w:tcPr>
            <w:tcW w:w="2010" w:type="dxa"/>
          </w:tcPr>
          <w:p w:rsidR="0026432F" w:rsidRPr="004F4274" w:rsidRDefault="0026432F" w:rsidP="00BF58C2">
            <w:pPr>
              <w:pStyle w:val="1"/>
              <w:rPr>
                <w:sz w:val="20"/>
                <w:szCs w:val="20"/>
              </w:rPr>
            </w:pPr>
            <w:r w:rsidRPr="00BF58C2">
              <w:rPr>
                <w:sz w:val="20"/>
                <w:szCs w:val="20"/>
              </w:rPr>
              <w:t xml:space="preserve">Квартира, общая долевая, </w:t>
            </w:r>
            <w:r>
              <w:rPr>
                <w:sz w:val="20"/>
                <w:szCs w:val="20"/>
              </w:rPr>
              <w:t>74,0</w:t>
            </w:r>
            <w:r w:rsidRPr="00BF58C2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955" w:type="dxa"/>
          </w:tcPr>
          <w:p w:rsidR="0014371A" w:rsidRPr="00BF58C2" w:rsidRDefault="0014371A" w:rsidP="0014371A">
            <w:pPr>
              <w:pStyle w:val="1"/>
              <w:rPr>
                <w:sz w:val="20"/>
                <w:szCs w:val="20"/>
              </w:rPr>
            </w:pPr>
            <w:r w:rsidRPr="00BF58C2">
              <w:rPr>
                <w:sz w:val="20"/>
                <w:szCs w:val="20"/>
              </w:rPr>
              <w:t xml:space="preserve">1. Квартира, </w:t>
            </w:r>
            <w:r>
              <w:rPr>
                <w:sz w:val="20"/>
                <w:szCs w:val="20"/>
              </w:rPr>
              <w:t>74,0</w:t>
            </w:r>
            <w:r w:rsidRPr="00BF58C2">
              <w:rPr>
                <w:sz w:val="20"/>
                <w:szCs w:val="20"/>
              </w:rPr>
              <w:t xml:space="preserve"> кв.м., Россия;</w:t>
            </w:r>
          </w:p>
          <w:p w:rsidR="0026432F" w:rsidRPr="004F4274" w:rsidRDefault="0026432F" w:rsidP="004F4274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26432F" w:rsidRPr="004F4274" w:rsidRDefault="0026432F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699" w:type="dxa"/>
          </w:tcPr>
          <w:p w:rsidR="0026432F" w:rsidRDefault="0026432F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26432F" w:rsidRPr="00970B71" w:rsidRDefault="0026432F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26432F" w:rsidRPr="00BF58C2" w:rsidRDefault="0026432F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BF58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26432F" w:rsidRPr="004F4274" w:rsidRDefault="0026432F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26432F" w:rsidRPr="004F4274" w:rsidRDefault="00970B7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26432F" w:rsidRPr="004F4274" w:rsidRDefault="0026432F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26432F" w:rsidRPr="004F4274" w:rsidRDefault="0026432F" w:rsidP="00BF58C2">
            <w:pPr>
              <w:pStyle w:val="1"/>
              <w:rPr>
                <w:sz w:val="20"/>
                <w:szCs w:val="20"/>
              </w:rPr>
            </w:pPr>
            <w:r w:rsidRPr="00BF58C2">
              <w:rPr>
                <w:sz w:val="20"/>
                <w:szCs w:val="20"/>
              </w:rPr>
              <w:t>Квартира, 74,0 кв.м., Россия</w:t>
            </w:r>
          </w:p>
        </w:tc>
        <w:tc>
          <w:tcPr>
            <w:tcW w:w="1574" w:type="dxa"/>
          </w:tcPr>
          <w:p w:rsidR="0026432F" w:rsidRPr="004F4274" w:rsidRDefault="0026432F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26432F" w:rsidRDefault="0026432F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26432F" w:rsidRPr="00970B71" w:rsidRDefault="0026432F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26432F" w:rsidRPr="00BF58C2" w:rsidRDefault="0026432F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BF58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26432F" w:rsidRPr="004F4274" w:rsidRDefault="0026432F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26432F" w:rsidRPr="004F4274" w:rsidRDefault="00970B7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26432F" w:rsidRPr="004F4274" w:rsidRDefault="0026432F" w:rsidP="00E864E7">
            <w:pPr>
              <w:pStyle w:val="1"/>
              <w:rPr>
                <w:sz w:val="20"/>
                <w:szCs w:val="20"/>
              </w:rPr>
            </w:pPr>
            <w:r w:rsidRPr="00BF58C2"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26432F" w:rsidRPr="004F4274" w:rsidRDefault="0026432F" w:rsidP="00BF58C2">
            <w:pPr>
              <w:pStyle w:val="1"/>
              <w:rPr>
                <w:sz w:val="20"/>
                <w:szCs w:val="20"/>
              </w:rPr>
            </w:pPr>
            <w:r w:rsidRPr="00BF58C2">
              <w:rPr>
                <w:sz w:val="20"/>
                <w:szCs w:val="20"/>
              </w:rPr>
              <w:t>Квартира, 74,0 кв.м., Россия</w:t>
            </w:r>
          </w:p>
        </w:tc>
        <w:tc>
          <w:tcPr>
            <w:tcW w:w="1574" w:type="dxa"/>
          </w:tcPr>
          <w:p w:rsidR="0026432F" w:rsidRPr="004F4274" w:rsidRDefault="0026432F" w:rsidP="00E864E7">
            <w:pPr>
              <w:pStyle w:val="1"/>
              <w:rPr>
                <w:sz w:val="20"/>
                <w:szCs w:val="20"/>
              </w:rPr>
            </w:pPr>
            <w:r w:rsidRPr="00BF58C2"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26432F" w:rsidRDefault="0026432F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</w:tcPr>
          <w:p w:rsidR="0026432F" w:rsidRPr="00970B71" w:rsidRDefault="003934D1" w:rsidP="0026432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6" w:type="dxa"/>
          </w:tcPr>
          <w:p w:rsidR="0026432F" w:rsidRPr="003636B0" w:rsidRDefault="0026432F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3636B0">
              <w:rPr>
                <w:b/>
                <w:sz w:val="24"/>
                <w:szCs w:val="24"/>
              </w:rPr>
              <w:t>Воробьева Виолетта Вениаминовна</w:t>
            </w:r>
          </w:p>
        </w:tc>
        <w:tc>
          <w:tcPr>
            <w:tcW w:w="2509" w:type="dxa"/>
          </w:tcPr>
          <w:p w:rsidR="0026432F" w:rsidRPr="004F4274" w:rsidRDefault="0026432F" w:rsidP="003636B0">
            <w:pPr>
              <w:pStyle w:val="1"/>
              <w:rPr>
                <w:sz w:val="20"/>
                <w:szCs w:val="20"/>
              </w:rPr>
            </w:pPr>
            <w:r w:rsidRPr="00FB1D7F">
              <w:rPr>
                <w:sz w:val="20"/>
                <w:szCs w:val="20"/>
              </w:rPr>
              <w:t xml:space="preserve">Заместитель начальника Управления </w:t>
            </w:r>
            <w:r w:rsidR="003636B0">
              <w:rPr>
                <w:sz w:val="20"/>
                <w:szCs w:val="20"/>
              </w:rPr>
              <w:t>инвестиционной и промышленной политики</w:t>
            </w:r>
          </w:p>
        </w:tc>
        <w:tc>
          <w:tcPr>
            <w:tcW w:w="1556" w:type="dxa"/>
          </w:tcPr>
          <w:p w:rsidR="0026432F" w:rsidRDefault="003636B0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7 872,87</w:t>
            </w:r>
          </w:p>
        </w:tc>
        <w:tc>
          <w:tcPr>
            <w:tcW w:w="2010" w:type="dxa"/>
          </w:tcPr>
          <w:p w:rsidR="0026432F" w:rsidRPr="0026432F" w:rsidRDefault="0026432F" w:rsidP="0026432F">
            <w:pPr>
              <w:pStyle w:val="1"/>
              <w:rPr>
                <w:sz w:val="20"/>
                <w:szCs w:val="20"/>
              </w:rPr>
            </w:pPr>
            <w:r w:rsidRPr="0026432F">
              <w:rPr>
                <w:sz w:val="20"/>
                <w:szCs w:val="20"/>
              </w:rPr>
              <w:t xml:space="preserve">1. Квартира, общая долевая, </w:t>
            </w:r>
            <w:r>
              <w:rPr>
                <w:sz w:val="20"/>
                <w:szCs w:val="20"/>
              </w:rPr>
              <w:t>55,9</w:t>
            </w:r>
            <w:r w:rsidRPr="0026432F">
              <w:rPr>
                <w:sz w:val="20"/>
                <w:szCs w:val="20"/>
              </w:rPr>
              <w:t xml:space="preserve"> кв.м., Россия</w:t>
            </w:r>
          </w:p>
          <w:p w:rsidR="0026432F" w:rsidRDefault="0026432F" w:rsidP="0026432F">
            <w:pPr>
              <w:pStyle w:val="1"/>
              <w:rPr>
                <w:sz w:val="20"/>
                <w:szCs w:val="20"/>
              </w:rPr>
            </w:pPr>
            <w:r w:rsidRPr="0026432F">
              <w:rPr>
                <w:sz w:val="20"/>
                <w:szCs w:val="20"/>
              </w:rPr>
              <w:t xml:space="preserve">2. Квартира, </w:t>
            </w:r>
            <w:r>
              <w:rPr>
                <w:sz w:val="20"/>
                <w:szCs w:val="20"/>
              </w:rPr>
              <w:t>индивидуальная</w:t>
            </w:r>
            <w:r w:rsidRPr="002643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,3</w:t>
            </w:r>
            <w:r w:rsidRPr="0026432F">
              <w:rPr>
                <w:sz w:val="20"/>
                <w:szCs w:val="20"/>
              </w:rPr>
              <w:t xml:space="preserve"> кв.м., Россия</w:t>
            </w:r>
            <w:r>
              <w:rPr>
                <w:sz w:val="20"/>
                <w:szCs w:val="20"/>
              </w:rPr>
              <w:t>;</w:t>
            </w:r>
          </w:p>
          <w:p w:rsidR="0026432F" w:rsidRDefault="0026432F" w:rsidP="0026432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6432F">
              <w:rPr>
                <w:sz w:val="20"/>
                <w:szCs w:val="20"/>
              </w:rPr>
              <w:t xml:space="preserve">. Квартира, индивидуальная </w:t>
            </w:r>
            <w:r>
              <w:rPr>
                <w:sz w:val="20"/>
                <w:szCs w:val="20"/>
              </w:rPr>
              <w:t>54,2</w:t>
            </w:r>
            <w:r w:rsidRPr="0026432F">
              <w:rPr>
                <w:sz w:val="20"/>
                <w:szCs w:val="20"/>
              </w:rPr>
              <w:t xml:space="preserve"> кв.м., Россия;</w:t>
            </w:r>
          </w:p>
        </w:tc>
        <w:tc>
          <w:tcPr>
            <w:tcW w:w="1955" w:type="dxa"/>
          </w:tcPr>
          <w:p w:rsidR="0026432F" w:rsidRPr="00FB1D7F" w:rsidRDefault="0026432F" w:rsidP="0026432F">
            <w:pPr>
              <w:pStyle w:val="1"/>
              <w:rPr>
                <w:sz w:val="20"/>
                <w:szCs w:val="20"/>
              </w:rPr>
            </w:pPr>
            <w:r w:rsidRPr="0026432F">
              <w:rPr>
                <w:sz w:val="20"/>
                <w:szCs w:val="20"/>
              </w:rPr>
              <w:t xml:space="preserve">Квартира, </w:t>
            </w:r>
            <w:r>
              <w:rPr>
                <w:sz w:val="20"/>
                <w:szCs w:val="20"/>
              </w:rPr>
              <w:t xml:space="preserve">55,9 </w:t>
            </w:r>
            <w:r w:rsidRPr="0026432F">
              <w:rPr>
                <w:sz w:val="20"/>
                <w:szCs w:val="20"/>
              </w:rPr>
              <w:t>кв.м., Россия;</w:t>
            </w:r>
          </w:p>
        </w:tc>
        <w:tc>
          <w:tcPr>
            <w:tcW w:w="1574" w:type="dxa"/>
          </w:tcPr>
          <w:p w:rsidR="0026432F" w:rsidRPr="0026432F" w:rsidRDefault="0026432F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6432F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Хундай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699" w:type="dxa"/>
          </w:tcPr>
          <w:p w:rsidR="0026432F" w:rsidRDefault="0026432F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7E6468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6" w:type="dxa"/>
          </w:tcPr>
          <w:p w:rsidR="007E6468" w:rsidRPr="0037759D" w:rsidRDefault="007E6468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37759D">
              <w:rPr>
                <w:b/>
                <w:sz w:val="24"/>
                <w:szCs w:val="24"/>
              </w:rPr>
              <w:t>Гордиенко Марина Александровна</w:t>
            </w:r>
          </w:p>
        </w:tc>
        <w:tc>
          <w:tcPr>
            <w:tcW w:w="2509" w:type="dxa"/>
          </w:tcPr>
          <w:p w:rsidR="007E6468" w:rsidRPr="004F4274" w:rsidRDefault="007E6468" w:rsidP="004335DE">
            <w:pPr>
              <w:pStyle w:val="1"/>
              <w:rPr>
                <w:sz w:val="20"/>
                <w:szCs w:val="20"/>
              </w:rPr>
            </w:pPr>
            <w:r w:rsidRPr="0026432F">
              <w:rPr>
                <w:sz w:val="20"/>
                <w:szCs w:val="20"/>
              </w:rPr>
              <w:t xml:space="preserve">Заместитель начальника отдела </w:t>
            </w:r>
            <w:r w:rsidR="004335DE">
              <w:rPr>
                <w:sz w:val="20"/>
                <w:szCs w:val="20"/>
              </w:rPr>
              <w:t>обеспечения проектных инициатив и приоритетных проектов Управления инвестиционной и промышленной политики</w:t>
            </w:r>
          </w:p>
        </w:tc>
        <w:tc>
          <w:tcPr>
            <w:tcW w:w="1556" w:type="dxa"/>
          </w:tcPr>
          <w:p w:rsidR="007E6468" w:rsidRDefault="004335DE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536,43</w:t>
            </w:r>
          </w:p>
        </w:tc>
        <w:tc>
          <w:tcPr>
            <w:tcW w:w="2010" w:type="dxa"/>
          </w:tcPr>
          <w:p w:rsidR="007E6468" w:rsidRPr="0026432F" w:rsidRDefault="007E6468" w:rsidP="0026432F">
            <w:pPr>
              <w:pStyle w:val="1"/>
              <w:rPr>
                <w:sz w:val="20"/>
                <w:szCs w:val="20"/>
              </w:rPr>
            </w:pPr>
            <w:r w:rsidRPr="0026432F">
              <w:rPr>
                <w:sz w:val="20"/>
                <w:szCs w:val="20"/>
              </w:rPr>
              <w:t xml:space="preserve">1. Квартира, общая долевая, </w:t>
            </w:r>
            <w:r>
              <w:rPr>
                <w:sz w:val="20"/>
                <w:szCs w:val="20"/>
              </w:rPr>
              <w:t>46,2</w:t>
            </w:r>
            <w:r w:rsidRPr="0026432F">
              <w:rPr>
                <w:sz w:val="20"/>
                <w:szCs w:val="20"/>
              </w:rPr>
              <w:t xml:space="preserve"> кв.м., Россия</w:t>
            </w:r>
          </w:p>
          <w:p w:rsidR="007E6468" w:rsidRDefault="007E6468" w:rsidP="0026432F">
            <w:pPr>
              <w:pStyle w:val="1"/>
              <w:rPr>
                <w:sz w:val="20"/>
                <w:szCs w:val="20"/>
              </w:rPr>
            </w:pPr>
            <w:r w:rsidRPr="0026432F">
              <w:rPr>
                <w:sz w:val="20"/>
                <w:szCs w:val="20"/>
              </w:rPr>
              <w:t xml:space="preserve">2. Квартира, индивидуальная </w:t>
            </w:r>
            <w:r>
              <w:rPr>
                <w:sz w:val="20"/>
                <w:szCs w:val="20"/>
              </w:rPr>
              <w:t>36,7</w:t>
            </w:r>
            <w:r w:rsidRPr="0026432F">
              <w:rPr>
                <w:sz w:val="20"/>
                <w:szCs w:val="20"/>
              </w:rPr>
              <w:t xml:space="preserve"> кв.м., Россия;</w:t>
            </w:r>
          </w:p>
        </w:tc>
        <w:tc>
          <w:tcPr>
            <w:tcW w:w="1955" w:type="dxa"/>
          </w:tcPr>
          <w:p w:rsidR="007E6468" w:rsidRPr="0026432F" w:rsidRDefault="007E6468" w:rsidP="0026432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6432F">
              <w:rPr>
                <w:sz w:val="20"/>
                <w:szCs w:val="20"/>
              </w:rPr>
              <w:t xml:space="preserve">Квартира, </w:t>
            </w:r>
            <w:r>
              <w:rPr>
                <w:sz w:val="20"/>
                <w:szCs w:val="20"/>
              </w:rPr>
              <w:t>51,5</w:t>
            </w:r>
            <w:r w:rsidRPr="0026432F">
              <w:rPr>
                <w:sz w:val="20"/>
                <w:szCs w:val="20"/>
              </w:rPr>
              <w:t xml:space="preserve"> кв.м., Россия</w:t>
            </w:r>
          </w:p>
          <w:p w:rsidR="007E6468" w:rsidRPr="00FB1D7F" w:rsidRDefault="007E6468" w:rsidP="0026432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6432F">
              <w:rPr>
                <w:sz w:val="20"/>
                <w:szCs w:val="20"/>
              </w:rPr>
              <w:t xml:space="preserve"> Квартира, </w:t>
            </w:r>
            <w:r>
              <w:rPr>
                <w:sz w:val="20"/>
                <w:szCs w:val="20"/>
              </w:rPr>
              <w:t>46,2</w:t>
            </w:r>
            <w:r w:rsidRPr="0026432F">
              <w:rPr>
                <w:sz w:val="20"/>
                <w:szCs w:val="20"/>
              </w:rPr>
              <w:t xml:space="preserve"> кв.м., Россия;</w:t>
            </w:r>
          </w:p>
        </w:tc>
        <w:tc>
          <w:tcPr>
            <w:tcW w:w="1574" w:type="dxa"/>
          </w:tcPr>
          <w:p w:rsidR="007E6468" w:rsidRPr="0026432F" w:rsidRDefault="007E6468" w:rsidP="00E864E7">
            <w:pPr>
              <w:pStyle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а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о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yron</w:t>
            </w:r>
            <w:proofErr w:type="spellEnd"/>
          </w:p>
        </w:tc>
        <w:tc>
          <w:tcPr>
            <w:tcW w:w="1699" w:type="dxa"/>
          </w:tcPr>
          <w:p w:rsidR="007E6468" w:rsidRDefault="007E646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7E6468" w:rsidRPr="00970B71" w:rsidRDefault="007E6468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7E6468" w:rsidRPr="00FB1D7F" w:rsidRDefault="007E6468" w:rsidP="004F427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7E6468" w:rsidRPr="004F4274" w:rsidRDefault="007E6468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7E6468" w:rsidRDefault="004335DE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528,50</w:t>
            </w:r>
          </w:p>
        </w:tc>
        <w:tc>
          <w:tcPr>
            <w:tcW w:w="2010" w:type="dxa"/>
          </w:tcPr>
          <w:p w:rsidR="007E6468" w:rsidRDefault="007E6468" w:rsidP="007E6468">
            <w:pPr>
              <w:pStyle w:val="1"/>
              <w:rPr>
                <w:sz w:val="20"/>
                <w:szCs w:val="20"/>
              </w:rPr>
            </w:pPr>
            <w:r w:rsidRPr="007E6468">
              <w:rPr>
                <w:sz w:val="20"/>
                <w:szCs w:val="20"/>
              </w:rPr>
              <w:t xml:space="preserve">Квартира, индивидуальная </w:t>
            </w:r>
            <w:r>
              <w:rPr>
                <w:sz w:val="20"/>
                <w:szCs w:val="20"/>
              </w:rPr>
              <w:t>51,5</w:t>
            </w:r>
            <w:r w:rsidRPr="007E6468">
              <w:rPr>
                <w:sz w:val="20"/>
                <w:szCs w:val="20"/>
              </w:rPr>
              <w:t xml:space="preserve"> кв.м., Россия;</w:t>
            </w:r>
          </w:p>
        </w:tc>
        <w:tc>
          <w:tcPr>
            <w:tcW w:w="1955" w:type="dxa"/>
          </w:tcPr>
          <w:p w:rsidR="007E6468" w:rsidRPr="00FB1D7F" w:rsidRDefault="007E6468" w:rsidP="007E6468">
            <w:pPr>
              <w:pStyle w:val="1"/>
              <w:rPr>
                <w:sz w:val="20"/>
                <w:szCs w:val="20"/>
              </w:rPr>
            </w:pPr>
            <w:r w:rsidRPr="007E6468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 36,7</w:t>
            </w:r>
            <w:r w:rsidRPr="007E6468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574" w:type="dxa"/>
          </w:tcPr>
          <w:p w:rsidR="007E6468" w:rsidRPr="00FB1D7F" w:rsidRDefault="007E646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7E6468" w:rsidRDefault="007E646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7E6468" w:rsidRPr="00970B71" w:rsidRDefault="007E6468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7E6468" w:rsidRPr="00FB1D7F" w:rsidRDefault="007E6468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7E64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7E6468" w:rsidRPr="004F4274" w:rsidRDefault="007E6468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7E6468" w:rsidRDefault="007E646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7E6468" w:rsidRDefault="007E6468" w:rsidP="00E864E7">
            <w:pPr>
              <w:pStyle w:val="1"/>
              <w:rPr>
                <w:sz w:val="20"/>
                <w:szCs w:val="20"/>
              </w:rPr>
            </w:pPr>
            <w:r w:rsidRPr="007E6468">
              <w:rPr>
                <w:sz w:val="20"/>
                <w:szCs w:val="20"/>
              </w:rPr>
              <w:t>Квартира, общая долевая, 46,2 кв.м., Россия</w:t>
            </w:r>
          </w:p>
        </w:tc>
        <w:tc>
          <w:tcPr>
            <w:tcW w:w="1955" w:type="dxa"/>
          </w:tcPr>
          <w:p w:rsidR="007E6468" w:rsidRPr="007E6468" w:rsidRDefault="007E6468" w:rsidP="007E6468">
            <w:pPr>
              <w:pStyle w:val="1"/>
              <w:rPr>
                <w:sz w:val="20"/>
                <w:szCs w:val="20"/>
              </w:rPr>
            </w:pPr>
            <w:r w:rsidRPr="007E6468">
              <w:rPr>
                <w:sz w:val="20"/>
                <w:szCs w:val="20"/>
              </w:rPr>
              <w:t>1. Квартира, 51,5 кв.м., Россия</w:t>
            </w:r>
          </w:p>
          <w:p w:rsidR="007E6468" w:rsidRDefault="007E6468" w:rsidP="007E6468">
            <w:pPr>
              <w:pStyle w:val="1"/>
              <w:rPr>
                <w:sz w:val="20"/>
                <w:szCs w:val="20"/>
              </w:rPr>
            </w:pPr>
            <w:r w:rsidRPr="007E6468">
              <w:rPr>
                <w:sz w:val="20"/>
                <w:szCs w:val="20"/>
              </w:rPr>
              <w:t>2.  Квартира, 46,2 кв.м., Россия;</w:t>
            </w:r>
          </w:p>
          <w:p w:rsidR="007E6468" w:rsidRPr="00FB1D7F" w:rsidRDefault="007E6468" w:rsidP="007E646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E6468">
              <w:rPr>
                <w:sz w:val="20"/>
                <w:szCs w:val="20"/>
              </w:rPr>
              <w:t xml:space="preserve">Квартира, </w:t>
            </w:r>
            <w:r>
              <w:rPr>
                <w:sz w:val="20"/>
                <w:szCs w:val="20"/>
              </w:rPr>
              <w:t>36,7 кв.м., Россия.</w:t>
            </w:r>
          </w:p>
        </w:tc>
        <w:tc>
          <w:tcPr>
            <w:tcW w:w="1574" w:type="dxa"/>
          </w:tcPr>
          <w:p w:rsidR="007E6468" w:rsidRPr="00FB1D7F" w:rsidRDefault="007E646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7E6468" w:rsidRDefault="007E646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7E6468" w:rsidRPr="00970B71" w:rsidRDefault="007E6468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7E6468" w:rsidRPr="00FB1D7F" w:rsidRDefault="007E6468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7E64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7E6468" w:rsidRPr="004F4274" w:rsidRDefault="007E6468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7E6468" w:rsidRDefault="007E646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7E6468" w:rsidRDefault="007E646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7E6468" w:rsidRPr="007E6468" w:rsidRDefault="007E6468" w:rsidP="007E6468">
            <w:pPr>
              <w:pStyle w:val="1"/>
              <w:rPr>
                <w:sz w:val="20"/>
                <w:szCs w:val="20"/>
              </w:rPr>
            </w:pPr>
            <w:r w:rsidRPr="007E6468">
              <w:rPr>
                <w:sz w:val="20"/>
                <w:szCs w:val="20"/>
              </w:rPr>
              <w:t>1. Квартира, 51,5 кв.м., Россия</w:t>
            </w:r>
          </w:p>
          <w:p w:rsidR="007E6468" w:rsidRPr="00FB1D7F" w:rsidRDefault="007E6468" w:rsidP="007E646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36,7 кв.м., Россия.</w:t>
            </w:r>
          </w:p>
        </w:tc>
        <w:tc>
          <w:tcPr>
            <w:tcW w:w="1574" w:type="dxa"/>
          </w:tcPr>
          <w:p w:rsidR="007E6468" w:rsidRPr="00FB1D7F" w:rsidRDefault="007E646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7E6468" w:rsidRDefault="007E646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1D061B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6" w:type="dxa"/>
          </w:tcPr>
          <w:p w:rsidR="001D061B" w:rsidRPr="001D061B" w:rsidRDefault="001D061B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D061B">
              <w:rPr>
                <w:b/>
                <w:sz w:val="24"/>
                <w:szCs w:val="24"/>
              </w:rPr>
              <w:t>Грудская</w:t>
            </w:r>
            <w:proofErr w:type="spellEnd"/>
            <w:r w:rsidRPr="001D061B">
              <w:rPr>
                <w:b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509" w:type="dxa"/>
          </w:tcPr>
          <w:p w:rsidR="001D061B" w:rsidRPr="004F4274" w:rsidRDefault="001D061B" w:rsidP="004335DE">
            <w:pPr>
              <w:pStyle w:val="1"/>
              <w:rPr>
                <w:sz w:val="20"/>
                <w:szCs w:val="20"/>
              </w:rPr>
            </w:pPr>
            <w:r w:rsidRPr="0077125C">
              <w:rPr>
                <w:sz w:val="20"/>
                <w:szCs w:val="20"/>
              </w:rPr>
              <w:t xml:space="preserve">Заместитель начальника отдела реализации государственных </w:t>
            </w:r>
            <w:r w:rsidRPr="0077125C">
              <w:rPr>
                <w:sz w:val="20"/>
                <w:szCs w:val="20"/>
              </w:rPr>
              <w:lastRenderedPageBreak/>
              <w:t xml:space="preserve">программ Управления реализации </w:t>
            </w:r>
            <w:r w:rsidR="004335DE">
              <w:rPr>
                <w:sz w:val="20"/>
                <w:szCs w:val="20"/>
              </w:rPr>
              <w:t>государственных программ и социально-экономического развития</w:t>
            </w:r>
          </w:p>
        </w:tc>
        <w:tc>
          <w:tcPr>
            <w:tcW w:w="1556" w:type="dxa"/>
          </w:tcPr>
          <w:p w:rsidR="001D061B" w:rsidRDefault="004335DE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3245,28</w:t>
            </w:r>
          </w:p>
        </w:tc>
        <w:tc>
          <w:tcPr>
            <w:tcW w:w="2010" w:type="dxa"/>
          </w:tcPr>
          <w:p w:rsidR="001D061B" w:rsidRDefault="001D061B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1D061B" w:rsidRDefault="001D061B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, 60,2 кв.м., Россия;</w:t>
            </w:r>
          </w:p>
          <w:p w:rsidR="001D061B" w:rsidRDefault="001D061B" w:rsidP="001D061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1D061B">
              <w:rPr>
                <w:sz w:val="20"/>
                <w:szCs w:val="20"/>
              </w:rPr>
              <w:t xml:space="preserve">Квартира, </w:t>
            </w:r>
            <w:r>
              <w:rPr>
                <w:sz w:val="20"/>
                <w:szCs w:val="20"/>
              </w:rPr>
              <w:t>79,5</w:t>
            </w:r>
            <w:r w:rsidRPr="001D061B">
              <w:rPr>
                <w:sz w:val="20"/>
                <w:szCs w:val="20"/>
              </w:rPr>
              <w:t xml:space="preserve"> кв.м., Россия;</w:t>
            </w:r>
          </w:p>
          <w:p w:rsidR="001D061B" w:rsidRPr="00FB1D7F" w:rsidRDefault="001D061B" w:rsidP="001D061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Гараж, 21,0 кв.м., Россия</w:t>
            </w:r>
          </w:p>
        </w:tc>
        <w:tc>
          <w:tcPr>
            <w:tcW w:w="1574" w:type="dxa"/>
          </w:tcPr>
          <w:p w:rsidR="001D061B" w:rsidRPr="00FB1D7F" w:rsidRDefault="001D061B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99" w:type="dxa"/>
          </w:tcPr>
          <w:p w:rsidR="001D061B" w:rsidRDefault="001D061B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1D061B" w:rsidRPr="00970B71" w:rsidRDefault="001D061B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1D061B" w:rsidRPr="00FB1D7F" w:rsidRDefault="001D061B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1D06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1D061B" w:rsidRPr="004F4274" w:rsidRDefault="001D061B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1D061B" w:rsidRDefault="001D061B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1D061B" w:rsidRDefault="001D061B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1D061B" w:rsidRPr="001D061B" w:rsidRDefault="001D061B" w:rsidP="001D061B">
            <w:pPr>
              <w:pStyle w:val="1"/>
              <w:rPr>
                <w:sz w:val="20"/>
                <w:szCs w:val="20"/>
              </w:rPr>
            </w:pPr>
            <w:r w:rsidRPr="001D061B">
              <w:rPr>
                <w:sz w:val="20"/>
                <w:szCs w:val="20"/>
              </w:rPr>
              <w:t>1. Квартира, 60,2 кв.м., Россия;</w:t>
            </w:r>
          </w:p>
          <w:p w:rsidR="001D061B" w:rsidRPr="00FB1D7F" w:rsidRDefault="001D061B" w:rsidP="001D061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79,5 кв.м., Россия</w:t>
            </w:r>
          </w:p>
        </w:tc>
        <w:tc>
          <w:tcPr>
            <w:tcW w:w="1574" w:type="dxa"/>
          </w:tcPr>
          <w:p w:rsidR="001D061B" w:rsidRPr="00FB1D7F" w:rsidRDefault="001D061B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1D061B" w:rsidRDefault="001D061B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3A779F">
        <w:trPr>
          <w:trHeight w:val="1125"/>
        </w:trPr>
        <w:tc>
          <w:tcPr>
            <w:tcW w:w="531" w:type="dxa"/>
            <w:vMerge w:val="restart"/>
          </w:tcPr>
          <w:p w:rsidR="00533428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6" w:type="dxa"/>
          </w:tcPr>
          <w:p w:rsidR="00533428" w:rsidRPr="00533428" w:rsidRDefault="00533428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533428">
              <w:rPr>
                <w:b/>
                <w:sz w:val="24"/>
                <w:szCs w:val="24"/>
              </w:rPr>
              <w:t>Данилов Сергей Геннадьевич</w:t>
            </w:r>
          </w:p>
        </w:tc>
        <w:tc>
          <w:tcPr>
            <w:tcW w:w="2509" w:type="dxa"/>
          </w:tcPr>
          <w:p w:rsidR="00533428" w:rsidRPr="00533428" w:rsidRDefault="00533428" w:rsidP="00E864E7">
            <w:pPr>
              <w:pStyle w:val="1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Заместитель начальника Управления инвестиционной и промышленной политики</w:t>
            </w:r>
          </w:p>
        </w:tc>
        <w:tc>
          <w:tcPr>
            <w:tcW w:w="1556" w:type="dxa"/>
          </w:tcPr>
          <w:p w:rsidR="00533428" w:rsidRPr="00533428" w:rsidRDefault="00533428" w:rsidP="00E864E7">
            <w:pPr>
              <w:pStyle w:val="1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10 015,43</w:t>
            </w:r>
          </w:p>
        </w:tc>
        <w:tc>
          <w:tcPr>
            <w:tcW w:w="2010" w:type="dxa"/>
          </w:tcPr>
          <w:p w:rsidR="00533428" w:rsidRPr="00533428" w:rsidRDefault="00533428" w:rsidP="006E00BF">
            <w:pPr>
              <w:pStyle w:val="1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533428" w:rsidRPr="00533428" w:rsidRDefault="00533428" w:rsidP="003A779F">
            <w:pPr>
              <w:pStyle w:val="1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1.Квартира, 45,0 кв.м., Россия</w:t>
            </w:r>
          </w:p>
          <w:p w:rsidR="00533428" w:rsidRPr="00533428" w:rsidRDefault="00533428" w:rsidP="003A779F">
            <w:pPr>
              <w:pStyle w:val="1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>2. Квартира, 30,5 кв.м, Россия</w:t>
            </w:r>
          </w:p>
          <w:p w:rsidR="00533428" w:rsidRPr="00533428" w:rsidRDefault="00533428" w:rsidP="003A779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533428" w:rsidRPr="00533428" w:rsidRDefault="00533428" w:rsidP="00E864E7">
            <w:pPr>
              <w:pStyle w:val="1"/>
              <w:rPr>
                <w:sz w:val="20"/>
                <w:szCs w:val="20"/>
              </w:rPr>
            </w:pPr>
            <w:r w:rsidRPr="00533428">
              <w:rPr>
                <w:sz w:val="20"/>
                <w:szCs w:val="20"/>
              </w:rPr>
              <w:t xml:space="preserve">Митсубиси </w:t>
            </w:r>
            <w:proofErr w:type="spellStart"/>
            <w:r w:rsidRPr="00533428"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699" w:type="dxa"/>
          </w:tcPr>
          <w:p w:rsidR="00533428" w:rsidRPr="0025627F" w:rsidRDefault="00533428" w:rsidP="00E864E7">
            <w:pPr>
              <w:pStyle w:val="1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D401B" w:rsidTr="00533428">
        <w:trPr>
          <w:trHeight w:val="1065"/>
        </w:trPr>
        <w:tc>
          <w:tcPr>
            <w:tcW w:w="531" w:type="dxa"/>
            <w:vMerge/>
          </w:tcPr>
          <w:p w:rsidR="00533428" w:rsidRPr="00970B71" w:rsidRDefault="00533428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533428" w:rsidRPr="003A779F" w:rsidRDefault="00533428" w:rsidP="004F4274">
            <w:pPr>
              <w:pStyle w:val="1"/>
              <w:jc w:val="center"/>
              <w:rPr>
                <w:sz w:val="24"/>
                <w:szCs w:val="24"/>
              </w:rPr>
            </w:pPr>
            <w:r w:rsidRPr="003A779F">
              <w:rPr>
                <w:sz w:val="24"/>
                <w:szCs w:val="24"/>
              </w:rPr>
              <w:t>супруга</w:t>
            </w:r>
          </w:p>
        </w:tc>
        <w:tc>
          <w:tcPr>
            <w:tcW w:w="2509" w:type="dxa"/>
          </w:tcPr>
          <w:p w:rsidR="00533428" w:rsidRPr="00FB1D7F" w:rsidRDefault="00533428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533428" w:rsidRDefault="005334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110,67</w:t>
            </w:r>
          </w:p>
        </w:tc>
        <w:tc>
          <w:tcPr>
            <w:tcW w:w="2010" w:type="dxa"/>
          </w:tcPr>
          <w:p w:rsidR="00533428" w:rsidRDefault="00533428" w:rsidP="006E00B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533428" w:rsidRDefault="00533428" w:rsidP="00555225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E00B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 45,0</w:t>
            </w:r>
            <w:r w:rsidRPr="006E00BF">
              <w:rPr>
                <w:sz w:val="20"/>
                <w:szCs w:val="20"/>
              </w:rPr>
              <w:t xml:space="preserve"> кв.м., Россия</w:t>
            </w:r>
          </w:p>
          <w:p w:rsidR="00533428" w:rsidRDefault="00533428" w:rsidP="003A779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30,5 кв.м, Россия</w:t>
            </w:r>
          </w:p>
          <w:p w:rsidR="00533428" w:rsidRDefault="00533428" w:rsidP="003A779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533428" w:rsidRDefault="005334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533428" w:rsidRDefault="0053342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533428">
        <w:trPr>
          <w:trHeight w:val="1035"/>
        </w:trPr>
        <w:tc>
          <w:tcPr>
            <w:tcW w:w="531" w:type="dxa"/>
            <w:vMerge/>
          </w:tcPr>
          <w:p w:rsidR="00533428" w:rsidRPr="00970B71" w:rsidRDefault="00533428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533428" w:rsidRPr="003A779F" w:rsidRDefault="00533428" w:rsidP="004F4274">
            <w:pPr>
              <w:pStyle w:val="1"/>
              <w:jc w:val="center"/>
              <w:rPr>
                <w:sz w:val="24"/>
                <w:szCs w:val="24"/>
              </w:rPr>
            </w:pPr>
            <w:r w:rsidRPr="001D06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533428" w:rsidRPr="00FB1D7F" w:rsidRDefault="00533428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533428" w:rsidRDefault="005334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533428" w:rsidRDefault="00533428" w:rsidP="006E00B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533428" w:rsidRDefault="00533428" w:rsidP="005334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E00B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 45,0</w:t>
            </w:r>
            <w:r w:rsidRPr="006E00BF">
              <w:rPr>
                <w:sz w:val="20"/>
                <w:szCs w:val="20"/>
              </w:rPr>
              <w:t xml:space="preserve"> кв.м., Россия</w:t>
            </w:r>
          </w:p>
          <w:p w:rsidR="00533428" w:rsidRDefault="00533428" w:rsidP="005334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30,5 кв.м, Россия</w:t>
            </w:r>
          </w:p>
          <w:p w:rsidR="00533428" w:rsidRDefault="00533428" w:rsidP="003A779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533428" w:rsidRDefault="005334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533428" w:rsidRDefault="0053342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533428">
        <w:trPr>
          <w:trHeight w:val="1050"/>
        </w:trPr>
        <w:tc>
          <w:tcPr>
            <w:tcW w:w="531" w:type="dxa"/>
            <w:vMerge/>
          </w:tcPr>
          <w:p w:rsidR="00533428" w:rsidRPr="00970B71" w:rsidRDefault="00533428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533428" w:rsidRPr="001D061B" w:rsidRDefault="00533428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1D06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533428" w:rsidRPr="00FB1D7F" w:rsidRDefault="00533428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533428" w:rsidRDefault="005334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28,85</w:t>
            </w:r>
          </w:p>
        </w:tc>
        <w:tc>
          <w:tcPr>
            <w:tcW w:w="2010" w:type="dxa"/>
          </w:tcPr>
          <w:p w:rsidR="00533428" w:rsidRDefault="00533428" w:rsidP="006E00B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533428" w:rsidRDefault="00533428" w:rsidP="005334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E00B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 45,0</w:t>
            </w:r>
            <w:r w:rsidRPr="006E00BF">
              <w:rPr>
                <w:sz w:val="20"/>
                <w:szCs w:val="20"/>
              </w:rPr>
              <w:t xml:space="preserve"> кв.м., Россия</w:t>
            </w:r>
          </w:p>
          <w:p w:rsidR="00533428" w:rsidRDefault="00533428" w:rsidP="005334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30,5 кв.м, Россия</w:t>
            </w:r>
          </w:p>
          <w:p w:rsidR="00533428" w:rsidRDefault="00533428" w:rsidP="003A779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533428" w:rsidRDefault="005334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533428" w:rsidRDefault="0053342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rPr>
          <w:trHeight w:val="315"/>
        </w:trPr>
        <w:tc>
          <w:tcPr>
            <w:tcW w:w="531" w:type="dxa"/>
            <w:vMerge/>
          </w:tcPr>
          <w:p w:rsidR="00533428" w:rsidRPr="00970B71" w:rsidRDefault="00533428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533428" w:rsidRPr="001D061B" w:rsidRDefault="00533428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1D06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533428" w:rsidRPr="00FB1D7F" w:rsidRDefault="00533428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533428" w:rsidRDefault="005334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533428" w:rsidRDefault="00533428" w:rsidP="006E00B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533428" w:rsidRDefault="00533428" w:rsidP="005334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E00B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 45,0</w:t>
            </w:r>
            <w:r w:rsidRPr="006E00BF">
              <w:rPr>
                <w:sz w:val="20"/>
                <w:szCs w:val="20"/>
              </w:rPr>
              <w:t xml:space="preserve"> кв.м., Россия</w:t>
            </w:r>
          </w:p>
          <w:p w:rsidR="00533428" w:rsidRDefault="00533428" w:rsidP="0053342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30,5 кв.м, Россия</w:t>
            </w:r>
          </w:p>
          <w:p w:rsidR="00533428" w:rsidRDefault="00533428" w:rsidP="003A779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533428" w:rsidRDefault="005334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533428" w:rsidRDefault="0053342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</w:tcPr>
          <w:p w:rsidR="00BF06EB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6" w:type="dxa"/>
          </w:tcPr>
          <w:p w:rsidR="00BF06EB" w:rsidRPr="006E00BF" w:rsidRDefault="00533428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ьников Александр Михайлович</w:t>
            </w:r>
          </w:p>
        </w:tc>
        <w:tc>
          <w:tcPr>
            <w:tcW w:w="2509" w:type="dxa"/>
          </w:tcPr>
          <w:p w:rsidR="00BF06EB" w:rsidRPr="004F4274" w:rsidRDefault="00BF06EB" w:rsidP="00E864E7">
            <w:pPr>
              <w:pStyle w:val="1"/>
              <w:rPr>
                <w:sz w:val="20"/>
                <w:szCs w:val="20"/>
              </w:rPr>
            </w:pPr>
            <w:r w:rsidRPr="006E00BF">
              <w:rPr>
                <w:sz w:val="20"/>
                <w:szCs w:val="20"/>
              </w:rPr>
              <w:t>Главный специалист</w:t>
            </w:r>
            <w:r w:rsidR="00533428" w:rsidRPr="002005DF">
              <w:rPr>
                <w:sz w:val="20"/>
                <w:szCs w:val="20"/>
              </w:rPr>
              <w:t xml:space="preserve"> отдела сопровождения СЭЗ Управления </w:t>
            </w:r>
            <w:r w:rsidR="00533428">
              <w:rPr>
                <w:sz w:val="20"/>
                <w:szCs w:val="20"/>
              </w:rPr>
              <w:t>развития предпринимательства и инвестиционного климата</w:t>
            </w:r>
          </w:p>
        </w:tc>
        <w:tc>
          <w:tcPr>
            <w:tcW w:w="1556" w:type="dxa"/>
          </w:tcPr>
          <w:p w:rsidR="00BF06EB" w:rsidRDefault="005334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488,77</w:t>
            </w:r>
          </w:p>
        </w:tc>
        <w:tc>
          <w:tcPr>
            <w:tcW w:w="2010" w:type="dxa"/>
          </w:tcPr>
          <w:p w:rsidR="00BF06EB" w:rsidRDefault="005334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, 49,4</w:t>
            </w:r>
            <w:r w:rsidRPr="007E6468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955" w:type="dxa"/>
          </w:tcPr>
          <w:p w:rsidR="00BF06EB" w:rsidRPr="00FB1D7F" w:rsidRDefault="00BF06EB" w:rsidP="00533428">
            <w:pPr>
              <w:pStyle w:val="1"/>
              <w:rPr>
                <w:sz w:val="20"/>
                <w:szCs w:val="20"/>
              </w:rPr>
            </w:pPr>
            <w:r w:rsidRPr="006E00BF">
              <w:rPr>
                <w:sz w:val="20"/>
                <w:szCs w:val="20"/>
              </w:rPr>
              <w:t xml:space="preserve">Квартира, </w:t>
            </w:r>
            <w:r w:rsidR="00533428">
              <w:rPr>
                <w:sz w:val="20"/>
                <w:szCs w:val="20"/>
              </w:rPr>
              <w:t>49,4</w:t>
            </w:r>
            <w:r w:rsidRPr="006E00BF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574" w:type="dxa"/>
          </w:tcPr>
          <w:p w:rsidR="00BF06EB" w:rsidRPr="00FB1D7F" w:rsidRDefault="00BF06EB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BF06EB" w:rsidRDefault="00BF06EB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0B7612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726" w:type="dxa"/>
          </w:tcPr>
          <w:p w:rsidR="000B7612" w:rsidRPr="00A63410" w:rsidRDefault="000B7612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3410">
              <w:rPr>
                <w:b/>
                <w:sz w:val="24"/>
                <w:szCs w:val="24"/>
              </w:rPr>
              <w:t>Живодуева</w:t>
            </w:r>
            <w:proofErr w:type="spellEnd"/>
            <w:r w:rsidRPr="00A63410">
              <w:rPr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09" w:type="dxa"/>
          </w:tcPr>
          <w:p w:rsidR="000B7612" w:rsidRPr="004F4274" w:rsidRDefault="000B7612" w:rsidP="00E864E7">
            <w:pPr>
              <w:pStyle w:val="1"/>
              <w:rPr>
                <w:sz w:val="20"/>
                <w:szCs w:val="20"/>
              </w:rPr>
            </w:pPr>
            <w:r w:rsidRPr="00BF06EB">
              <w:rPr>
                <w:sz w:val="20"/>
                <w:szCs w:val="20"/>
              </w:rPr>
              <w:t>Начальник отдела обеспечения проектной деятельности Управления национальных проектов и проектной деятельности</w:t>
            </w:r>
          </w:p>
        </w:tc>
        <w:tc>
          <w:tcPr>
            <w:tcW w:w="1556" w:type="dxa"/>
          </w:tcPr>
          <w:p w:rsidR="000B7612" w:rsidRDefault="00760E90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91,77</w:t>
            </w:r>
          </w:p>
        </w:tc>
        <w:tc>
          <w:tcPr>
            <w:tcW w:w="2010" w:type="dxa"/>
          </w:tcPr>
          <w:p w:rsidR="000B7612" w:rsidRDefault="000B7612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Дачный участок, индивидуальная, 118,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.,Россия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0B7612" w:rsidRDefault="000B7612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, индивидуальная, 45,2 кв.м., Россия;</w:t>
            </w:r>
          </w:p>
          <w:p w:rsidR="000B7612" w:rsidRDefault="000B7612" w:rsidP="00A6341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3410">
              <w:rPr>
                <w:sz w:val="20"/>
                <w:szCs w:val="20"/>
              </w:rPr>
              <w:t xml:space="preserve">Квартира, индивидуальная, </w:t>
            </w:r>
            <w:r>
              <w:rPr>
                <w:sz w:val="20"/>
                <w:szCs w:val="20"/>
              </w:rPr>
              <w:t>32,7</w:t>
            </w:r>
            <w:r w:rsidRPr="00A63410">
              <w:rPr>
                <w:sz w:val="20"/>
                <w:szCs w:val="20"/>
              </w:rPr>
              <w:t xml:space="preserve"> кв.м., Россия;</w:t>
            </w:r>
          </w:p>
        </w:tc>
        <w:tc>
          <w:tcPr>
            <w:tcW w:w="1955" w:type="dxa"/>
          </w:tcPr>
          <w:p w:rsidR="000B7612" w:rsidRPr="00FB1D7F" w:rsidRDefault="000B7612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132,9 </w:t>
            </w:r>
            <w:proofErr w:type="spellStart"/>
            <w:r>
              <w:rPr>
                <w:sz w:val="20"/>
                <w:szCs w:val="20"/>
              </w:rPr>
              <w:t>кв.м.,Россия</w:t>
            </w:r>
            <w:proofErr w:type="spellEnd"/>
          </w:p>
        </w:tc>
        <w:tc>
          <w:tcPr>
            <w:tcW w:w="1574" w:type="dxa"/>
          </w:tcPr>
          <w:p w:rsidR="000B7612" w:rsidRPr="00FB1D7F" w:rsidRDefault="000B7612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Хэнд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99" w:type="dxa"/>
          </w:tcPr>
          <w:p w:rsidR="000B7612" w:rsidRDefault="000B7612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0B7612" w:rsidRPr="00970B71" w:rsidRDefault="000B7612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0B7612" w:rsidRPr="00FB1D7F" w:rsidRDefault="000B7612" w:rsidP="004F427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0B7612" w:rsidRPr="004F4274" w:rsidRDefault="000B7612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B7612" w:rsidRDefault="000B7612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0B7612" w:rsidRPr="000B7612" w:rsidRDefault="000B7612" w:rsidP="000B7612">
            <w:pPr>
              <w:pStyle w:val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0B7612">
              <w:rPr>
                <w:sz w:val="20"/>
                <w:szCs w:val="20"/>
              </w:rPr>
              <w:t>.Квартира</w:t>
            </w:r>
            <w:proofErr w:type="gramEnd"/>
            <w:r w:rsidRPr="000B7612">
              <w:rPr>
                <w:sz w:val="20"/>
                <w:szCs w:val="20"/>
              </w:rPr>
              <w:t xml:space="preserve">, индивидуальная, </w:t>
            </w:r>
            <w:r>
              <w:rPr>
                <w:sz w:val="20"/>
                <w:szCs w:val="20"/>
              </w:rPr>
              <w:t>132,9</w:t>
            </w:r>
            <w:r w:rsidRPr="000B7612">
              <w:rPr>
                <w:sz w:val="20"/>
                <w:szCs w:val="20"/>
              </w:rPr>
              <w:t xml:space="preserve"> кв.м., Россия;</w:t>
            </w:r>
          </w:p>
          <w:p w:rsidR="000B7612" w:rsidRDefault="000B7612" w:rsidP="000B761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B7612">
              <w:rPr>
                <w:sz w:val="20"/>
                <w:szCs w:val="20"/>
              </w:rPr>
              <w:t xml:space="preserve">. Квартира, </w:t>
            </w:r>
            <w:r>
              <w:rPr>
                <w:sz w:val="20"/>
                <w:szCs w:val="20"/>
              </w:rPr>
              <w:t>общая долевая</w:t>
            </w:r>
            <w:r w:rsidRPr="000B761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7,2</w:t>
            </w:r>
            <w:r w:rsidRPr="000B7612">
              <w:rPr>
                <w:sz w:val="20"/>
                <w:szCs w:val="20"/>
              </w:rPr>
              <w:t xml:space="preserve"> кв.м., Россия;</w:t>
            </w:r>
          </w:p>
        </w:tc>
        <w:tc>
          <w:tcPr>
            <w:tcW w:w="1955" w:type="dxa"/>
          </w:tcPr>
          <w:p w:rsidR="000B7612" w:rsidRPr="00FB1D7F" w:rsidRDefault="000B7612" w:rsidP="000B761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74" w:type="dxa"/>
          </w:tcPr>
          <w:p w:rsidR="000B7612" w:rsidRPr="000B7612" w:rsidRDefault="000B7612" w:rsidP="000B7612">
            <w:pPr>
              <w:pStyle w:val="1"/>
              <w:rPr>
                <w:sz w:val="20"/>
                <w:szCs w:val="20"/>
              </w:rPr>
            </w:pPr>
            <w:r w:rsidRPr="000B7612">
              <w:rPr>
                <w:sz w:val="20"/>
                <w:szCs w:val="20"/>
              </w:rPr>
              <w:t>1. Легковой автомобиль Ваз Нива;</w:t>
            </w:r>
          </w:p>
          <w:p w:rsidR="000B7612" w:rsidRPr="00FB1D7F" w:rsidRDefault="000B7612" w:rsidP="000B7612">
            <w:pPr>
              <w:pStyle w:val="1"/>
              <w:rPr>
                <w:sz w:val="20"/>
                <w:szCs w:val="20"/>
              </w:rPr>
            </w:pPr>
            <w:r w:rsidRPr="000B7612">
              <w:rPr>
                <w:sz w:val="20"/>
                <w:szCs w:val="20"/>
              </w:rPr>
              <w:t>2. Легковой автомобиль Мазда 3</w:t>
            </w:r>
          </w:p>
        </w:tc>
        <w:tc>
          <w:tcPr>
            <w:tcW w:w="1699" w:type="dxa"/>
          </w:tcPr>
          <w:p w:rsidR="000B7612" w:rsidRDefault="000B7612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0B7612" w:rsidRPr="00970B71" w:rsidRDefault="000B7612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0B7612" w:rsidRPr="00FB1D7F" w:rsidRDefault="000B7612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0B76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0B7612" w:rsidRPr="004F4274" w:rsidRDefault="000B7612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B7612" w:rsidRDefault="00760E90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0,00</w:t>
            </w:r>
          </w:p>
        </w:tc>
        <w:tc>
          <w:tcPr>
            <w:tcW w:w="2010" w:type="dxa"/>
          </w:tcPr>
          <w:p w:rsidR="000B7612" w:rsidRDefault="000B7612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0B7612" w:rsidRPr="00FB1D7F" w:rsidRDefault="000B7612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132,9 кв.м., Россия</w:t>
            </w:r>
          </w:p>
        </w:tc>
        <w:tc>
          <w:tcPr>
            <w:tcW w:w="1574" w:type="dxa"/>
          </w:tcPr>
          <w:p w:rsidR="000B7612" w:rsidRPr="00FB1D7F" w:rsidRDefault="000B7612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0B7612" w:rsidRDefault="000B7612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0B7612" w:rsidRPr="00970B71" w:rsidRDefault="000B7612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0B7612" w:rsidRPr="00FB1D7F" w:rsidRDefault="000B7612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0B76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0B7612" w:rsidRPr="004F4274" w:rsidRDefault="000B7612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B7612" w:rsidRDefault="000B7612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0B7612" w:rsidRDefault="000B7612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0B7612" w:rsidRPr="00FB1D7F" w:rsidRDefault="000B7612" w:rsidP="004F4274">
            <w:pPr>
              <w:pStyle w:val="1"/>
              <w:rPr>
                <w:sz w:val="20"/>
                <w:szCs w:val="20"/>
              </w:rPr>
            </w:pPr>
            <w:r w:rsidRPr="000B7612">
              <w:rPr>
                <w:sz w:val="20"/>
                <w:szCs w:val="20"/>
              </w:rPr>
              <w:t>Квартира, 132,9 кв.м., Россия</w:t>
            </w:r>
          </w:p>
        </w:tc>
        <w:tc>
          <w:tcPr>
            <w:tcW w:w="1574" w:type="dxa"/>
          </w:tcPr>
          <w:p w:rsidR="000B7612" w:rsidRPr="00FB1D7F" w:rsidRDefault="000B7612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0B7612" w:rsidRDefault="000B7612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</w:tcPr>
          <w:p w:rsidR="000B7612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6" w:type="dxa"/>
          </w:tcPr>
          <w:p w:rsidR="000B7612" w:rsidRPr="00A36673" w:rsidRDefault="00FB209A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6673">
              <w:rPr>
                <w:b/>
                <w:sz w:val="24"/>
                <w:szCs w:val="24"/>
              </w:rPr>
              <w:t>Каклюгина</w:t>
            </w:r>
            <w:proofErr w:type="spellEnd"/>
            <w:r w:rsidRPr="00A36673">
              <w:rPr>
                <w:b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509" w:type="dxa"/>
          </w:tcPr>
          <w:p w:rsidR="000B7612" w:rsidRPr="004F4274" w:rsidRDefault="00FB209A" w:rsidP="00760E90">
            <w:pPr>
              <w:pStyle w:val="1"/>
              <w:rPr>
                <w:sz w:val="20"/>
                <w:szCs w:val="20"/>
              </w:rPr>
            </w:pPr>
            <w:r w:rsidRPr="00FB209A">
              <w:rPr>
                <w:sz w:val="20"/>
                <w:szCs w:val="20"/>
              </w:rPr>
              <w:t xml:space="preserve">Главный специалист-эксперт отдела сопровождения программ развития предпринимательства Управления </w:t>
            </w:r>
            <w:r w:rsidR="00760E90">
              <w:rPr>
                <w:sz w:val="20"/>
                <w:szCs w:val="20"/>
              </w:rPr>
              <w:t xml:space="preserve">развития предпринимательства и инвестиционного климата </w:t>
            </w:r>
          </w:p>
        </w:tc>
        <w:tc>
          <w:tcPr>
            <w:tcW w:w="1556" w:type="dxa"/>
          </w:tcPr>
          <w:p w:rsidR="000B7612" w:rsidRDefault="00760E90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207,95</w:t>
            </w:r>
          </w:p>
        </w:tc>
        <w:tc>
          <w:tcPr>
            <w:tcW w:w="2010" w:type="dxa"/>
          </w:tcPr>
          <w:p w:rsidR="000B7612" w:rsidRDefault="00A3667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, общая долевая, 49,2 кв.м., Россия</w:t>
            </w:r>
          </w:p>
          <w:p w:rsidR="00A36673" w:rsidRDefault="00A3667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A36673">
              <w:rPr>
                <w:sz w:val="20"/>
                <w:szCs w:val="20"/>
              </w:rPr>
              <w:t xml:space="preserve">Квартира, </w:t>
            </w:r>
            <w:r>
              <w:rPr>
                <w:sz w:val="20"/>
                <w:szCs w:val="20"/>
              </w:rPr>
              <w:t>индивидуальная</w:t>
            </w:r>
            <w:r w:rsidRPr="00A3667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3,1</w:t>
            </w:r>
            <w:r w:rsidRPr="00A36673">
              <w:rPr>
                <w:sz w:val="20"/>
                <w:szCs w:val="20"/>
              </w:rPr>
              <w:t xml:space="preserve"> кв.м., Россия</w:t>
            </w:r>
            <w:r>
              <w:rPr>
                <w:sz w:val="20"/>
                <w:szCs w:val="20"/>
              </w:rPr>
              <w:t>;</w:t>
            </w:r>
          </w:p>
          <w:p w:rsidR="00A36673" w:rsidRDefault="00A3667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t xml:space="preserve"> </w:t>
            </w:r>
            <w:r w:rsidRPr="00A36673">
              <w:rPr>
                <w:sz w:val="20"/>
                <w:szCs w:val="20"/>
              </w:rPr>
              <w:t xml:space="preserve">Квартира, индивидуальная, </w:t>
            </w:r>
            <w:r>
              <w:rPr>
                <w:sz w:val="20"/>
                <w:szCs w:val="20"/>
              </w:rPr>
              <w:t>32,4</w:t>
            </w:r>
            <w:r w:rsidRPr="00A36673">
              <w:rPr>
                <w:sz w:val="20"/>
                <w:szCs w:val="20"/>
              </w:rPr>
              <w:t xml:space="preserve"> кв.м., Россия;</w:t>
            </w:r>
          </w:p>
          <w:p w:rsidR="00A36673" w:rsidRDefault="00A36673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B7612" w:rsidRPr="00FB1D7F" w:rsidRDefault="00A36673" w:rsidP="00A36673">
            <w:pPr>
              <w:pStyle w:val="1"/>
              <w:rPr>
                <w:sz w:val="20"/>
                <w:szCs w:val="20"/>
              </w:rPr>
            </w:pPr>
            <w:r w:rsidRPr="00A36673">
              <w:rPr>
                <w:sz w:val="20"/>
                <w:szCs w:val="20"/>
              </w:rPr>
              <w:t xml:space="preserve">Квартира, </w:t>
            </w:r>
            <w:r>
              <w:rPr>
                <w:sz w:val="20"/>
                <w:szCs w:val="20"/>
              </w:rPr>
              <w:t>49.2</w:t>
            </w:r>
            <w:r w:rsidRPr="00A36673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574" w:type="dxa"/>
          </w:tcPr>
          <w:p w:rsidR="000B7612" w:rsidRPr="000551D3" w:rsidRDefault="000551D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699" w:type="dxa"/>
          </w:tcPr>
          <w:p w:rsidR="000B7612" w:rsidRPr="00760E90" w:rsidRDefault="00760E90" w:rsidP="00E864E7">
            <w:pPr>
              <w:pStyle w:val="1"/>
              <w:rPr>
                <w:sz w:val="20"/>
                <w:szCs w:val="20"/>
              </w:rPr>
            </w:pPr>
            <w:r w:rsidRPr="00760E9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 доход от продажи легкового автомобиля в 2020 году, заемные средства</w:t>
            </w:r>
          </w:p>
        </w:tc>
      </w:tr>
      <w:tr w:rsidR="00AD401B" w:rsidTr="0007389C">
        <w:tc>
          <w:tcPr>
            <w:tcW w:w="531" w:type="dxa"/>
          </w:tcPr>
          <w:p w:rsidR="000B7612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6" w:type="dxa"/>
          </w:tcPr>
          <w:p w:rsidR="000B7612" w:rsidRPr="00AF014C" w:rsidRDefault="00AF014C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AF014C">
              <w:rPr>
                <w:b/>
                <w:sz w:val="24"/>
                <w:szCs w:val="24"/>
              </w:rPr>
              <w:t>Калиниченко Михаил Викторович</w:t>
            </w:r>
          </w:p>
        </w:tc>
        <w:tc>
          <w:tcPr>
            <w:tcW w:w="2509" w:type="dxa"/>
          </w:tcPr>
          <w:p w:rsidR="000B7612" w:rsidRPr="004F4274" w:rsidRDefault="00AF014C" w:rsidP="00E864E7">
            <w:pPr>
              <w:pStyle w:val="1"/>
              <w:rPr>
                <w:sz w:val="20"/>
                <w:szCs w:val="20"/>
              </w:rPr>
            </w:pPr>
            <w:r w:rsidRPr="00AF014C">
              <w:rPr>
                <w:sz w:val="20"/>
                <w:szCs w:val="20"/>
              </w:rPr>
              <w:t xml:space="preserve">заместитель начальника Управления - начальник отдела формирования инвестиционного климата </w:t>
            </w:r>
            <w:r w:rsidR="000551D3" w:rsidRPr="00FB209A">
              <w:rPr>
                <w:sz w:val="20"/>
                <w:szCs w:val="20"/>
              </w:rPr>
              <w:t xml:space="preserve">Управления </w:t>
            </w:r>
            <w:r w:rsidR="000551D3">
              <w:rPr>
                <w:sz w:val="20"/>
                <w:szCs w:val="20"/>
              </w:rPr>
              <w:t>развития предпринимательства и инвестиционного климата</w:t>
            </w:r>
          </w:p>
        </w:tc>
        <w:tc>
          <w:tcPr>
            <w:tcW w:w="1556" w:type="dxa"/>
          </w:tcPr>
          <w:p w:rsidR="000B7612" w:rsidRPr="000551D3" w:rsidRDefault="000551D3" w:rsidP="00E864E7">
            <w:pPr>
              <w:pStyle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55 695.24</w:t>
            </w:r>
          </w:p>
        </w:tc>
        <w:tc>
          <w:tcPr>
            <w:tcW w:w="2010" w:type="dxa"/>
          </w:tcPr>
          <w:p w:rsidR="000B7612" w:rsidRDefault="00AF014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0B7612" w:rsidRDefault="00AF014C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, 61,4 кв.м., Россия</w:t>
            </w:r>
          </w:p>
          <w:p w:rsidR="00AF014C" w:rsidRPr="00FB1D7F" w:rsidRDefault="00AF014C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29,6 кв.м., Россия</w:t>
            </w:r>
          </w:p>
        </w:tc>
        <w:tc>
          <w:tcPr>
            <w:tcW w:w="1574" w:type="dxa"/>
          </w:tcPr>
          <w:p w:rsidR="000B7612" w:rsidRPr="003934D1" w:rsidRDefault="00AF014C" w:rsidP="00E864E7">
            <w:pPr>
              <w:pStyle w:val="1"/>
              <w:rPr>
                <w:color w:val="auto"/>
                <w:sz w:val="20"/>
                <w:szCs w:val="20"/>
              </w:rPr>
            </w:pPr>
            <w:r w:rsidRPr="003934D1">
              <w:rPr>
                <w:color w:val="auto"/>
                <w:sz w:val="20"/>
                <w:szCs w:val="20"/>
              </w:rPr>
              <w:t>Легковой автомобиль Опель А</w:t>
            </w:r>
            <w:proofErr w:type="spellStart"/>
            <w:r w:rsidRPr="003934D1">
              <w:rPr>
                <w:color w:val="auto"/>
                <w:sz w:val="20"/>
                <w:szCs w:val="20"/>
                <w:lang w:val="en-US"/>
              </w:rPr>
              <w:t>stra</w:t>
            </w:r>
            <w:proofErr w:type="spellEnd"/>
          </w:p>
        </w:tc>
        <w:tc>
          <w:tcPr>
            <w:tcW w:w="1699" w:type="dxa"/>
          </w:tcPr>
          <w:p w:rsidR="000B7612" w:rsidRDefault="000B7612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0C1414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6" w:type="dxa"/>
          </w:tcPr>
          <w:p w:rsidR="000C1414" w:rsidRPr="00AF014C" w:rsidRDefault="000C1414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014C">
              <w:rPr>
                <w:b/>
                <w:sz w:val="24"/>
                <w:szCs w:val="24"/>
              </w:rPr>
              <w:t>Капишникова</w:t>
            </w:r>
            <w:proofErr w:type="spellEnd"/>
            <w:r w:rsidRPr="00AF014C">
              <w:rPr>
                <w:b/>
                <w:sz w:val="24"/>
                <w:szCs w:val="24"/>
              </w:rPr>
              <w:t xml:space="preserve"> Алена Дмитриевна</w:t>
            </w:r>
          </w:p>
        </w:tc>
        <w:tc>
          <w:tcPr>
            <w:tcW w:w="2509" w:type="dxa"/>
          </w:tcPr>
          <w:p w:rsidR="000C1414" w:rsidRPr="004F4274" w:rsidRDefault="000C1414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F014C">
              <w:rPr>
                <w:sz w:val="20"/>
                <w:szCs w:val="20"/>
              </w:rPr>
              <w:t xml:space="preserve">лавный специалист отдела сопровождения СЭЗ Управления </w:t>
            </w:r>
            <w:r w:rsidR="000551D3">
              <w:rPr>
                <w:sz w:val="20"/>
                <w:szCs w:val="20"/>
              </w:rPr>
              <w:t xml:space="preserve">развития </w:t>
            </w:r>
            <w:r w:rsidR="000551D3">
              <w:rPr>
                <w:sz w:val="20"/>
                <w:szCs w:val="20"/>
              </w:rPr>
              <w:lastRenderedPageBreak/>
              <w:t>предпринимательства и инвестиционного климата</w:t>
            </w:r>
          </w:p>
        </w:tc>
        <w:tc>
          <w:tcPr>
            <w:tcW w:w="1556" w:type="dxa"/>
          </w:tcPr>
          <w:p w:rsidR="000C1414" w:rsidRPr="000551D3" w:rsidRDefault="000551D3" w:rsidP="000551D3">
            <w:pPr>
              <w:pStyle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0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3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010" w:type="dxa"/>
          </w:tcPr>
          <w:p w:rsidR="000C1414" w:rsidRDefault="000C1414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0C1414" w:rsidRPr="00FB1D7F" w:rsidRDefault="000C1414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52,6 кв.м., Россия</w:t>
            </w:r>
          </w:p>
        </w:tc>
        <w:tc>
          <w:tcPr>
            <w:tcW w:w="1574" w:type="dxa"/>
          </w:tcPr>
          <w:p w:rsidR="000C1414" w:rsidRPr="00FB1D7F" w:rsidRDefault="000C1414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0C1414" w:rsidRDefault="000C1414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0C1414" w:rsidRPr="00970B71" w:rsidRDefault="000C1414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0C1414" w:rsidRPr="00FB1D7F" w:rsidRDefault="000C1414" w:rsidP="004F427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0C1414" w:rsidRPr="004F4274" w:rsidRDefault="000C1414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C1414" w:rsidRDefault="0011720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4,20</w:t>
            </w:r>
          </w:p>
        </w:tc>
        <w:tc>
          <w:tcPr>
            <w:tcW w:w="2010" w:type="dxa"/>
          </w:tcPr>
          <w:p w:rsidR="000C1414" w:rsidRDefault="000C1414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, индивидуальная, 52,6 кв.м., Россия</w:t>
            </w:r>
          </w:p>
          <w:p w:rsidR="000C1414" w:rsidRDefault="000C1414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индивидуальная, 57,0 кв.м., Россия</w:t>
            </w:r>
          </w:p>
        </w:tc>
        <w:tc>
          <w:tcPr>
            <w:tcW w:w="1955" w:type="dxa"/>
          </w:tcPr>
          <w:p w:rsidR="000C1414" w:rsidRPr="00FB1D7F" w:rsidRDefault="000C1414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74" w:type="dxa"/>
          </w:tcPr>
          <w:p w:rsidR="000C1414" w:rsidRPr="00FB1D7F" w:rsidRDefault="000C1414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Хэнд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99" w:type="dxa"/>
          </w:tcPr>
          <w:p w:rsidR="000C1414" w:rsidRDefault="000C1414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0C1414" w:rsidRPr="00970B71" w:rsidRDefault="000C1414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0C1414" w:rsidRPr="00FB1D7F" w:rsidRDefault="000C1414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0C14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0C1414" w:rsidRPr="004F4274" w:rsidRDefault="000C1414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C1414" w:rsidRDefault="000C1414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0C1414" w:rsidRDefault="000C1414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0C1414" w:rsidRPr="00FB1D7F" w:rsidRDefault="000C1414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52,6 кв.м., Россия</w:t>
            </w:r>
          </w:p>
        </w:tc>
        <w:tc>
          <w:tcPr>
            <w:tcW w:w="1574" w:type="dxa"/>
          </w:tcPr>
          <w:p w:rsidR="000C1414" w:rsidRPr="00FB1D7F" w:rsidRDefault="000C1414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0C1414" w:rsidRDefault="000C1414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07389C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389C" w:rsidRPr="00970B71">
              <w:rPr>
                <w:sz w:val="24"/>
                <w:szCs w:val="24"/>
              </w:rPr>
              <w:t>7</w:t>
            </w:r>
          </w:p>
        </w:tc>
        <w:tc>
          <w:tcPr>
            <w:tcW w:w="2726" w:type="dxa"/>
          </w:tcPr>
          <w:p w:rsidR="0007389C" w:rsidRPr="008E632E" w:rsidRDefault="00117207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рташё</w:t>
            </w:r>
            <w:r w:rsidR="0007389C" w:rsidRPr="008E632E">
              <w:rPr>
                <w:b/>
                <w:sz w:val="24"/>
                <w:szCs w:val="24"/>
              </w:rPr>
              <w:t>ва</w:t>
            </w:r>
            <w:proofErr w:type="spellEnd"/>
            <w:r w:rsidR="0007389C" w:rsidRPr="008E632E">
              <w:rPr>
                <w:b/>
                <w:sz w:val="24"/>
                <w:szCs w:val="24"/>
              </w:rPr>
              <w:t xml:space="preserve"> Ирина Валерьевна </w:t>
            </w:r>
          </w:p>
        </w:tc>
        <w:tc>
          <w:tcPr>
            <w:tcW w:w="2509" w:type="dxa"/>
          </w:tcPr>
          <w:p w:rsidR="0007389C" w:rsidRPr="004F4274" w:rsidRDefault="0007389C" w:rsidP="00E864E7">
            <w:pPr>
              <w:pStyle w:val="1"/>
              <w:rPr>
                <w:sz w:val="20"/>
                <w:szCs w:val="20"/>
              </w:rPr>
            </w:pPr>
            <w:r w:rsidRPr="002005DF">
              <w:rPr>
                <w:sz w:val="20"/>
                <w:szCs w:val="20"/>
              </w:rPr>
              <w:t>Главный специалист-эксперт отдела сопровождения программ развития предпринимательства Управления инвестиционного климата и содействия предпринимательству</w:t>
            </w:r>
          </w:p>
        </w:tc>
        <w:tc>
          <w:tcPr>
            <w:tcW w:w="1556" w:type="dxa"/>
          </w:tcPr>
          <w:p w:rsidR="0007389C" w:rsidRDefault="0011720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5 141,46</w:t>
            </w:r>
          </w:p>
        </w:tc>
        <w:tc>
          <w:tcPr>
            <w:tcW w:w="2010" w:type="dxa"/>
          </w:tcPr>
          <w:p w:rsidR="0007389C" w:rsidRDefault="0007389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, индив</w:t>
            </w:r>
            <w:r w:rsidR="00117207">
              <w:rPr>
                <w:sz w:val="20"/>
                <w:szCs w:val="20"/>
              </w:rPr>
              <w:t>идуальная, 881,0 кв.м., Россия;</w:t>
            </w:r>
          </w:p>
          <w:p w:rsidR="0007389C" w:rsidRDefault="0011720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389C">
              <w:rPr>
                <w:sz w:val="20"/>
                <w:szCs w:val="20"/>
              </w:rPr>
              <w:t xml:space="preserve">. Квартира, общая долевая, 67,9 </w:t>
            </w:r>
            <w:proofErr w:type="spellStart"/>
            <w:proofErr w:type="gramStart"/>
            <w:r w:rsidR="0007389C">
              <w:rPr>
                <w:sz w:val="20"/>
                <w:szCs w:val="20"/>
              </w:rPr>
              <w:t>кв.м.,Россия</w:t>
            </w:r>
            <w:proofErr w:type="spellEnd"/>
            <w:proofErr w:type="gramEnd"/>
            <w:r w:rsidR="0007389C">
              <w:rPr>
                <w:sz w:val="20"/>
                <w:szCs w:val="20"/>
              </w:rPr>
              <w:t>;</w:t>
            </w:r>
          </w:p>
          <w:p w:rsidR="0007389C" w:rsidRDefault="0011720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, индивидуальная, 33,0</w:t>
            </w:r>
            <w:r w:rsidR="0007389C">
              <w:rPr>
                <w:sz w:val="20"/>
                <w:szCs w:val="20"/>
              </w:rPr>
              <w:t xml:space="preserve"> </w:t>
            </w:r>
            <w:proofErr w:type="spellStart"/>
            <w:r w:rsidR="0007389C">
              <w:rPr>
                <w:sz w:val="20"/>
                <w:szCs w:val="20"/>
              </w:rPr>
              <w:t>кв.м.,Россия</w:t>
            </w:r>
            <w:proofErr w:type="spellEnd"/>
          </w:p>
        </w:tc>
        <w:tc>
          <w:tcPr>
            <w:tcW w:w="1955" w:type="dxa"/>
          </w:tcPr>
          <w:p w:rsidR="0007389C" w:rsidRDefault="0007389C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, 58,2 кв.м., Россия;</w:t>
            </w:r>
          </w:p>
          <w:p w:rsidR="0007389C" w:rsidRPr="00FB1D7F" w:rsidRDefault="0007389C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67,9 кв.м., Россия</w:t>
            </w:r>
          </w:p>
        </w:tc>
        <w:tc>
          <w:tcPr>
            <w:tcW w:w="1574" w:type="dxa"/>
          </w:tcPr>
          <w:p w:rsidR="0007389C" w:rsidRDefault="0007389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07389C" w:rsidRPr="008E632E" w:rsidRDefault="0007389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8E63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8E63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ED</w:t>
            </w:r>
          </w:p>
        </w:tc>
        <w:tc>
          <w:tcPr>
            <w:tcW w:w="1699" w:type="dxa"/>
          </w:tcPr>
          <w:p w:rsidR="0007389C" w:rsidRDefault="0007389C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07389C" w:rsidRPr="00970B71" w:rsidRDefault="0007389C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07389C" w:rsidRPr="00FB1D7F" w:rsidRDefault="0007389C" w:rsidP="004F427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07389C" w:rsidRPr="004F4274" w:rsidRDefault="0007389C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7389C" w:rsidRDefault="0007389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07389C" w:rsidRDefault="0007389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,58,2 кв.м, Россия</w:t>
            </w:r>
          </w:p>
        </w:tc>
        <w:tc>
          <w:tcPr>
            <w:tcW w:w="1955" w:type="dxa"/>
          </w:tcPr>
          <w:p w:rsidR="0007389C" w:rsidRPr="00FB1D7F" w:rsidRDefault="0007389C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74" w:type="dxa"/>
          </w:tcPr>
          <w:p w:rsidR="0007389C" w:rsidRPr="00FB1D7F" w:rsidRDefault="0007389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07389C" w:rsidRDefault="0007389C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07389C" w:rsidRPr="00970B71" w:rsidRDefault="0007389C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07389C" w:rsidRPr="00FB1D7F" w:rsidRDefault="0007389C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8E63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07389C" w:rsidRPr="004F4274" w:rsidRDefault="0007389C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7389C" w:rsidRDefault="0007389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07389C" w:rsidRDefault="0007389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07389C" w:rsidRPr="00FB1D7F" w:rsidRDefault="0007389C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58,2 кв.м., Россия</w:t>
            </w:r>
          </w:p>
        </w:tc>
        <w:tc>
          <w:tcPr>
            <w:tcW w:w="1574" w:type="dxa"/>
          </w:tcPr>
          <w:p w:rsidR="0007389C" w:rsidRPr="00FB1D7F" w:rsidRDefault="0007389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07389C" w:rsidRDefault="0007389C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</w:tcPr>
          <w:p w:rsidR="000B7612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26" w:type="dxa"/>
          </w:tcPr>
          <w:p w:rsidR="000B7612" w:rsidRPr="007F2651" w:rsidRDefault="0007389C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2651">
              <w:rPr>
                <w:b/>
                <w:sz w:val="24"/>
                <w:szCs w:val="24"/>
              </w:rPr>
              <w:t>Кезик</w:t>
            </w:r>
            <w:proofErr w:type="spellEnd"/>
            <w:r w:rsidRPr="007F2651">
              <w:rPr>
                <w:b/>
                <w:sz w:val="24"/>
                <w:szCs w:val="24"/>
              </w:rPr>
              <w:t xml:space="preserve"> Алла Васильевна</w:t>
            </w:r>
          </w:p>
        </w:tc>
        <w:tc>
          <w:tcPr>
            <w:tcW w:w="2509" w:type="dxa"/>
          </w:tcPr>
          <w:p w:rsidR="000B7612" w:rsidRPr="004F4274" w:rsidRDefault="0007389C" w:rsidP="00E55F48">
            <w:pPr>
              <w:pStyle w:val="1"/>
              <w:rPr>
                <w:sz w:val="20"/>
                <w:szCs w:val="20"/>
              </w:rPr>
            </w:pPr>
            <w:r w:rsidRPr="0007389C">
              <w:rPr>
                <w:sz w:val="20"/>
                <w:szCs w:val="20"/>
              </w:rPr>
              <w:t>Зам</w:t>
            </w:r>
            <w:r w:rsidR="00E55F48">
              <w:rPr>
                <w:sz w:val="20"/>
                <w:szCs w:val="20"/>
              </w:rPr>
              <w:t>еститель начальника Управления</w:t>
            </w:r>
            <w:r w:rsidRPr="0007389C">
              <w:rPr>
                <w:sz w:val="20"/>
                <w:szCs w:val="20"/>
              </w:rPr>
              <w:t xml:space="preserve"> </w:t>
            </w:r>
            <w:r w:rsidR="00E55F48">
              <w:rPr>
                <w:sz w:val="20"/>
                <w:szCs w:val="20"/>
              </w:rPr>
              <w:t xml:space="preserve">– начальник отдела </w:t>
            </w:r>
            <w:r w:rsidRPr="0007389C">
              <w:rPr>
                <w:sz w:val="20"/>
                <w:szCs w:val="20"/>
              </w:rPr>
              <w:t xml:space="preserve">реализации государственных программ </w:t>
            </w:r>
            <w:r w:rsidR="00E55F48">
              <w:rPr>
                <w:sz w:val="20"/>
                <w:szCs w:val="20"/>
              </w:rPr>
              <w:t>Управления реализации государственных программ и социально-экономического развития</w:t>
            </w:r>
          </w:p>
        </w:tc>
        <w:tc>
          <w:tcPr>
            <w:tcW w:w="1556" w:type="dxa"/>
          </w:tcPr>
          <w:p w:rsidR="000B7612" w:rsidRDefault="0007389C" w:rsidP="00E55F48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E55F48">
              <w:rPr>
                <w:sz w:val="20"/>
                <w:szCs w:val="20"/>
              </w:rPr>
              <w:t>280532,54</w:t>
            </w:r>
          </w:p>
        </w:tc>
        <w:tc>
          <w:tcPr>
            <w:tcW w:w="2010" w:type="dxa"/>
          </w:tcPr>
          <w:p w:rsidR="000B7612" w:rsidRDefault="0007389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индивидуальная, 42,6 </w:t>
            </w:r>
            <w:proofErr w:type="spellStart"/>
            <w:r>
              <w:rPr>
                <w:sz w:val="20"/>
                <w:szCs w:val="20"/>
              </w:rPr>
              <w:t>кв.м.,Россия</w:t>
            </w:r>
            <w:proofErr w:type="spellEnd"/>
          </w:p>
        </w:tc>
        <w:tc>
          <w:tcPr>
            <w:tcW w:w="1955" w:type="dxa"/>
          </w:tcPr>
          <w:p w:rsidR="000B7612" w:rsidRPr="00FB1D7F" w:rsidRDefault="0007389C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65,9 кв.м., Россия</w:t>
            </w:r>
          </w:p>
        </w:tc>
        <w:tc>
          <w:tcPr>
            <w:tcW w:w="1574" w:type="dxa"/>
          </w:tcPr>
          <w:p w:rsidR="000B7612" w:rsidRPr="00FB1D7F" w:rsidRDefault="0007389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699" w:type="dxa"/>
          </w:tcPr>
          <w:p w:rsidR="000B7612" w:rsidRDefault="000B7612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</w:tcPr>
          <w:p w:rsidR="000B7612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26" w:type="dxa"/>
          </w:tcPr>
          <w:p w:rsidR="000B7612" w:rsidRPr="007F2651" w:rsidRDefault="0007389C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F2651">
              <w:rPr>
                <w:b/>
                <w:sz w:val="24"/>
                <w:szCs w:val="24"/>
              </w:rPr>
              <w:t>Кобенко Жанна Васильевна</w:t>
            </w:r>
          </w:p>
        </w:tc>
        <w:tc>
          <w:tcPr>
            <w:tcW w:w="2509" w:type="dxa"/>
          </w:tcPr>
          <w:p w:rsidR="000B7612" w:rsidRPr="004F4274" w:rsidRDefault="0007389C" w:rsidP="00E864E7">
            <w:pPr>
              <w:pStyle w:val="1"/>
              <w:rPr>
                <w:sz w:val="20"/>
                <w:szCs w:val="20"/>
              </w:rPr>
            </w:pPr>
            <w:r w:rsidRPr="0007389C">
              <w:rPr>
                <w:sz w:val="20"/>
                <w:szCs w:val="20"/>
              </w:rPr>
              <w:t xml:space="preserve">Главный специалист-эксперт отдела сопровождения СЭЗ Управления инвестиционного климата </w:t>
            </w:r>
            <w:r w:rsidRPr="0007389C">
              <w:rPr>
                <w:sz w:val="20"/>
                <w:szCs w:val="20"/>
              </w:rPr>
              <w:lastRenderedPageBreak/>
              <w:t>и содействия предпринимательству</w:t>
            </w:r>
          </w:p>
        </w:tc>
        <w:tc>
          <w:tcPr>
            <w:tcW w:w="1556" w:type="dxa"/>
          </w:tcPr>
          <w:p w:rsidR="000B7612" w:rsidRDefault="00E55F4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4917,23</w:t>
            </w:r>
          </w:p>
        </w:tc>
        <w:tc>
          <w:tcPr>
            <w:tcW w:w="2010" w:type="dxa"/>
          </w:tcPr>
          <w:p w:rsidR="000B7612" w:rsidRDefault="0007389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0B7612" w:rsidRDefault="0007389C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, 46,1 кв.м., Россия;</w:t>
            </w:r>
          </w:p>
          <w:p w:rsidR="0007389C" w:rsidRPr="00FB1D7F" w:rsidRDefault="0007389C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Квартира, 41,2 </w:t>
            </w:r>
            <w:r w:rsidRPr="0007389C">
              <w:rPr>
                <w:sz w:val="20"/>
                <w:szCs w:val="20"/>
              </w:rPr>
              <w:t>кв.м., Россия;</w:t>
            </w:r>
          </w:p>
        </w:tc>
        <w:tc>
          <w:tcPr>
            <w:tcW w:w="1574" w:type="dxa"/>
          </w:tcPr>
          <w:p w:rsidR="000B7612" w:rsidRPr="00FB1D7F" w:rsidRDefault="0007389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0B7612" w:rsidRDefault="000B7612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</w:tcPr>
          <w:p w:rsidR="007F2651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726" w:type="dxa"/>
          </w:tcPr>
          <w:p w:rsidR="007F2651" w:rsidRPr="002908A7" w:rsidRDefault="00AA3FF0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908A7">
              <w:rPr>
                <w:b/>
                <w:sz w:val="24"/>
                <w:szCs w:val="24"/>
              </w:rPr>
              <w:t>Ларина Татьяна Васильевна</w:t>
            </w:r>
          </w:p>
        </w:tc>
        <w:tc>
          <w:tcPr>
            <w:tcW w:w="2509" w:type="dxa"/>
          </w:tcPr>
          <w:p w:rsidR="007F2651" w:rsidRPr="004F4274" w:rsidRDefault="00AA3FF0" w:rsidP="006126D9">
            <w:pPr>
              <w:pStyle w:val="1"/>
              <w:rPr>
                <w:sz w:val="20"/>
                <w:szCs w:val="20"/>
              </w:rPr>
            </w:pPr>
            <w:r w:rsidRPr="00AA3FF0">
              <w:rPr>
                <w:sz w:val="20"/>
                <w:szCs w:val="20"/>
              </w:rPr>
              <w:t xml:space="preserve">Заместитель начальника Управления </w:t>
            </w:r>
            <w:r w:rsidR="006126D9">
              <w:rPr>
                <w:sz w:val="20"/>
                <w:szCs w:val="20"/>
              </w:rPr>
              <w:t>реализации</w:t>
            </w:r>
            <w:r w:rsidRPr="00AA3FF0">
              <w:rPr>
                <w:sz w:val="20"/>
                <w:szCs w:val="20"/>
              </w:rPr>
              <w:t xml:space="preserve"> </w:t>
            </w:r>
            <w:r w:rsidR="006126D9">
              <w:rPr>
                <w:sz w:val="20"/>
                <w:szCs w:val="20"/>
              </w:rPr>
              <w:t>государственных программ и социально-экономического развития</w:t>
            </w:r>
          </w:p>
        </w:tc>
        <w:tc>
          <w:tcPr>
            <w:tcW w:w="1556" w:type="dxa"/>
          </w:tcPr>
          <w:p w:rsidR="007F2651" w:rsidRDefault="006126D9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963,38</w:t>
            </w:r>
          </w:p>
        </w:tc>
        <w:tc>
          <w:tcPr>
            <w:tcW w:w="2010" w:type="dxa"/>
          </w:tcPr>
          <w:p w:rsidR="007F2651" w:rsidRDefault="00AA3FF0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, индивидуальная, 539,0 кв.м., Россия;</w:t>
            </w:r>
          </w:p>
          <w:p w:rsidR="00AA3FF0" w:rsidRDefault="00AA3FF0" w:rsidP="00AA3FF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, индивидуальная, 452,0 кв.м., Россия;</w:t>
            </w:r>
          </w:p>
          <w:p w:rsidR="00AA3FF0" w:rsidRDefault="00AA3FF0" w:rsidP="00AA3FF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адовой дом, индивидуальная, 35,0 кв.м., Россия;</w:t>
            </w:r>
          </w:p>
          <w:p w:rsidR="00AA3FF0" w:rsidRDefault="00AA3FF0" w:rsidP="00AA3FF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вартира, индивидуальная, 40,5 кв.м., Россия;</w:t>
            </w:r>
          </w:p>
          <w:p w:rsidR="00AA3FF0" w:rsidRDefault="00AA3FF0" w:rsidP="00AA3FF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Квартира, индивидуальная, 43,3 кв.м., </w:t>
            </w:r>
            <w:proofErr w:type="gramStart"/>
            <w:r>
              <w:rPr>
                <w:sz w:val="20"/>
                <w:szCs w:val="20"/>
              </w:rPr>
              <w:t xml:space="preserve">Россия </w:t>
            </w:r>
            <w:r w:rsidR="002908A7">
              <w:rPr>
                <w:sz w:val="20"/>
                <w:szCs w:val="20"/>
              </w:rPr>
              <w:t>.</w:t>
            </w:r>
            <w:proofErr w:type="gramEnd"/>
          </w:p>
          <w:p w:rsidR="00AA3FF0" w:rsidRDefault="00AA3FF0" w:rsidP="00E864E7">
            <w:pPr>
              <w:pStyle w:val="1"/>
              <w:rPr>
                <w:sz w:val="20"/>
                <w:szCs w:val="20"/>
              </w:rPr>
            </w:pPr>
          </w:p>
          <w:p w:rsidR="00AA3FF0" w:rsidRDefault="00AA3FF0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7F2651" w:rsidRPr="00FB1D7F" w:rsidRDefault="002908A7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20,0 кв.м., Россия</w:t>
            </w:r>
          </w:p>
        </w:tc>
        <w:tc>
          <w:tcPr>
            <w:tcW w:w="1574" w:type="dxa"/>
          </w:tcPr>
          <w:p w:rsidR="007F2651" w:rsidRPr="00FB1D7F" w:rsidRDefault="002908A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7F2651" w:rsidRDefault="007F2651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0D2E2B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26" w:type="dxa"/>
          </w:tcPr>
          <w:p w:rsidR="000D2E2B" w:rsidRPr="000D2E2B" w:rsidRDefault="000D2E2B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2E2B">
              <w:rPr>
                <w:b/>
                <w:sz w:val="24"/>
                <w:szCs w:val="24"/>
              </w:rPr>
              <w:t>Лерхе</w:t>
            </w:r>
            <w:proofErr w:type="spellEnd"/>
            <w:r w:rsidRPr="000D2E2B">
              <w:rPr>
                <w:b/>
                <w:sz w:val="24"/>
                <w:szCs w:val="24"/>
              </w:rPr>
              <w:t xml:space="preserve"> Елена Арнольдовна</w:t>
            </w:r>
          </w:p>
        </w:tc>
        <w:tc>
          <w:tcPr>
            <w:tcW w:w="2509" w:type="dxa"/>
          </w:tcPr>
          <w:p w:rsidR="000D2E2B" w:rsidRPr="004F4274" w:rsidRDefault="000D2E2B" w:rsidP="00E864E7">
            <w:pPr>
              <w:pStyle w:val="1"/>
              <w:rPr>
                <w:sz w:val="20"/>
                <w:szCs w:val="20"/>
              </w:rPr>
            </w:pPr>
            <w:r w:rsidRPr="00CB4A86">
              <w:rPr>
                <w:sz w:val="20"/>
                <w:szCs w:val="20"/>
              </w:rPr>
              <w:t>Заместитель начальника отдела сопровождения программ развития предпринимательства Управления инвестиционного климата и содействия предпринимательству</w:t>
            </w:r>
          </w:p>
        </w:tc>
        <w:tc>
          <w:tcPr>
            <w:tcW w:w="1556" w:type="dxa"/>
          </w:tcPr>
          <w:p w:rsidR="000D2E2B" w:rsidRDefault="007B7C55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067,34</w:t>
            </w:r>
          </w:p>
        </w:tc>
        <w:tc>
          <w:tcPr>
            <w:tcW w:w="2010" w:type="dxa"/>
          </w:tcPr>
          <w:p w:rsidR="000D2E2B" w:rsidRDefault="000D2E2B" w:rsidP="00CB4A86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B4A86">
              <w:rPr>
                <w:sz w:val="20"/>
                <w:szCs w:val="20"/>
              </w:rPr>
              <w:t xml:space="preserve">Квартира, индивидуальная, </w:t>
            </w:r>
            <w:r>
              <w:rPr>
                <w:sz w:val="20"/>
                <w:szCs w:val="20"/>
              </w:rPr>
              <w:t>44,2</w:t>
            </w:r>
            <w:r w:rsidRPr="00CB4A86">
              <w:rPr>
                <w:sz w:val="20"/>
                <w:szCs w:val="20"/>
              </w:rPr>
              <w:t xml:space="preserve"> кв.м., Россия</w:t>
            </w:r>
            <w:r>
              <w:rPr>
                <w:sz w:val="20"/>
                <w:szCs w:val="20"/>
              </w:rPr>
              <w:t>;</w:t>
            </w:r>
          </w:p>
          <w:p w:rsidR="000D2E2B" w:rsidRDefault="000D2E2B" w:rsidP="007B7C55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B4A86">
              <w:rPr>
                <w:sz w:val="20"/>
                <w:szCs w:val="20"/>
              </w:rPr>
              <w:t xml:space="preserve">Квартира, общая долевая, </w:t>
            </w:r>
            <w:r w:rsidR="007B7C55">
              <w:rPr>
                <w:sz w:val="20"/>
                <w:szCs w:val="20"/>
              </w:rPr>
              <w:t>45,9</w:t>
            </w:r>
            <w:r w:rsidRPr="00CB4A86">
              <w:rPr>
                <w:sz w:val="20"/>
                <w:szCs w:val="20"/>
              </w:rPr>
              <w:t xml:space="preserve"> </w:t>
            </w:r>
            <w:proofErr w:type="spellStart"/>
            <w:r w:rsidRPr="00CB4A86">
              <w:rPr>
                <w:sz w:val="20"/>
                <w:szCs w:val="20"/>
              </w:rPr>
              <w:t>кв.м.,Россия</w:t>
            </w:r>
            <w:proofErr w:type="spellEnd"/>
          </w:p>
        </w:tc>
        <w:tc>
          <w:tcPr>
            <w:tcW w:w="1955" w:type="dxa"/>
          </w:tcPr>
          <w:p w:rsidR="000D2E2B" w:rsidRPr="00FB1D7F" w:rsidRDefault="000D2E2B" w:rsidP="000C2DA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  <w:r w:rsidR="000C2DA7">
              <w:rPr>
                <w:sz w:val="20"/>
                <w:szCs w:val="20"/>
              </w:rPr>
              <w:t>45,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.,Россия</w:t>
            </w:r>
            <w:proofErr w:type="spellEnd"/>
          </w:p>
        </w:tc>
        <w:tc>
          <w:tcPr>
            <w:tcW w:w="1574" w:type="dxa"/>
          </w:tcPr>
          <w:p w:rsidR="000D2E2B" w:rsidRPr="000D2E2B" w:rsidRDefault="000D2E2B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sz w:val="20"/>
                <w:szCs w:val="20"/>
                <w:lang w:val="en-US"/>
              </w:rPr>
              <w:t>Micra</w:t>
            </w:r>
            <w:proofErr w:type="spellEnd"/>
            <w:r w:rsidRPr="000D2E2B">
              <w:rPr>
                <w:sz w:val="20"/>
                <w:szCs w:val="20"/>
              </w:rPr>
              <w:t xml:space="preserve"> 1.2 </w:t>
            </w:r>
            <w:r>
              <w:rPr>
                <w:sz w:val="20"/>
                <w:szCs w:val="20"/>
                <w:lang w:val="en-US"/>
              </w:rPr>
              <w:t>Luxury</w:t>
            </w:r>
          </w:p>
        </w:tc>
        <w:tc>
          <w:tcPr>
            <w:tcW w:w="1699" w:type="dxa"/>
          </w:tcPr>
          <w:p w:rsidR="000D2E2B" w:rsidRDefault="000D2E2B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0D2E2B" w:rsidRPr="00970B71" w:rsidRDefault="000D2E2B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0D2E2B" w:rsidRPr="00FB1D7F" w:rsidRDefault="000D2E2B" w:rsidP="004F427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0D2E2B" w:rsidRPr="004F4274" w:rsidRDefault="000D2E2B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D2E2B" w:rsidRDefault="000C2DA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389,54</w:t>
            </w:r>
          </w:p>
        </w:tc>
        <w:tc>
          <w:tcPr>
            <w:tcW w:w="2010" w:type="dxa"/>
          </w:tcPr>
          <w:p w:rsidR="000D2E2B" w:rsidRDefault="000D2E2B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, индивидуальная, 1030,0 кв.м., Россия;</w:t>
            </w:r>
          </w:p>
          <w:p w:rsidR="000D2E2B" w:rsidRDefault="000D2E2B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Жилой дом, индивидуальная, 103,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.,Россия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0D2E2B" w:rsidRDefault="000D2E2B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D2E2B" w:rsidRPr="00FB1D7F" w:rsidRDefault="000D2E2B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74" w:type="dxa"/>
          </w:tcPr>
          <w:p w:rsidR="000D2E2B" w:rsidRPr="00FB1D7F" w:rsidRDefault="000C2DA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2E2B">
              <w:rPr>
                <w:sz w:val="20"/>
                <w:szCs w:val="20"/>
              </w:rPr>
              <w:t>. Легковой автомобиль ФАВ Х40</w:t>
            </w:r>
          </w:p>
        </w:tc>
        <w:tc>
          <w:tcPr>
            <w:tcW w:w="1699" w:type="dxa"/>
          </w:tcPr>
          <w:p w:rsidR="000D2E2B" w:rsidRDefault="000D2E2B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470BF1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26" w:type="dxa"/>
          </w:tcPr>
          <w:p w:rsidR="00470BF1" w:rsidRPr="001F3643" w:rsidRDefault="00470BF1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1F3643">
              <w:rPr>
                <w:b/>
                <w:sz w:val="24"/>
                <w:szCs w:val="24"/>
              </w:rPr>
              <w:t>Лукьянова Татьяна Валериевна</w:t>
            </w:r>
          </w:p>
        </w:tc>
        <w:tc>
          <w:tcPr>
            <w:tcW w:w="2509" w:type="dxa"/>
          </w:tcPr>
          <w:p w:rsidR="00470BF1" w:rsidRPr="004F4274" w:rsidRDefault="00470BF1" w:rsidP="000C2DA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70BF1">
              <w:rPr>
                <w:sz w:val="20"/>
                <w:szCs w:val="20"/>
              </w:rPr>
              <w:t xml:space="preserve">аместитель начальника отдела формирования инвестиционного климата </w:t>
            </w:r>
            <w:r w:rsidRPr="00470BF1">
              <w:rPr>
                <w:sz w:val="20"/>
                <w:szCs w:val="20"/>
              </w:rPr>
              <w:lastRenderedPageBreak/>
              <w:t xml:space="preserve">Управления </w:t>
            </w:r>
            <w:r w:rsidR="000C2DA7">
              <w:rPr>
                <w:sz w:val="20"/>
                <w:szCs w:val="20"/>
              </w:rPr>
              <w:t>развития предпринимательства и инвестиционного климата</w:t>
            </w:r>
          </w:p>
        </w:tc>
        <w:tc>
          <w:tcPr>
            <w:tcW w:w="1556" w:type="dxa"/>
          </w:tcPr>
          <w:p w:rsidR="00470BF1" w:rsidRDefault="000C2DA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1650,71</w:t>
            </w:r>
          </w:p>
        </w:tc>
        <w:tc>
          <w:tcPr>
            <w:tcW w:w="2010" w:type="dxa"/>
          </w:tcPr>
          <w:p w:rsidR="00470BF1" w:rsidRDefault="00470BF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, 115,9 кв.м., Россия</w:t>
            </w:r>
          </w:p>
        </w:tc>
        <w:tc>
          <w:tcPr>
            <w:tcW w:w="1955" w:type="dxa"/>
          </w:tcPr>
          <w:p w:rsidR="000C2DA7" w:rsidRDefault="000C2DA7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 115,9 кв. м Россия,</w:t>
            </w:r>
          </w:p>
          <w:p w:rsidR="00470BF1" w:rsidRDefault="000C2DA7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470BF1">
              <w:rPr>
                <w:sz w:val="20"/>
                <w:szCs w:val="20"/>
              </w:rPr>
              <w:t>Квартира, 52,9 кв.м., Россия</w:t>
            </w:r>
          </w:p>
          <w:p w:rsidR="000C2DA7" w:rsidRDefault="000C2DA7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Гараж 17,1 кв.м., Россия</w:t>
            </w:r>
          </w:p>
          <w:p w:rsidR="000C2DA7" w:rsidRPr="00FB1D7F" w:rsidRDefault="000C2DA7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Гараж 17,9 кв.м., Россия</w:t>
            </w:r>
          </w:p>
        </w:tc>
        <w:tc>
          <w:tcPr>
            <w:tcW w:w="1574" w:type="dxa"/>
          </w:tcPr>
          <w:p w:rsidR="00470BF1" w:rsidRPr="00FB1D7F" w:rsidRDefault="00470BF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99" w:type="dxa"/>
          </w:tcPr>
          <w:p w:rsidR="00470BF1" w:rsidRDefault="00470BF1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470BF1" w:rsidRPr="00970B71" w:rsidRDefault="00470BF1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470BF1" w:rsidRPr="00FB1D7F" w:rsidRDefault="00470BF1" w:rsidP="004F427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470BF1" w:rsidRPr="004F4274" w:rsidRDefault="00470BF1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470BF1" w:rsidRDefault="000C2DA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419,83</w:t>
            </w:r>
          </w:p>
        </w:tc>
        <w:tc>
          <w:tcPr>
            <w:tcW w:w="2010" w:type="dxa"/>
          </w:tcPr>
          <w:p w:rsidR="00470BF1" w:rsidRDefault="00470BF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470BF1" w:rsidRDefault="00470BF1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, 115,9 кв.м., Россия;</w:t>
            </w:r>
          </w:p>
          <w:p w:rsidR="00470BF1" w:rsidRPr="00FB1D7F" w:rsidRDefault="00470BF1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48,0 кв.м., Россия</w:t>
            </w:r>
          </w:p>
        </w:tc>
        <w:tc>
          <w:tcPr>
            <w:tcW w:w="1574" w:type="dxa"/>
          </w:tcPr>
          <w:p w:rsidR="00470BF1" w:rsidRPr="00FB1D7F" w:rsidRDefault="00470BF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932980">
              <w:rPr>
                <w:sz w:val="20"/>
                <w:szCs w:val="20"/>
              </w:rPr>
              <w:t>Хундай</w:t>
            </w:r>
            <w:proofErr w:type="spellEnd"/>
            <w:r w:rsidR="00932980">
              <w:rPr>
                <w:sz w:val="20"/>
                <w:szCs w:val="20"/>
              </w:rPr>
              <w:t xml:space="preserve"> </w:t>
            </w:r>
            <w:proofErr w:type="spellStart"/>
            <w:r w:rsidR="00932980">
              <w:rPr>
                <w:sz w:val="20"/>
                <w:szCs w:val="20"/>
                <w:lang w:val="en-US"/>
              </w:rPr>
              <w:t>SantaFE</w:t>
            </w:r>
            <w:proofErr w:type="spellEnd"/>
          </w:p>
        </w:tc>
        <w:tc>
          <w:tcPr>
            <w:tcW w:w="1699" w:type="dxa"/>
          </w:tcPr>
          <w:p w:rsidR="00470BF1" w:rsidRPr="003934D1" w:rsidRDefault="000C2DA7" w:rsidP="00E864E7">
            <w:pPr>
              <w:pStyle w:val="1"/>
              <w:rPr>
                <w:sz w:val="20"/>
                <w:szCs w:val="20"/>
              </w:rPr>
            </w:pPr>
            <w:r w:rsidRPr="000C2DA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taFE</w:t>
            </w:r>
            <w:proofErr w:type="spellEnd"/>
          </w:p>
          <w:p w:rsidR="00932980" w:rsidRPr="00932980" w:rsidRDefault="00932980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одажи автомобиля, заемные средства</w:t>
            </w:r>
          </w:p>
        </w:tc>
      </w:tr>
      <w:tr w:rsidR="00AD401B" w:rsidTr="0007389C">
        <w:tc>
          <w:tcPr>
            <w:tcW w:w="531" w:type="dxa"/>
            <w:vMerge/>
          </w:tcPr>
          <w:p w:rsidR="00470BF1" w:rsidRPr="00970B71" w:rsidRDefault="00470BF1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470BF1" w:rsidRPr="00FB1D7F" w:rsidRDefault="00470BF1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470BF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470BF1" w:rsidRPr="004F4274" w:rsidRDefault="00470BF1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470BF1" w:rsidRDefault="00470BF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470BF1" w:rsidRDefault="00470BF1" w:rsidP="00E864E7">
            <w:pPr>
              <w:pStyle w:val="1"/>
              <w:rPr>
                <w:sz w:val="20"/>
                <w:szCs w:val="20"/>
              </w:rPr>
            </w:pPr>
            <w:r w:rsidRPr="00470BF1"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470BF1" w:rsidRPr="00FB1D7F" w:rsidRDefault="00470BF1" w:rsidP="004F4274">
            <w:pPr>
              <w:pStyle w:val="1"/>
              <w:rPr>
                <w:sz w:val="20"/>
                <w:szCs w:val="20"/>
              </w:rPr>
            </w:pPr>
            <w:r w:rsidRPr="00470BF1">
              <w:rPr>
                <w:sz w:val="20"/>
                <w:szCs w:val="20"/>
              </w:rPr>
              <w:t>Квартира, 115,9 кв.м., Россия;</w:t>
            </w:r>
          </w:p>
        </w:tc>
        <w:tc>
          <w:tcPr>
            <w:tcW w:w="1574" w:type="dxa"/>
          </w:tcPr>
          <w:p w:rsidR="00470BF1" w:rsidRPr="00FB1D7F" w:rsidRDefault="00470BF1" w:rsidP="00E864E7">
            <w:pPr>
              <w:pStyle w:val="1"/>
              <w:rPr>
                <w:sz w:val="20"/>
                <w:szCs w:val="20"/>
              </w:rPr>
            </w:pPr>
            <w:r w:rsidRPr="00470BF1"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470BF1" w:rsidRDefault="00470BF1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</w:tcPr>
          <w:p w:rsidR="000D2E2B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26" w:type="dxa"/>
          </w:tcPr>
          <w:p w:rsidR="000D2E2B" w:rsidRPr="00470BF1" w:rsidRDefault="00470BF1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70BF1">
              <w:rPr>
                <w:b/>
                <w:sz w:val="24"/>
                <w:szCs w:val="24"/>
              </w:rPr>
              <w:t>Макаров Александр Олегович</w:t>
            </w:r>
          </w:p>
        </w:tc>
        <w:tc>
          <w:tcPr>
            <w:tcW w:w="2509" w:type="dxa"/>
          </w:tcPr>
          <w:p w:rsidR="000D2E2B" w:rsidRPr="004F4274" w:rsidRDefault="001F3643" w:rsidP="009B28A5">
            <w:pPr>
              <w:pStyle w:val="1"/>
              <w:rPr>
                <w:sz w:val="20"/>
                <w:szCs w:val="20"/>
              </w:rPr>
            </w:pPr>
            <w:r w:rsidRPr="001F3643">
              <w:rPr>
                <w:sz w:val="20"/>
                <w:szCs w:val="20"/>
              </w:rPr>
              <w:t>Главный специалист-эксперт отдела обеспечения проектн</w:t>
            </w:r>
            <w:r w:rsidR="009B28A5">
              <w:rPr>
                <w:sz w:val="20"/>
                <w:szCs w:val="20"/>
              </w:rPr>
              <w:t>ых инициатив и приоритетных проектов управление инвестиционной и промышленной политики</w:t>
            </w:r>
          </w:p>
        </w:tc>
        <w:tc>
          <w:tcPr>
            <w:tcW w:w="1556" w:type="dxa"/>
          </w:tcPr>
          <w:p w:rsidR="000D2E2B" w:rsidRDefault="009B28A5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50,00</w:t>
            </w:r>
          </w:p>
        </w:tc>
        <w:tc>
          <w:tcPr>
            <w:tcW w:w="2010" w:type="dxa"/>
          </w:tcPr>
          <w:p w:rsidR="000D2E2B" w:rsidRDefault="001F364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0D2E2B" w:rsidRDefault="001F3643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Квартрира</w:t>
            </w:r>
            <w:proofErr w:type="spellEnd"/>
            <w:r>
              <w:rPr>
                <w:sz w:val="20"/>
                <w:szCs w:val="20"/>
              </w:rPr>
              <w:t xml:space="preserve">, 65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Россия;</w:t>
            </w:r>
          </w:p>
          <w:p w:rsidR="001F3643" w:rsidRPr="00FB1D7F" w:rsidRDefault="001F3643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вартира, 55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.</w:t>
            </w: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74" w:type="dxa"/>
          </w:tcPr>
          <w:p w:rsidR="000D2E2B" w:rsidRPr="00FB1D7F" w:rsidRDefault="001F364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699" w:type="dxa"/>
          </w:tcPr>
          <w:p w:rsidR="000D2E2B" w:rsidRDefault="000D2E2B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</w:tcPr>
          <w:p w:rsidR="000D2E2B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26" w:type="dxa"/>
          </w:tcPr>
          <w:p w:rsidR="000D2E2B" w:rsidRPr="00455518" w:rsidRDefault="009B28A5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стерова Надежда </w:t>
            </w:r>
            <w:proofErr w:type="spellStart"/>
            <w:r>
              <w:rPr>
                <w:b/>
                <w:sz w:val="24"/>
                <w:szCs w:val="24"/>
              </w:rPr>
              <w:t>Мубаризовна</w:t>
            </w:r>
            <w:proofErr w:type="spellEnd"/>
          </w:p>
        </w:tc>
        <w:tc>
          <w:tcPr>
            <w:tcW w:w="2509" w:type="dxa"/>
          </w:tcPr>
          <w:p w:rsidR="000D2E2B" w:rsidRPr="004F4274" w:rsidRDefault="009B28A5" w:rsidP="00BC06A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административно</w:t>
            </w:r>
            <w:r w:rsidR="00BC06A3">
              <w:rPr>
                <w:sz w:val="20"/>
                <w:szCs w:val="20"/>
              </w:rPr>
              <w:t xml:space="preserve"> – правового отдела Управления внешнеэкономической деятельности и административно-правовой работы</w:t>
            </w:r>
          </w:p>
        </w:tc>
        <w:tc>
          <w:tcPr>
            <w:tcW w:w="1556" w:type="dxa"/>
          </w:tcPr>
          <w:p w:rsidR="000D2E2B" w:rsidRDefault="00BC06A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807,50</w:t>
            </w:r>
          </w:p>
        </w:tc>
        <w:tc>
          <w:tcPr>
            <w:tcW w:w="2010" w:type="dxa"/>
          </w:tcPr>
          <w:p w:rsidR="000D2E2B" w:rsidRDefault="00455518" w:rsidP="00BC06A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  <w:r w:rsidR="00BC06A3">
              <w:rPr>
                <w:sz w:val="20"/>
                <w:szCs w:val="20"/>
              </w:rPr>
              <w:t>индивидуальная 43.8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BC06A3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955" w:type="dxa"/>
          </w:tcPr>
          <w:p w:rsidR="000D2E2B" w:rsidRPr="00FB1D7F" w:rsidRDefault="00BC06A3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74" w:type="dxa"/>
          </w:tcPr>
          <w:p w:rsidR="000D2E2B" w:rsidRPr="00FB1D7F" w:rsidRDefault="0045551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0D2E2B" w:rsidRDefault="000D2E2B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455518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26" w:type="dxa"/>
          </w:tcPr>
          <w:p w:rsidR="00455518" w:rsidRPr="00455518" w:rsidRDefault="00455518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55518">
              <w:rPr>
                <w:b/>
                <w:sz w:val="24"/>
                <w:szCs w:val="24"/>
              </w:rPr>
              <w:t>Никифорова Елена Борисовна</w:t>
            </w:r>
          </w:p>
        </w:tc>
        <w:tc>
          <w:tcPr>
            <w:tcW w:w="2509" w:type="dxa"/>
          </w:tcPr>
          <w:p w:rsidR="00455518" w:rsidRPr="004F4274" w:rsidRDefault="00455518" w:rsidP="00E864E7">
            <w:pPr>
              <w:pStyle w:val="1"/>
              <w:rPr>
                <w:sz w:val="20"/>
                <w:szCs w:val="20"/>
              </w:rPr>
            </w:pPr>
            <w:r w:rsidRPr="00455518">
              <w:rPr>
                <w:sz w:val="20"/>
                <w:szCs w:val="20"/>
              </w:rPr>
              <w:t xml:space="preserve">Заместитель начальника управления- начальник отдела сопровождения программ развития предпринимательства  Управления инвестиционного климата </w:t>
            </w:r>
            <w:r w:rsidRPr="00455518">
              <w:rPr>
                <w:sz w:val="20"/>
                <w:szCs w:val="20"/>
              </w:rPr>
              <w:lastRenderedPageBreak/>
              <w:t>и содействия  предпринимательству</w:t>
            </w:r>
          </w:p>
        </w:tc>
        <w:tc>
          <w:tcPr>
            <w:tcW w:w="1556" w:type="dxa"/>
          </w:tcPr>
          <w:p w:rsidR="00455518" w:rsidRDefault="00BC06A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4074,24</w:t>
            </w:r>
          </w:p>
        </w:tc>
        <w:tc>
          <w:tcPr>
            <w:tcW w:w="2010" w:type="dxa"/>
          </w:tcPr>
          <w:p w:rsidR="00455518" w:rsidRDefault="0045551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, 45,0 кв.м., Россия</w:t>
            </w:r>
          </w:p>
        </w:tc>
        <w:tc>
          <w:tcPr>
            <w:tcW w:w="1955" w:type="dxa"/>
          </w:tcPr>
          <w:p w:rsidR="00455518" w:rsidRPr="00FB1D7F" w:rsidRDefault="00455518" w:rsidP="00455518">
            <w:pPr>
              <w:pStyle w:val="1"/>
              <w:rPr>
                <w:sz w:val="20"/>
                <w:szCs w:val="20"/>
              </w:rPr>
            </w:pPr>
            <w:r w:rsidRPr="00455518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,</w:t>
            </w:r>
            <w:r w:rsidRPr="00455518">
              <w:rPr>
                <w:sz w:val="20"/>
                <w:szCs w:val="20"/>
              </w:rPr>
              <w:t xml:space="preserve"> 45,0 кв.м., Россия</w:t>
            </w:r>
          </w:p>
        </w:tc>
        <w:tc>
          <w:tcPr>
            <w:tcW w:w="1574" w:type="dxa"/>
          </w:tcPr>
          <w:p w:rsidR="00455518" w:rsidRPr="00FB1D7F" w:rsidRDefault="00CD466C" w:rsidP="00E864E7">
            <w:pPr>
              <w:pStyle w:val="1"/>
              <w:rPr>
                <w:sz w:val="20"/>
                <w:szCs w:val="20"/>
              </w:rPr>
            </w:pPr>
            <w:r w:rsidRPr="00CD466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55518">
              <w:rPr>
                <w:sz w:val="20"/>
                <w:szCs w:val="20"/>
              </w:rPr>
              <w:t>Хундай</w:t>
            </w:r>
            <w:proofErr w:type="spellEnd"/>
            <w:r w:rsidR="00455518">
              <w:rPr>
                <w:sz w:val="20"/>
                <w:szCs w:val="20"/>
              </w:rPr>
              <w:t xml:space="preserve"> </w:t>
            </w:r>
            <w:proofErr w:type="spellStart"/>
            <w:r w:rsidR="00455518">
              <w:rPr>
                <w:sz w:val="20"/>
                <w:szCs w:val="20"/>
              </w:rPr>
              <w:t>Тюксон</w:t>
            </w:r>
            <w:proofErr w:type="spellEnd"/>
          </w:p>
        </w:tc>
        <w:tc>
          <w:tcPr>
            <w:tcW w:w="1699" w:type="dxa"/>
          </w:tcPr>
          <w:p w:rsidR="00455518" w:rsidRDefault="0045551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455518" w:rsidRPr="00970B71" w:rsidRDefault="00455518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455518" w:rsidRPr="00FB1D7F" w:rsidRDefault="00455518" w:rsidP="004F427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455518" w:rsidRPr="004F4274" w:rsidRDefault="00455518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455518" w:rsidRDefault="00BC06A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954,38</w:t>
            </w:r>
          </w:p>
        </w:tc>
        <w:tc>
          <w:tcPr>
            <w:tcW w:w="2010" w:type="dxa"/>
          </w:tcPr>
          <w:p w:rsidR="00455518" w:rsidRDefault="00455518" w:rsidP="00E864E7">
            <w:pPr>
              <w:pStyle w:val="1"/>
              <w:rPr>
                <w:sz w:val="20"/>
                <w:szCs w:val="20"/>
              </w:rPr>
            </w:pPr>
            <w:r w:rsidRPr="00455518">
              <w:rPr>
                <w:sz w:val="20"/>
                <w:szCs w:val="20"/>
              </w:rPr>
              <w:t>Квартира, общая долевая, 45,0 кв.м., Россия</w:t>
            </w:r>
          </w:p>
        </w:tc>
        <w:tc>
          <w:tcPr>
            <w:tcW w:w="1955" w:type="dxa"/>
          </w:tcPr>
          <w:p w:rsidR="00455518" w:rsidRPr="00FB1D7F" w:rsidRDefault="00455518" w:rsidP="004F4274">
            <w:pPr>
              <w:pStyle w:val="1"/>
              <w:rPr>
                <w:sz w:val="20"/>
                <w:szCs w:val="20"/>
              </w:rPr>
            </w:pPr>
            <w:r w:rsidRPr="00455518">
              <w:rPr>
                <w:sz w:val="20"/>
                <w:szCs w:val="20"/>
              </w:rPr>
              <w:t>Квартира, 45,0 кв.м., Россия</w:t>
            </w:r>
          </w:p>
        </w:tc>
        <w:tc>
          <w:tcPr>
            <w:tcW w:w="1574" w:type="dxa"/>
          </w:tcPr>
          <w:p w:rsidR="00455518" w:rsidRPr="00FB1D7F" w:rsidRDefault="00CD466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455518">
              <w:rPr>
                <w:sz w:val="20"/>
                <w:szCs w:val="20"/>
              </w:rPr>
              <w:t xml:space="preserve">Шевроле </w:t>
            </w:r>
            <w:proofErr w:type="spellStart"/>
            <w:r w:rsidR="00455518"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699" w:type="dxa"/>
          </w:tcPr>
          <w:p w:rsidR="00455518" w:rsidRDefault="0045551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</w:tcPr>
          <w:p w:rsidR="00470BF1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26" w:type="dxa"/>
          </w:tcPr>
          <w:p w:rsidR="00470BF1" w:rsidRPr="00CD466C" w:rsidRDefault="00BC06A3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вчарова</w:t>
            </w:r>
            <w:proofErr w:type="spellEnd"/>
            <w:r>
              <w:rPr>
                <w:b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509" w:type="dxa"/>
          </w:tcPr>
          <w:p w:rsidR="00470BF1" w:rsidRPr="004F4274" w:rsidRDefault="00CD466C" w:rsidP="00BC06A3">
            <w:pPr>
              <w:pStyle w:val="1"/>
              <w:rPr>
                <w:sz w:val="20"/>
                <w:szCs w:val="20"/>
              </w:rPr>
            </w:pPr>
            <w:r w:rsidRPr="00CD466C">
              <w:rPr>
                <w:sz w:val="20"/>
                <w:szCs w:val="20"/>
              </w:rPr>
              <w:t xml:space="preserve">Главный специалист </w:t>
            </w:r>
            <w:r w:rsidR="00BC06A3">
              <w:rPr>
                <w:sz w:val="20"/>
                <w:szCs w:val="20"/>
              </w:rPr>
              <w:t>– эксперт отдела сопровождения СЭЗ Управление развития предпринимательства и инвестиционного климата</w:t>
            </w:r>
          </w:p>
        </w:tc>
        <w:tc>
          <w:tcPr>
            <w:tcW w:w="1556" w:type="dxa"/>
          </w:tcPr>
          <w:p w:rsidR="00470BF1" w:rsidRDefault="00BC06A3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260,99</w:t>
            </w:r>
          </w:p>
        </w:tc>
        <w:tc>
          <w:tcPr>
            <w:tcW w:w="2010" w:type="dxa"/>
          </w:tcPr>
          <w:p w:rsidR="00470BF1" w:rsidRDefault="00CD466C" w:rsidP="00BC06A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BC06A3">
              <w:rPr>
                <w:sz w:val="20"/>
                <w:szCs w:val="20"/>
              </w:rPr>
              <w:t xml:space="preserve"> индивидуальная</w:t>
            </w:r>
            <w:r>
              <w:rPr>
                <w:sz w:val="20"/>
                <w:szCs w:val="20"/>
              </w:rPr>
              <w:t xml:space="preserve">, </w:t>
            </w:r>
            <w:r w:rsidR="00BC06A3">
              <w:rPr>
                <w:sz w:val="20"/>
                <w:szCs w:val="20"/>
              </w:rPr>
              <w:t>43,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.,Россия</w:t>
            </w:r>
            <w:proofErr w:type="spellEnd"/>
          </w:p>
        </w:tc>
        <w:tc>
          <w:tcPr>
            <w:tcW w:w="1955" w:type="dxa"/>
          </w:tcPr>
          <w:p w:rsidR="00470BF1" w:rsidRPr="00FB1D7F" w:rsidRDefault="00C70209" w:rsidP="00CD466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74" w:type="dxa"/>
          </w:tcPr>
          <w:p w:rsidR="00470BF1" w:rsidRPr="00FB1D7F" w:rsidRDefault="00CD466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470BF1" w:rsidRDefault="00470BF1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097417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26" w:type="dxa"/>
          </w:tcPr>
          <w:p w:rsidR="00097417" w:rsidRPr="00097417" w:rsidRDefault="00097417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097417">
              <w:rPr>
                <w:b/>
                <w:sz w:val="24"/>
                <w:szCs w:val="24"/>
              </w:rPr>
              <w:t>Плешко Евгения Константиновна</w:t>
            </w:r>
          </w:p>
        </w:tc>
        <w:tc>
          <w:tcPr>
            <w:tcW w:w="2509" w:type="dxa"/>
          </w:tcPr>
          <w:p w:rsidR="00097417" w:rsidRPr="004F4274" w:rsidRDefault="00C70209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дминистративно-</w:t>
            </w:r>
            <w:r w:rsidR="0048520B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отдела </w:t>
            </w:r>
            <w:r w:rsidR="0048520B">
              <w:rPr>
                <w:sz w:val="20"/>
                <w:szCs w:val="20"/>
              </w:rPr>
              <w:t>Управления внешнеэкономической деятельности и административно-правовой работы</w:t>
            </w:r>
          </w:p>
        </w:tc>
        <w:tc>
          <w:tcPr>
            <w:tcW w:w="1556" w:type="dxa"/>
          </w:tcPr>
          <w:p w:rsidR="00097417" w:rsidRDefault="00C70209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525,63</w:t>
            </w:r>
          </w:p>
        </w:tc>
        <w:tc>
          <w:tcPr>
            <w:tcW w:w="2010" w:type="dxa"/>
          </w:tcPr>
          <w:p w:rsidR="00097417" w:rsidRDefault="0009741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общая долевая, 53,7 </w:t>
            </w:r>
            <w:proofErr w:type="spellStart"/>
            <w:r>
              <w:rPr>
                <w:sz w:val="20"/>
                <w:szCs w:val="20"/>
              </w:rPr>
              <w:t>кв.м.,Россия</w:t>
            </w:r>
            <w:proofErr w:type="spellEnd"/>
          </w:p>
        </w:tc>
        <w:tc>
          <w:tcPr>
            <w:tcW w:w="1955" w:type="dxa"/>
          </w:tcPr>
          <w:p w:rsidR="00097417" w:rsidRDefault="00097417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вартира, 45,0 </w:t>
            </w:r>
            <w:proofErr w:type="spellStart"/>
            <w:proofErr w:type="gramStart"/>
            <w:r>
              <w:rPr>
                <w:sz w:val="20"/>
                <w:szCs w:val="20"/>
              </w:rPr>
              <w:t>кв.м.,Россия</w:t>
            </w:r>
            <w:proofErr w:type="spellEnd"/>
            <w:proofErr w:type="gramEnd"/>
          </w:p>
          <w:p w:rsidR="00097417" w:rsidRPr="00FB1D7F" w:rsidRDefault="00097417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вартира, 53,7 </w:t>
            </w:r>
            <w:proofErr w:type="spellStart"/>
            <w:r>
              <w:rPr>
                <w:sz w:val="20"/>
                <w:szCs w:val="20"/>
              </w:rPr>
              <w:t>кв.м.,Россия</w:t>
            </w:r>
            <w:proofErr w:type="spellEnd"/>
          </w:p>
        </w:tc>
        <w:tc>
          <w:tcPr>
            <w:tcW w:w="1574" w:type="dxa"/>
          </w:tcPr>
          <w:p w:rsidR="00097417" w:rsidRPr="00FB1D7F" w:rsidRDefault="0009741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097417" w:rsidRDefault="00097417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097417" w:rsidRPr="00970B71" w:rsidRDefault="00097417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097417" w:rsidRPr="00FB1D7F" w:rsidRDefault="00097417" w:rsidP="004F427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097417" w:rsidRPr="004F4274" w:rsidRDefault="00097417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97417" w:rsidRDefault="00C70209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2010" w:type="dxa"/>
          </w:tcPr>
          <w:p w:rsidR="00097417" w:rsidRDefault="00097417" w:rsidP="00097417">
            <w:pPr>
              <w:pStyle w:val="1"/>
              <w:rPr>
                <w:sz w:val="20"/>
                <w:szCs w:val="20"/>
              </w:rPr>
            </w:pPr>
            <w:r w:rsidRPr="00097417">
              <w:rPr>
                <w:sz w:val="20"/>
                <w:szCs w:val="20"/>
              </w:rPr>
              <w:t xml:space="preserve">Квартира, индивидуальная, </w:t>
            </w:r>
            <w:r>
              <w:rPr>
                <w:sz w:val="20"/>
                <w:szCs w:val="20"/>
              </w:rPr>
              <w:t>45,0</w:t>
            </w:r>
            <w:r w:rsidRPr="00097417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1955" w:type="dxa"/>
          </w:tcPr>
          <w:p w:rsidR="00097417" w:rsidRPr="00FB1D7F" w:rsidRDefault="00097417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53,4</w:t>
            </w:r>
            <w:r w:rsidRPr="00097417">
              <w:rPr>
                <w:sz w:val="20"/>
                <w:szCs w:val="20"/>
              </w:rPr>
              <w:t xml:space="preserve"> </w:t>
            </w:r>
            <w:proofErr w:type="spellStart"/>
            <w:r w:rsidRPr="00097417">
              <w:rPr>
                <w:sz w:val="20"/>
                <w:szCs w:val="20"/>
              </w:rPr>
              <w:t>кв.м.,Россия</w:t>
            </w:r>
            <w:proofErr w:type="spellEnd"/>
          </w:p>
        </w:tc>
        <w:tc>
          <w:tcPr>
            <w:tcW w:w="1574" w:type="dxa"/>
          </w:tcPr>
          <w:p w:rsidR="00097417" w:rsidRDefault="0009741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Легковой автомобиль Ниссан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097417" w:rsidRPr="00FB1D7F" w:rsidRDefault="0009741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Легковой автомобиль Дэу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699" w:type="dxa"/>
          </w:tcPr>
          <w:p w:rsidR="00097417" w:rsidRDefault="00097417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224028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26" w:type="dxa"/>
          </w:tcPr>
          <w:p w:rsidR="00224028" w:rsidRPr="008264D5" w:rsidRDefault="00224028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8264D5">
              <w:rPr>
                <w:b/>
                <w:sz w:val="24"/>
                <w:szCs w:val="24"/>
              </w:rPr>
              <w:t>Полякова Анастасия Игоревна</w:t>
            </w:r>
          </w:p>
        </w:tc>
        <w:tc>
          <w:tcPr>
            <w:tcW w:w="2509" w:type="dxa"/>
          </w:tcPr>
          <w:p w:rsidR="00224028" w:rsidRPr="004F4274" w:rsidRDefault="002240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97417">
              <w:rPr>
                <w:sz w:val="20"/>
                <w:szCs w:val="20"/>
              </w:rPr>
              <w:t xml:space="preserve">едущий специалист отдела сопровождения программ развития предпринимательства </w:t>
            </w:r>
            <w:r w:rsidR="0048520B">
              <w:rPr>
                <w:sz w:val="20"/>
                <w:szCs w:val="20"/>
              </w:rPr>
              <w:t>Управление развития предпринимательства и инвестиционного климата</w:t>
            </w:r>
          </w:p>
        </w:tc>
        <w:tc>
          <w:tcPr>
            <w:tcW w:w="1556" w:type="dxa"/>
          </w:tcPr>
          <w:p w:rsidR="00224028" w:rsidRDefault="0048520B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80,66</w:t>
            </w:r>
          </w:p>
        </w:tc>
        <w:tc>
          <w:tcPr>
            <w:tcW w:w="2010" w:type="dxa"/>
          </w:tcPr>
          <w:p w:rsidR="00224028" w:rsidRDefault="002240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224028" w:rsidRPr="00FB1D7F" w:rsidRDefault="00224028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61,1 </w:t>
            </w:r>
            <w:proofErr w:type="spellStart"/>
            <w:r>
              <w:rPr>
                <w:sz w:val="20"/>
                <w:szCs w:val="20"/>
              </w:rPr>
              <w:t>кв.м.,Россия</w:t>
            </w:r>
            <w:proofErr w:type="spellEnd"/>
          </w:p>
        </w:tc>
        <w:tc>
          <w:tcPr>
            <w:tcW w:w="1574" w:type="dxa"/>
          </w:tcPr>
          <w:p w:rsidR="00224028" w:rsidRPr="00FB1D7F" w:rsidRDefault="002240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224028" w:rsidRDefault="0022402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224028" w:rsidRPr="00970B71" w:rsidRDefault="00224028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224028" w:rsidRPr="00FB1D7F" w:rsidRDefault="00224028" w:rsidP="004F427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224028" w:rsidRPr="004F4274" w:rsidRDefault="00224028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224028" w:rsidRDefault="0048520B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87,92</w:t>
            </w:r>
          </w:p>
        </w:tc>
        <w:tc>
          <w:tcPr>
            <w:tcW w:w="2010" w:type="dxa"/>
          </w:tcPr>
          <w:p w:rsidR="00224028" w:rsidRDefault="002240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224028" w:rsidRPr="00FB1D7F" w:rsidRDefault="00224028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42,3 </w:t>
            </w:r>
            <w:proofErr w:type="spellStart"/>
            <w:r>
              <w:rPr>
                <w:sz w:val="20"/>
                <w:szCs w:val="20"/>
              </w:rPr>
              <w:t>кв.м.,Россия</w:t>
            </w:r>
            <w:proofErr w:type="spellEnd"/>
          </w:p>
        </w:tc>
        <w:tc>
          <w:tcPr>
            <w:tcW w:w="1574" w:type="dxa"/>
          </w:tcPr>
          <w:p w:rsidR="00224028" w:rsidRPr="00FB1D7F" w:rsidRDefault="00E310A9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</w:t>
            </w:r>
            <w:r w:rsidR="00224028">
              <w:rPr>
                <w:sz w:val="20"/>
                <w:szCs w:val="20"/>
              </w:rPr>
              <w:t xml:space="preserve"> Лада Веста</w:t>
            </w:r>
          </w:p>
        </w:tc>
        <w:tc>
          <w:tcPr>
            <w:tcW w:w="1699" w:type="dxa"/>
          </w:tcPr>
          <w:p w:rsidR="00224028" w:rsidRDefault="0022402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224028" w:rsidRPr="00970B71" w:rsidRDefault="00224028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224028" w:rsidRPr="00FB1D7F" w:rsidRDefault="00224028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8264D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224028" w:rsidRPr="004F4274" w:rsidRDefault="00224028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224028" w:rsidRDefault="002240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224028" w:rsidRDefault="002240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224028" w:rsidRPr="00FB1D7F" w:rsidRDefault="00224028" w:rsidP="004F4274">
            <w:pPr>
              <w:pStyle w:val="1"/>
              <w:rPr>
                <w:sz w:val="20"/>
                <w:szCs w:val="20"/>
              </w:rPr>
            </w:pPr>
            <w:r w:rsidRPr="008264D5">
              <w:rPr>
                <w:sz w:val="20"/>
                <w:szCs w:val="20"/>
              </w:rPr>
              <w:t xml:space="preserve">Квартира, 61,1 </w:t>
            </w:r>
            <w:proofErr w:type="spellStart"/>
            <w:r w:rsidRPr="008264D5">
              <w:rPr>
                <w:sz w:val="20"/>
                <w:szCs w:val="20"/>
              </w:rPr>
              <w:t>кв.м.,Россия</w:t>
            </w:r>
            <w:proofErr w:type="spellEnd"/>
          </w:p>
        </w:tc>
        <w:tc>
          <w:tcPr>
            <w:tcW w:w="1574" w:type="dxa"/>
          </w:tcPr>
          <w:p w:rsidR="00224028" w:rsidRPr="00FB1D7F" w:rsidRDefault="002240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224028" w:rsidRDefault="0022402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224028" w:rsidRPr="00970B71" w:rsidRDefault="00224028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224028" w:rsidRPr="00FB1D7F" w:rsidRDefault="00224028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8264D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224028" w:rsidRPr="004F4274" w:rsidRDefault="00224028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224028" w:rsidRDefault="002240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224028" w:rsidRDefault="00224028" w:rsidP="00E864E7">
            <w:pPr>
              <w:pStyle w:val="1"/>
              <w:rPr>
                <w:sz w:val="20"/>
                <w:szCs w:val="20"/>
              </w:rPr>
            </w:pPr>
            <w:r w:rsidRPr="008264D5"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224028" w:rsidRPr="00FB1D7F" w:rsidRDefault="00224028" w:rsidP="004F4274">
            <w:pPr>
              <w:pStyle w:val="1"/>
              <w:rPr>
                <w:sz w:val="20"/>
                <w:szCs w:val="20"/>
              </w:rPr>
            </w:pPr>
            <w:r w:rsidRPr="008264D5">
              <w:rPr>
                <w:sz w:val="20"/>
                <w:szCs w:val="20"/>
              </w:rPr>
              <w:t xml:space="preserve">Квартира, 61,1 </w:t>
            </w:r>
            <w:proofErr w:type="spellStart"/>
            <w:r w:rsidRPr="008264D5">
              <w:rPr>
                <w:sz w:val="20"/>
                <w:szCs w:val="20"/>
              </w:rPr>
              <w:t>кв.м.,Россия</w:t>
            </w:r>
            <w:proofErr w:type="spellEnd"/>
          </w:p>
        </w:tc>
        <w:tc>
          <w:tcPr>
            <w:tcW w:w="1574" w:type="dxa"/>
          </w:tcPr>
          <w:p w:rsidR="00224028" w:rsidRPr="00FB1D7F" w:rsidRDefault="00224028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224028" w:rsidRDefault="00224028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FD1C8A">
        <w:trPr>
          <w:trHeight w:val="1929"/>
        </w:trPr>
        <w:tc>
          <w:tcPr>
            <w:tcW w:w="531" w:type="dxa"/>
            <w:vMerge w:val="restart"/>
          </w:tcPr>
          <w:p w:rsidR="00FD1C8A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726" w:type="dxa"/>
          </w:tcPr>
          <w:p w:rsidR="00FD1C8A" w:rsidRPr="00902007" w:rsidRDefault="00FD1C8A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02007">
              <w:rPr>
                <w:b/>
                <w:sz w:val="24"/>
                <w:szCs w:val="24"/>
              </w:rPr>
              <w:t>Руденко Марина Владимировна</w:t>
            </w:r>
          </w:p>
        </w:tc>
        <w:tc>
          <w:tcPr>
            <w:tcW w:w="2509" w:type="dxa"/>
          </w:tcPr>
          <w:p w:rsidR="00FD1C8A" w:rsidRPr="004F4274" w:rsidRDefault="00FD1C8A" w:rsidP="00E310A9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C4FD8">
              <w:rPr>
                <w:sz w:val="20"/>
                <w:szCs w:val="20"/>
              </w:rPr>
              <w:t xml:space="preserve">едущий специалист отдела сопровождения программ развития предпринимательства Управления </w:t>
            </w:r>
            <w:r w:rsidR="00E310A9">
              <w:rPr>
                <w:sz w:val="20"/>
                <w:szCs w:val="20"/>
              </w:rPr>
              <w:t>развития предпринимательства и инвестиционного климата</w:t>
            </w:r>
          </w:p>
        </w:tc>
        <w:tc>
          <w:tcPr>
            <w:tcW w:w="1556" w:type="dxa"/>
          </w:tcPr>
          <w:p w:rsidR="00FD1C8A" w:rsidRDefault="00E310A9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391,93</w:t>
            </w:r>
          </w:p>
        </w:tc>
        <w:tc>
          <w:tcPr>
            <w:tcW w:w="2010" w:type="dxa"/>
          </w:tcPr>
          <w:p w:rsidR="00FD1C8A" w:rsidRDefault="00FD1C8A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FD1C8A" w:rsidRPr="00FB1D7F" w:rsidRDefault="00FD1C8A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55,0 кв.м., Россия</w:t>
            </w:r>
          </w:p>
        </w:tc>
        <w:tc>
          <w:tcPr>
            <w:tcW w:w="1574" w:type="dxa"/>
          </w:tcPr>
          <w:p w:rsidR="00FD1C8A" w:rsidRDefault="00FD1C8A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Легковой автомобиль Ситроен с </w:t>
            </w:r>
            <w:proofErr w:type="spellStart"/>
            <w:r>
              <w:rPr>
                <w:sz w:val="20"/>
                <w:szCs w:val="20"/>
              </w:rPr>
              <w:t>Элиз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FD1C8A" w:rsidRPr="00902007" w:rsidRDefault="00FD1C8A" w:rsidP="00E864E7">
            <w:pPr>
              <w:pStyle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. Легковой автомобиль </w:t>
            </w:r>
            <w:proofErr w:type="spellStart"/>
            <w:r>
              <w:rPr>
                <w:sz w:val="20"/>
                <w:szCs w:val="20"/>
              </w:rPr>
              <w:t>Дайхат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рион</w:t>
            </w:r>
            <w:proofErr w:type="spellEnd"/>
          </w:p>
        </w:tc>
        <w:tc>
          <w:tcPr>
            <w:tcW w:w="1699" w:type="dxa"/>
          </w:tcPr>
          <w:p w:rsidR="00FD1C8A" w:rsidRDefault="00FD1C8A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FD1C8A" w:rsidRPr="00970B71" w:rsidRDefault="00FD1C8A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FD1C8A" w:rsidRPr="00FB1D7F" w:rsidRDefault="00FD1C8A" w:rsidP="004F427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FD1C8A" w:rsidRPr="004F4274" w:rsidRDefault="00FD1C8A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FD1C8A" w:rsidRDefault="00E310A9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4285,01</w:t>
            </w:r>
          </w:p>
        </w:tc>
        <w:tc>
          <w:tcPr>
            <w:tcW w:w="2010" w:type="dxa"/>
          </w:tcPr>
          <w:p w:rsidR="00FD1C8A" w:rsidRPr="00902007" w:rsidRDefault="00E310A9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,70,6 кв.м , Россия</w:t>
            </w:r>
          </w:p>
        </w:tc>
        <w:tc>
          <w:tcPr>
            <w:tcW w:w="1955" w:type="dxa"/>
          </w:tcPr>
          <w:p w:rsidR="00FD1C8A" w:rsidRPr="00FB1D7F" w:rsidRDefault="00FD1C8A" w:rsidP="004F4274">
            <w:pPr>
              <w:pStyle w:val="1"/>
              <w:rPr>
                <w:sz w:val="20"/>
                <w:szCs w:val="20"/>
              </w:rPr>
            </w:pPr>
            <w:r w:rsidRPr="00902007">
              <w:rPr>
                <w:sz w:val="20"/>
                <w:szCs w:val="20"/>
              </w:rPr>
              <w:t>Квартира, 55,0 кв.м., Россия</w:t>
            </w:r>
          </w:p>
        </w:tc>
        <w:tc>
          <w:tcPr>
            <w:tcW w:w="1574" w:type="dxa"/>
          </w:tcPr>
          <w:p w:rsidR="00FD1C8A" w:rsidRPr="00902007" w:rsidRDefault="00FD1C8A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FD1C8A" w:rsidRPr="00E310A9" w:rsidRDefault="00E310A9" w:rsidP="00E864E7">
            <w:pPr>
              <w:pStyle w:val="1"/>
              <w:rPr>
                <w:sz w:val="20"/>
                <w:szCs w:val="20"/>
              </w:rPr>
            </w:pPr>
            <w:r w:rsidRPr="00E310A9">
              <w:rPr>
                <w:sz w:val="20"/>
                <w:szCs w:val="20"/>
              </w:rPr>
              <w:t>Квартира, субсидия на приобретение жилого помещения</w:t>
            </w:r>
          </w:p>
        </w:tc>
      </w:tr>
      <w:tr w:rsidR="00AD401B" w:rsidTr="0007389C">
        <w:tc>
          <w:tcPr>
            <w:tcW w:w="531" w:type="dxa"/>
            <w:vMerge/>
          </w:tcPr>
          <w:p w:rsidR="00FD1C8A" w:rsidRPr="00970B71" w:rsidRDefault="00FD1C8A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FD1C8A" w:rsidRPr="00FB1D7F" w:rsidRDefault="00FD1C8A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90200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FD1C8A" w:rsidRPr="004F4274" w:rsidRDefault="00FD1C8A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FD1C8A" w:rsidRDefault="00E310A9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6,15</w:t>
            </w:r>
          </w:p>
        </w:tc>
        <w:tc>
          <w:tcPr>
            <w:tcW w:w="2010" w:type="dxa"/>
          </w:tcPr>
          <w:p w:rsidR="00FD1C8A" w:rsidRDefault="00FD1C8A" w:rsidP="00E864E7">
            <w:pPr>
              <w:pStyle w:val="1"/>
              <w:rPr>
                <w:sz w:val="20"/>
                <w:szCs w:val="20"/>
              </w:rPr>
            </w:pPr>
            <w:r w:rsidRPr="00902007"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FD1C8A" w:rsidRPr="00FB1D7F" w:rsidRDefault="00FD1C8A" w:rsidP="004F4274">
            <w:pPr>
              <w:pStyle w:val="1"/>
              <w:rPr>
                <w:sz w:val="20"/>
                <w:szCs w:val="20"/>
              </w:rPr>
            </w:pPr>
            <w:r w:rsidRPr="00902007">
              <w:rPr>
                <w:sz w:val="20"/>
                <w:szCs w:val="20"/>
              </w:rPr>
              <w:t>Квартира, 55,0 кв.м., Россия</w:t>
            </w:r>
          </w:p>
        </w:tc>
        <w:tc>
          <w:tcPr>
            <w:tcW w:w="1574" w:type="dxa"/>
          </w:tcPr>
          <w:p w:rsidR="00FD1C8A" w:rsidRPr="00FB1D7F" w:rsidRDefault="00FD1C8A" w:rsidP="00E864E7">
            <w:pPr>
              <w:pStyle w:val="1"/>
              <w:rPr>
                <w:sz w:val="20"/>
                <w:szCs w:val="20"/>
              </w:rPr>
            </w:pPr>
            <w:r w:rsidRPr="00902007"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FD1C8A" w:rsidRDefault="00FD1C8A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902007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26" w:type="dxa"/>
          </w:tcPr>
          <w:p w:rsidR="00902007" w:rsidRPr="00902007" w:rsidRDefault="00902007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2007">
              <w:rPr>
                <w:b/>
                <w:sz w:val="24"/>
                <w:szCs w:val="24"/>
              </w:rPr>
              <w:t>Седавных</w:t>
            </w:r>
            <w:proofErr w:type="spellEnd"/>
            <w:r w:rsidRPr="00902007">
              <w:rPr>
                <w:b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509" w:type="dxa"/>
          </w:tcPr>
          <w:p w:rsidR="00902007" w:rsidRPr="004F4274" w:rsidRDefault="0090200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02007">
              <w:rPr>
                <w:sz w:val="20"/>
                <w:szCs w:val="20"/>
              </w:rPr>
              <w:t xml:space="preserve">лавный специалист-эксперт отдела сопровождения СЭЗ </w:t>
            </w:r>
            <w:r w:rsidR="00E310A9">
              <w:rPr>
                <w:sz w:val="20"/>
                <w:szCs w:val="20"/>
              </w:rPr>
              <w:t>Управление развития предпринимательства и инвестиционного климата</w:t>
            </w:r>
          </w:p>
        </w:tc>
        <w:tc>
          <w:tcPr>
            <w:tcW w:w="1556" w:type="dxa"/>
          </w:tcPr>
          <w:p w:rsidR="00902007" w:rsidRDefault="00E310A9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3810,45</w:t>
            </w:r>
          </w:p>
        </w:tc>
        <w:tc>
          <w:tcPr>
            <w:tcW w:w="2010" w:type="dxa"/>
          </w:tcPr>
          <w:p w:rsidR="00902007" w:rsidRDefault="00E310A9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02007">
              <w:rPr>
                <w:sz w:val="20"/>
                <w:szCs w:val="20"/>
              </w:rPr>
              <w:t>Квартира, общая долевая, 69,3 кв.м., Россия</w:t>
            </w:r>
          </w:p>
          <w:p w:rsidR="00E310A9" w:rsidRDefault="00E310A9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индивидуальная,</w:t>
            </w:r>
            <w:r w:rsidR="007B38EC">
              <w:rPr>
                <w:sz w:val="20"/>
                <w:szCs w:val="20"/>
              </w:rPr>
              <w:t xml:space="preserve"> 71.1 кв.м, Россия</w:t>
            </w:r>
          </w:p>
        </w:tc>
        <w:tc>
          <w:tcPr>
            <w:tcW w:w="1955" w:type="dxa"/>
          </w:tcPr>
          <w:p w:rsidR="00902007" w:rsidRPr="00FB1D7F" w:rsidRDefault="00902007" w:rsidP="00902007">
            <w:pPr>
              <w:pStyle w:val="1"/>
              <w:rPr>
                <w:sz w:val="20"/>
                <w:szCs w:val="20"/>
              </w:rPr>
            </w:pPr>
            <w:r w:rsidRPr="00902007">
              <w:rPr>
                <w:sz w:val="20"/>
                <w:szCs w:val="20"/>
              </w:rPr>
              <w:t>Квартира, 69,3 кв.м., Россия</w:t>
            </w:r>
          </w:p>
        </w:tc>
        <w:tc>
          <w:tcPr>
            <w:tcW w:w="1574" w:type="dxa"/>
          </w:tcPr>
          <w:p w:rsidR="00902007" w:rsidRPr="00FB1D7F" w:rsidRDefault="0090200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902007" w:rsidRDefault="007B38EC" w:rsidP="007B38EC">
            <w:pPr>
              <w:pStyle w:val="1"/>
              <w:rPr>
                <w:b/>
                <w:sz w:val="24"/>
                <w:szCs w:val="24"/>
              </w:rPr>
            </w:pPr>
            <w:r w:rsidRPr="007B38EC">
              <w:rPr>
                <w:sz w:val="20"/>
                <w:szCs w:val="20"/>
              </w:rPr>
              <w:t xml:space="preserve">Квартира, денежные </w:t>
            </w:r>
            <w:r>
              <w:rPr>
                <w:sz w:val="20"/>
                <w:szCs w:val="20"/>
              </w:rPr>
              <w:t>средства, полученные от родственников (кроме супруга), накопления прошлых лет.</w:t>
            </w:r>
          </w:p>
        </w:tc>
      </w:tr>
      <w:tr w:rsidR="00AD401B" w:rsidTr="0007389C">
        <w:tc>
          <w:tcPr>
            <w:tcW w:w="531" w:type="dxa"/>
            <w:vMerge/>
          </w:tcPr>
          <w:p w:rsidR="00902007" w:rsidRPr="00970B71" w:rsidRDefault="00902007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902007" w:rsidRPr="00FB1D7F" w:rsidRDefault="00902007" w:rsidP="004F427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902007" w:rsidRPr="004F4274" w:rsidRDefault="00902007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902007" w:rsidRDefault="007B38E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3</w:t>
            </w:r>
          </w:p>
        </w:tc>
        <w:tc>
          <w:tcPr>
            <w:tcW w:w="2010" w:type="dxa"/>
          </w:tcPr>
          <w:p w:rsidR="00902007" w:rsidRDefault="0090200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902007" w:rsidRPr="00FB1D7F" w:rsidRDefault="00902007" w:rsidP="004F4274">
            <w:pPr>
              <w:pStyle w:val="1"/>
              <w:rPr>
                <w:sz w:val="20"/>
                <w:szCs w:val="20"/>
              </w:rPr>
            </w:pPr>
            <w:r w:rsidRPr="00902007">
              <w:rPr>
                <w:sz w:val="20"/>
                <w:szCs w:val="20"/>
              </w:rPr>
              <w:t>Квартира, 69,3 кв.м., Россия</w:t>
            </w:r>
          </w:p>
        </w:tc>
        <w:tc>
          <w:tcPr>
            <w:tcW w:w="1574" w:type="dxa"/>
          </w:tcPr>
          <w:p w:rsidR="00902007" w:rsidRPr="00FB1D7F" w:rsidRDefault="00902007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902007" w:rsidRDefault="00902007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7B38EC" w:rsidTr="0007389C">
        <w:tc>
          <w:tcPr>
            <w:tcW w:w="531" w:type="dxa"/>
            <w:vMerge w:val="restart"/>
          </w:tcPr>
          <w:p w:rsidR="007B38EC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26" w:type="dxa"/>
          </w:tcPr>
          <w:p w:rsidR="007B38EC" w:rsidRPr="00E75487" w:rsidRDefault="007B38EC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E75487">
              <w:rPr>
                <w:b/>
                <w:sz w:val="24"/>
                <w:szCs w:val="24"/>
              </w:rPr>
              <w:t>Смирнова Алена Андреевна</w:t>
            </w:r>
          </w:p>
        </w:tc>
        <w:tc>
          <w:tcPr>
            <w:tcW w:w="2509" w:type="dxa"/>
          </w:tcPr>
          <w:p w:rsidR="007B38EC" w:rsidRPr="004F4274" w:rsidRDefault="007B38EC" w:rsidP="00E864E7">
            <w:pPr>
              <w:pStyle w:val="1"/>
              <w:rPr>
                <w:sz w:val="20"/>
                <w:szCs w:val="20"/>
              </w:rPr>
            </w:pPr>
            <w:r w:rsidRPr="00E75487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отдела международного и межрегионального сотрудничества и развития экспорта Управления внешнеэкономической деятельности и административно-правовой работы</w:t>
            </w:r>
          </w:p>
        </w:tc>
        <w:tc>
          <w:tcPr>
            <w:tcW w:w="1556" w:type="dxa"/>
          </w:tcPr>
          <w:p w:rsidR="007B38EC" w:rsidRDefault="007B38E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639,04</w:t>
            </w:r>
          </w:p>
        </w:tc>
        <w:tc>
          <w:tcPr>
            <w:tcW w:w="2010" w:type="dxa"/>
          </w:tcPr>
          <w:p w:rsidR="007B38EC" w:rsidRDefault="007B38E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7B38EC" w:rsidRPr="00FB1D7F" w:rsidRDefault="007B38EC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53,3 кв.м., Россия</w:t>
            </w:r>
          </w:p>
        </w:tc>
        <w:tc>
          <w:tcPr>
            <w:tcW w:w="1574" w:type="dxa"/>
          </w:tcPr>
          <w:p w:rsidR="007B38EC" w:rsidRPr="00FB1D7F" w:rsidRDefault="007B38E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699" w:type="dxa"/>
          </w:tcPr>
          <w:p w:rsidR="007B38EC" w:rsidRDefault="007B38EC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7B38EC" w:rsidTr="007B38EC">
        <w:trPr>
          <w:trHeight w:val="465"/>
        </w:trPr>
        <w:tc>
          <w:tcPr>
            <w:tcW w:w="531" w:type="dxa"/>
            <w:vMerge/>
          </w:tcPr>
          <w:p w:rsidR="007B38EC" w:rsidRPr="00970B71" w:rsidRDefault="007B38EC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7B38EC" w:rsidRPr="00FB1D7F" w:rsidRDefault="007B38EC" w:rsidP="004F427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7B38EC" w:rsidRPr="004F4274" w:rsidRDefault="007B38EC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7B38EC" w:rsidRDefault="007B38E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404,22</w:t>
            </w:r>
          </w:p>
        </w:tc>
        <w:tc>
          <w:tcPr>
            <w:tcW w:w="2010" w:type="dxa"/>
          </w:tcPr>
          <w:p w:rsidR="007B38EC" w:rsidRDefault="007B38EC" w:rsidP="00E864E7">
            <w:pPr>
              <w:pStyle w:val="1"/>
              <w:rPr>
                <w:sz w:val="20"/>
                <w:szCs w:val="20"/>
              </w:rPr>
            </w:pPr>
            <w:r w:rsidRPr="00E75487"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7B38EC" w:rsidRPr="00FB1D7F" w:rsidRDefault="007B38EC" w:rsidP="004F4274">
            <w:pPr>
              <w:pStyle w:val="1"/>
              <w:rPr>
                <w:sz w:val="20"/>
                <w:szCs w:val="20"/>
              </w:rPr>
            </w:pPr>
            <w:r w:rsidRPr="00E75487">
              <w:rPr>
                <w:sz w:val="20"/>
                <w:szCs w:val="20"/>
              </w:rPr>
              <w:t>Квартира, 53,3 кв.м., Россия</w:t>
            </w:r>
          </w:p>
        </w:tc>
        <w:tc>
          <w:tcPr>
            <w:tcW w:w="1574" w:type="dxa"/>
          </w:tcPr>
          <w:p w:rsidR="007B38EC" w:rsidRDefault="007B38EC" w:rsidP="00E864E7">
            <w:pPr>
              <w:pStyle w:val="1"/>
              <w:rPr>
                <w:sz w:val="20"/>
                <w:szCs w:val="20"/>
              </w:rPr>
            </w:pPr>
            <w:r w:rsidRPr="00E75487">
              <w:rPr>
                <w:sz w:val="20"/>
                <w:szCs w:val="20"/>
              </w:rPr>
              <w:t>Не имеет</w:t>
            </w:r>
          </w:p>
          <w:p w:rsidR="007B38EC" w:rsidRDefault="007B38EC" w:rsidP="00E864E7">
            <w:pPr>
              <w:pStyle w:val="1"/>
              <w:rPr>
                <w:sz w:val="20"/>
                <w:szCs w:val="20"/>
              </w:rPr>
            </w:pPr>
          </w:p>
          <w:p w:rsidR="007B38EC" w:rsidRPr="00FB1D7F" w:rsidRDefault="007B38EC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7B38EC" w:rsidRDefault="007B38EC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7B38EC" w:rsidTr="0007389C">
        <w:trPr>
          <w:trHeight w:val="225"/>
        </w:trPr>
        <w:tc>
          <w:tcPr>
            <w:tcW w:w="531" w:type="dxa"/>
            <w:vMerge/>
          </w:tcPr>
          <w:p w:rsidR="007B38EC" w:rsidRPr="00970B71" w:rsidRDefault="007B38EC" w:rsidP="00E864E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7B38EC" w:rsidRDefault="007B38EC" w:rsidP="004F4274">
            <w:pPr>
              <w:pStyle w:val="1"/>
              <w:jc w:val="center"/>
              <w:rPr>
                <w:sz w:val="20"/>
                <w:szCs w:val="20"/>
              </w:rPr>
            </w:pPr>
            <w:r w:rsidRPr="008264D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7B38EC" w:rsidRPr="004F4274" w:rsidRDefault="007B38EC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7B38EC" w:rsidRDefault="007B38E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7B38EC" w:rsidRPr="00E75487" w:rsidRDefault="007B38E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7B38EC" w:rsidRPr="00E75487" w:rsidRDefault="007B38EC" w:rsidP="004F4274">
            <w:pPr>
              <w:pStyle w:val="1"/>
              <w:rPr>
                <w:sz w:val="20"/>
                <w:szCs w:val="20"/>
              </w:rPr>
            </w:pPr>
            <w:r w:rsidRPr="00E75487">
              <w:rPr>
                <w:sz w:val="20"/>
                <w:szCs w:val="20"/>
              </w:rPr>
              <w:t>Квартира, 53,3 кв.м., Россия</w:t>
            </w:r>
          </w:p>
        </w:tc>
        <w:tc>
          <w:tcPr>
            <w:tcW w:w="1574" w:type="dxa"/>
          </w:tcPr>
          <w:p w:rsidR="007B38EC" w:rsidRPr="00E75487" w:rsidRDefault="007B38E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7B38EC" w:rsidRDefault="007B38EC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54609">
        <w:trPr>
          <w:trHeight w:val="2334"/>
        </w:trPr>
        <w:tc>
          <w:tcPr>
            <w:tcW w:w="531" w:type="dxa"/>
          </w:tcPr>
          <w:p w:rsidR="008E3039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726" w:type="dxa"/>
          </w:tcPr>
          <w:p w:rsidR="008E3039" w:rsidRPr="00C93181" w:rsidRDefault="00C93181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3181">
              <w:rPr>
                <w:b/>
                <w:sz w:val="24"/>
                <w:szCs w:val="24"/>
              </w:rPr>
              <w:t>Старчукова</w:t>
            </w:r>
            <w:proofErr w:type="spellEnd"/>
            <w:r w:rsidRPr="00C93181">
              <w:rPr>
                <w:b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509" w:type="dxa"/>
          </w:tcPr>
          <w:p w:rsidR="008E3039" w:rsidRPr="004F4274" w:rsidRDefault="00C9318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93181">
              <w:rPr>
                <w:sz w:val="20"/>
                <w:szCs w:val="20"/>
              </w:rPr>
              <w:t xml:space="preserve">ачальник отдела прогноза и анализа социально-экономического развития Управления </w:t>
            </w:r>
            <w:r w:rsidR="007B38EC">
              <w:rPr>
                <w:sz w:val="20"/>
                <w:szCs w:val="20"/>
              </w:rPr>
              <w:t xml:space="preserve">реализации государственных программ и </w:t>
            </w:r>
            <w:r w:rsidRPr="00C93181">
              <w:rPr>
                <w:sz w:val="20"/>
                <w:szCs w:val="20"/>
              </w:rPr>
              <w:t>социально-экономического развития</w:t>
            </w:r>
          </w:p>
        </w:tc>
        <w:tc>
          <w:tcPr>
            <w:tcW w:w="1556" w:type="dxa"/>
          </w:tcPr>
          <w:p w:rsidR="008E3039" w:rsidRDefault="007B38EC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151,18</w:t>
            </w:r>
          </w:p>
        </w:tc>
        <w:tc>
          <w:tcPr>
            <w:tcW w:w="2010" w:type="dxa"/>
          </w:tcPr>
          <w:p w:rsidR="008E3039" w:rsidRDefault="00C9318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, индивидуальная, 638,0 кв.м., Россия;</w:t>
            </w:r>
          </w:p>
          <w:p w:rsidR="00C93181" w:rsidRDefault="00C9318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довый дом, индивидуальная, 65,7 кв.м. Россия;</w:t>
            </w:r>
          </w:p>
          <w:p w:rsidR="00C93181" w:rsidRDefault="00C9318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, индивидуальная, 46,5 кв.м.,</w:t>
            </w:r>
            <w:proofErr w:type="spellStart"/>
            <w:r>
              <w:rPr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1955" w:type="dxa"/>
          </w:tcPr>
          <w:p w:rsidR="008E3039" w:rsidRPr="00FB1D7F" w:rsidRDefault="00C93181" w:rsidP="004F427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74" w:type="dxa"/>
          </w:tcPr>
          <w:p w:rsidR="008E3039" w:rsidRPr="00FB1D7F" w:rsidRDefault="00C9318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8E3039" w:rsidRDefault="008E3039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</w:tcPr>
          <w:p w:rsidR="008E3039" w:rsidRPr="00970B71" w:rsidRDefault="003934D1" w:rsidP="00E864E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26" w:type="dxa"/>
          </w:tcPr>
          <w:p w:rsidR="008E3039" w:rsidRPr="00AC7D61" w:rsidRDefault="00303ABE" w:rsidP="004F4274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ш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509" w:type="dxa"/>
          </w:tcPr>
          <w:p w:rsidR="008E3039" w:rsidRPr="004F4274" w:rsidRDefault="00303ABE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сопровождения инвестиционных проектов и развития государственного частного партнерства Управления инвестиционной и промышленной политики</w:t>
            </w:r>
          </w:p>
        </w:tc>
        <w:tc>
          <w:tcPr>
            <w:tcW w:w="1556" w:type="dxa"/>
          </w:tcPr>
          <w:p w:rsidR="008E3039" w:rsidRDefault="00303ABE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868,79</w:t>
            </w:r>
          </w:p>
        </w:tc>
        <w:tc>
          <w:tcPr>
            <w:tcW w:w="2010" w:type="dxa"/>
          </w:tcPr>
          <w:p w:rsidR="008E3039" w:rsidRDefault="00AC7D61" w:rsidP="00E864E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общая долевая, </w:t>
            </w:r>
            <w:r w:rsidR="00303ABE">
              <w:rPr>
                <w:sz w:val="20"/>
                <w:szCs w:val="20"/>
              </w:rPr>
              <w:t>63,1</w:t>
            </w:r>
            <w:r>
              <w:rPr>
                <w:sz w:val="20"/>
                <w:szCs w:val="20"/>
              </w:rPr>
              <w:t xml:space="preserve"> кв.м., Россия</w:t>
            </w:r>
          </w:p>
          <w:p w:rsidR="001608AA" w:rsidRDefault="001608AA" w:rsidP="00E864E7">
            <w:pPr>
              <w:pStyle w:val="1"/>
              <w:rPr>
                <w:sz w:val="20"/>
                <w:szCs w:val="20"/>
              </w:rPr>
            </w:pPr>
          </w:p>
          <w:p w:rsidR="001608AA" w:rsidRDefault="001608AA" w:rsidP="00E864E7">
            <w:pPr>
              <w:pStyle w:val="1"/>
              <w:rPr>
                <w:sz w:val="20"/>
                <w:szCs w:val="20"/>
              </w:rPr>
            </w:pPr>
          </w:p>
          <w:p w:rsidR="001608AA" w:rsidRDefault="001608AA" w:rsidP="00E864E7">
            <w:pPr>
              <w:pStyle w:val="1"/>
              <w:rPr>
                <w:sz w:val="20"/>
                <w:szCs w:val="20"/>
              </w:rPr>
            </w:pPr>
          </w:p>
          <w:p w:rsidR="001608AA" w:rsidRDefault="001608AA" w:rsidP="00E864E7">
            <w:pPr>
              <w:pStyle w:val="1"/>
              <w:rPr>
                <w:sz w:val="20"/>
                <w:szCs w:val="20"/>
              </w:rPr>
            </w:pPr>
          </w:p>
          <w:p w:rsidR="001608AA" w:rsidRDefault="001608AA" w:rsidP="00E864E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AC7D61" w:rsidRDefault="00303ABE" w:rsidP="00AC7D6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C7D61" w:rsidRPr="00AC7D61">
              <w:rPr>
                <w:sz w:val="20"/>
                <w:szCs w:val="20"/>
              </w:rPr>
              <w:t xml:space="preserve">Квартира, </w:t>
            </w:r>
            <w:r w:rsidRPr="00303ABE">
              <w:rPr>
                <w:sz w:val="20"/>
                <w:szCs w:val="20"/>
              </w:rPr>
              <w:t>63.1</w:t>
            </w:r>
            <w:r w:rsidR="00AC7D61" w:rsidRPr="00AC7D61">
              <w:rPr>
                <w:sz w:val="20"/>
                <w:szCs w:val="20"/>
              </w:rPr>
              <w:t xml:space="preserve"> кв.м., Россия</w:t>
            </w:r>
          </w:p>
          <w:p w:rsidR="00303ABE" w:rsidRPr="00AC7D61" w:rsidRDefault="00303ABE" w:rsidP="00AC7D6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47.0</w:t>
            </w:r>
            <w:r w:rsidRPr="00AC7D61">
              <w:rPr>
                <w:sz w:val="20"/>
                <w:szCs w:val="20"/>
              </w:rPr>
              <w:t xml:space="preserve"> кв.м., Россия</w:t>
            </w:r>
          </w:p>
          <w:p w:rsidR="00AC7D61" w:rsidRPr="00AC7D61" w:rsidRDefault="00AC7D61" w:rsidP="00AC7D61">
            <w:pPr>
              <w:pStyle w:val="1"/>
              <w:rPr>
                <w:sz w:val="20"/>
                <w:szCs w:val="20"/>
              </w:rPr>
            </w:pPr>
          </w:p>
          <w:p w:rsidR="008E3039" w:rsidRPr="00FB1D7F" w:rsidRDefault="008E3039" w:rsidP="004F4274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8E3039" w:rsidRPr="00303ABE" w:rsidRDefault="00AC7D61" w:rsidP="00303ABE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  <w:r w:rsidR="00303ABE">
              <w:rPr>
                <w:sz w:val="20"/>
                <w:szCs w:val="20"/>
              </w:rPr>
              <w:t xml:space="preserve">Шкода </w:t>
            </w:r>
            <w:r w:rsidR="00303ABE"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699" w:type="dxa"/>
          </w:tcPr>
          <w:p w:rsidR="008E3039" w:rsidRDefault="008E3039" w:rsidP="00E864E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970B71" w:rsidRPr="00970B71" w:rsidRDefault="003934D1" w:rsidP="00970B7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26" w:type="dxa"/>
          </w:tcPr>
          <w:p w:rsidR="00970B71" w:rsidRPr="00FB1D7F" w:rsidRDefault="00970B71" w:rsidP="00970B71">
            <w:pPr>
              <w:pStyle w:val="1"/>
              <w:jc w:val="center"/>
              <w:rPr>
                <w:sz w:val="20"/>
                <w:szCs w:val="20"/>
              </w:rPr>
            </w:pPr>
            <w:proofErr w:type="spellStart"/>
            <w:r w:rsidRPr="007C6CAE">
              <w:rPr>
                <w:b/>
                <w:sz w:val="24"/>
                <w:szCs w:val="24"/>
              </w:rPr>
              <w:t>Фабристов</w:t>
            </w:r>
            <w:proofErr w:type="spellEnd"/>
            <w:r w:rsidRPr="007C6CAE">
              <w:rPr>
                <w:b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509" w:type="dxa"/>
          </w:tcPr>
          <w:p w:rsidR="00970B71" w:rsidRPr="004F4274" w:rsidRDefault="00970B71" w:rsidP="000134E8">
            <w:pPr>
              <w:pStyle w:val="1"/>
              <w:rPr>
                <w:sz w:val="20"/>
                <w:szCs w:val="20"/>
              </w:rPr>
            </w:pPr>
            <w:r w:rsidRPr="007C6CAE">
              <w:rPr>
                <w:sz w:val="20"/>
                <w:szCs w:val="20"/>
              </w:rPr>
              <w:t xml:space="preserve">Заместитель начальника административно-правового отдела </w:t>
            </w:r>
            <w:r w:rsidR="000134E8">
              <w:rPr>
                <w:sz w:val="20"/>
                <w:szCs w:val="20"/>
              </w:rPr>
              <w:t>Управления внешнеэкономической деятельности и административно-правовой работы</w:t>
            </w:r>
          </w:p>
        </w:tc>
        <w:tc>
          <w:tcPr>
            <w:tcW w:w="1556" w:type="dxa"/>
          </w:tcPr>
          <w:p w:rsidR="00970B71" w:rsidRDefault="000134E8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004,65</w:t>
            </w:r>
          </w:p>
        </w:tc>
        <w:tc>
          <w:tcPr>
            <w:tcW w:w="2010" w:type="dxa"/>
          </w:tcPr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69,5 кв.м., Россия.</w:t>
            </w:r>
          </w:p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970B71" w:rsidRDefault="00970B71" w:rsidP="00970B71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970B71" w:rsidRPr="00970B71" w:rsidRDefault="00970B71" w:rsidP="00970B7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970B71" w:rsidRPr="00FB1D7F" w:rsidRDefault="00970B71" w:rsidP="00970B7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509" w:type="dxa"/>
          </w:tcPr>
          <w:p w:rsidR="00970B71" w:rsidRPr="004F4274" w:rsidRDefault="00970B71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970B71" w:rsidRDefault="000134E8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173,83</w:t>
            </w:r>
          </w:p>
        </w:tc>
        <w:tc>
          <w:tcPr>
            <w:tcW w:w="2010" w:type="dxa"/>
          </w:tcPr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, 69,5 кв.м., Россия.</w:t>
            </w:r>
          </w:p>
        </w:tc>
        <w:tc>
          <w:tcPr>
            <w:tcW w:w="1955" w:type="dxa"/>
          </w:tcPr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74" w:type="dxa"/>
          </w:tcPr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970B71" w:rsidRDefault="00970B71" w:rsidP="00970B71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970B71" w:rsidRPr="00970B71" w:rsidRDefault="00970B71" w:rsidP="00970B7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970B71" w:rsidRPr="00FB1D7F" w:rsidRDefault="00970B71" w:rsidP="00970B71">
            <w:pPr>
              <w:pStyle w:val="1"/>
              <w:jc w:val="center"/>
              <w:rPr>
                <w:sz w:val="20"/>
                <w:szCs w:val="20"/>
              </w:rPr>
            </w:pPr>
            <w:r w:rsidRPr="000C14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970B71" w:rsidRPr="004F4274" w:rsidRDefault="00970B71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970B71" w:rsidRDefault="000134E8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69,5 кв.м., Россия</w:t>
            </w:r>
          </w:p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970B71" w:rsidRDefault="00970B71" w:rsidP="00970B71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134E8">
        <w:trPr>
          <w:trHeight w:val="3165"/>
        </w:trPr>
        <w:tc>
          <w:tcPr>
            <w:tcW w:w="531" w:type="dxa"/>
          </w:tcPr>
          <w:p w:rsidR="00970B71" w:rsidRPr="00970B71" w:rsidRDefault="003934D1" w:rsidP="00970B7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726" w:type="dxa"/>
          </w:tcPr>
          <w:p w:rsidR="00970B71" w:rsidRPr="0008083E" w:rsidRDefault="00970B71" w:rsidP="00970B71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08083E">
              <w:rPr>
                <w:b/>
                <w:sz w:val="24"/>
                <w:szCs w:val="24"/>
              </w:rPr>
              <w:t>Харченк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083E">
              <w:rPr>
                <w:b/>
                <w:sz w:val="24"/>
                <w:szCs w:val="24"/>
              </w:rPr>
              <w:t>Улья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083E">
              <w:rPr>
                <w:b/>
                <w:sz w:val="24"/>
                <w:szCs w:val="24"/>
              </w:rPr>
              <w:t>Петровна</w:t>
            </w:r>
          </w:p>
        </w:tc>
        <w:tc>
          <w:tcPr>
            <w:tcW w:w="2509" w:type="dxa"/>
          </w:tcPr>
          <w:p w:rsidR="00970B71" w:rsidRPr="004F4274" w:rsidRDefault="000134E8" w:rsidP="00970B71">
            <w:pPr>
              <w:pStyle w:val="1"/>
              <w:rPr>
                <w:sz w:val="20"/>
                <w:szCs w:val="20"/>
              </w:rPr>
            </w:pPr>
            <w:r w:rsidRPr="00FC24FC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– эксперт </w:t>
            </w:r>
            <w:r w:rsidRPr="00FC24FC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обеспечения проектных инициатив и приоритетных проектов Управления инвестиционной и промышленной политики</w:t>
            </w:r>
          </w:p>
        </w:tc>
        <w:tc>
          <w:tcPr>
            <w:tcW w:w="1556" w:type="dxa"/>
          </w:tcPr>
          <w:p w:rsidR="00970B71" w:rsidRDefault="000134E8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124,34</w:t>
            </w:r>
          </w:p>
        </w:tc>
        <w:tc>
          <w:tcPr>
            <w:tcW w:w="2010" w:type="dxa"/>
          </w:tcPr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емельный участок, индивидуальная, 830,0 кв.м., Россия;</w:t>
            </w:r>
          </w:p>
          <w:p w:rsidR="000134E8" w:rsidRDefault="000134E8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, индивидуальная, 391. Кв.м. Россия,</w:t>
            </w:r>
          </w:p>
          <w:p w:rsidR="00970B71" w:rsidRDefault="000134E8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0B71">
              <w:rPr>
                <w:sz w:val="20"/>
                <w:szCs w:val="20"/>
              </w:rPr>
              <w:t>. Жилой дом, индивидуальная, 172,6 кв. м, Россия;</w:t>
            </w:r>
          </w:p>
          <w:p w:rsidR="000134E8" w:rsidRDefault="000134E8" w:rsidP="00970B71">
            <w:pPr>
              <w:pStyle w:val="1"/>
              <w:tabs>
                <w:tab w:val="center" w:pos="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0B71">
              <w:rPr>
                <w:sz w:val="20"/>
                <w:szCs w:val="20"/>
              </w:rPr>
              <w:t xml:space="preserve">. </w:t>
            </w:r>
            <w:r w:rsidR="00970B71">
              <w:rPr>
                <w:sz w:val="20"/>
                <w:szCs w:val="20"/>
              </w:rPr>
              <w:tab/>
              <w:t>Квартира, общая долевая, 54,0 кв.м., Россия.</w:t>
            </w:r>
          </w:p>
        </w:tc>
        <w:tc>
          <w:tcPr>
            <w:tcW w:w="1955" w:type="dxa"/>
          </w:tcPr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54,0 кв.м., Россия.</w:t>
            </w:r>
          </w:p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970B71" w:rsidRDefault="00970B71" w:rsidP="00970B71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84170F" w:rsidTr="00AD401B">
        <w:trPr>
          <w:trHeight w:val="2055"/>
        </w:trPr>
        <w:tc>
          <w:tcPr>
            <w:tcW w:w="531" w:type="dxa"/>
            <w:vMerge w:val="restart"/>
          </w:tcPr>
          <w:p w:rsidR="0084170F" w:rsidRDefault="003934D1" w:rsidP="00970B7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26" w:type="dxa"/>
          </w:tcPr>
          <w:p w:rsidR="0084170F" w:rsidRDefault="0084170F" w:rsidP="00970B71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иглер</w:t>
            </w:r>
            <w:proofErr w:type="spellEnd"/>
            <w:r>
              <w:rPr>
                <w:b/>
                <w:sz w:val="24"/>
                <w:szCs w:val="24"/>
              </w:rPr>
              <w:t xml:space="preserve"> Мария Александровна</w:t>
            </w:r>
          </w:p>
          <w:p w:rsidR="0084170F" w:rsidRPr="0008083E" w:rsidRDefault="0084170F" w:rsidP="00970B71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84170F" w:rsidRPr="00FC24FC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сопровождения инвестиционных проектов и развития государственного частного партнерства Управления инвестиционной и промышленной политики</w:t>
            </w:r>
          </w:p>
        </w:tc>
        <w:tc>
          <w:tcPr>
            <w:tcW w:w="1556" w:type="dxa"/>
          </w:tcPr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28,29</w:t>
            </w:r>
          </w:p>
        </w:tc>
        <w:tc>
          <w:tcPr>
            <w:tcW w:w="2010" w:type="dxa"/>
          </w:tcPr>
          <w:p w:rsidR="0084170F" w:rsidRDefault="0084170F" w:rsidP="000134E8">
            <w:pPr>
              <w:pStyle w:val="1"/>
              <w:tabs>
                <w:tab w:val="center" w:pos="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емельный участок, индивидуальная, 521,0 кв.м., Россия</w:t>
            </w:r>
          </w:p>
          <w:p w:rsidR="0084170F" w:rsidRDefault="0084170F" w:rsidP="00970B71">
            <w:pPr>
              <w:pStyle w:val="1"/>
              <w:tabs>
                <w:tab w:val="center" w:pos="854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йко-место, предоставление сведений о площади не предусмотрено, Россия</w:t>
            </w:r>
          </w:p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Жилой дом, 270,1 </w:t>
            </w:r>
            <w:proofErr w:type="spellStart"/>
            <w:r>
              <w:rPr>
                <w:sz w:val="20"/>
                <w:szCs w:val="20"/>
              </w:rPr>
              <w:t>кв.м.Россия</w:t>
            </w:r>
            <w:proofErr w:type="spellEnd"/>
          </w:p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</w:p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84170F" w:rsidRPr="00AD401B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Н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699" w:type="dxa"/>
          </w:tcPr>
          <w:p w:rsidR="0084170F" w:rsidRDefault="0084170F" w:rsidP="00970B71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84170F" w:rsidTr="00AD401B">
        <w:trPr>
          <w:trHeight w:val="1965"/>
        </w:trPr>
        <w:tc>
          <w:tcPr>
            <w:tcW w:w="531" w:type="dxa"/>
            <w:vMerge/>
          </w:tcPr>
          <w:p w:rsidR="0084170F" w:rsidRDefault="0084170F" w:rsidP="00970B7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84170F" w:rsidRPr="0084170F" w:rsidRDefault="0084170F" w:rsidP="00970B71">
            <w:pPr>
              <w:pStyle w:val="1"/>
              <w:jc w:val="center"/>
              <w:rPr>
                <w:sz w:val="20"/>
                <w:szCs w:val="20"/>
              </w:rPr>
            </w:pPr>
            <w:r w:rsidRPr="0084170F">
              <w:rPr>
                <w:sz w:val="20"/>
                <w:szCs w:val="20"/>
              </w:rPr>
              <w:t>супруга</w:t>
            </w:r>
          </w:p>
        </w:tc>
        <w:tc>
          <w:tcPr>
            <w:tcW w:w="2509" w:type="dxa"/>
          </w:tcPr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48,98</w:t>
            </w:r>
          </w:p>
        </w:tc>
        <w:tc>
          <w:tcPr>
            <w:tcW w:w="2010" w:type="dxa"/>
          </w:tcPr>
          <w:p w:rsidR="0084170F" w:rsidRDefault="0084170F" w:rsidP="00970B71">
            <w:pPr>
              <w:pStyle w:val="1"/>
              <w:tabs>
                <w:tab w:val="center" w:pos="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, общая долевая,69,0 кв.м Россия</w:t>
            </w:r>
          </w:p>
        </w:tc>
        <w:tc>
          <w:tcPr>
            <w:tcW w:w="1955" w:type="dxa"/>
          </w:tcPr>
          <w:p w:rsidR="0084170F" w:rsidRDefault="0084170F" w:rsidP="00AD401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йко- место, предоставление сведений о площади не предусмотрено, Россия</w:t>
            </w:r>
          </w:p>
          <w:p w:rsidR="0084170F" w:rsidRDefault="0084170F" w:rsidP="00AD401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, 69.0 кв.м., Россия</w:t>
            </w:r>
          </w:p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84170F" w:rsidRDefault="0084170F" w:rsidP="00970B71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84170F" w:rsidTr="0084170F">
        <w:trPr>
          <w:trHeight w:val="825"/>
        </w:trPr>
        <w:tc>
          <w:tcPr>
            <w:tcW w:w="531" w:type="dxa"/>
            <w:vMerge/>
          </w:tcPr>
          <w:p w:rsidR="0084170F" w:rsidRDefault="0084170F" w:rsidP="00970B7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84170F" w:rsidRPr="00AD401B" w:rsidRDefault="0084170F" w:rsidP="00970B71">
            <w:pPr>
              <w:pStyle w:val="1"/>
              <w:jc w:val="center"/>
              <w:rPr>
                <w:sz w:val="24"/>
                <w:szCs w:val="24"/>
              </w:rPr>
            </w:pPr>
            <w:r w:rsidRPr="000C14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84170F" w:rsidRDefault="0084170F" w:rsidP="00970B71">
            <w:pPr>
              <w:pStyle w:val="1"/>
              <w:tabs>
                <w:tab w:val="center" w:pos="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84170F" w:rsidRDefault="0084170F" w:rsidP="0084170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йко- место, предоставление сведений о площади не предусмотрено, Россия</w:t>
            </w:r>
          </w:p>
          <w:p w:rsidR="0084170F" w:rsidRDefault="0084170F" w:rsidP="0084170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Жилой дом, 270,1 кв.м. Россия</w:t>
            </w:r>
          </w:p>
          <w:p w:rsidR="0084170F" w:rsidRDefault="0084170F" w:rsidP="00AD401B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99" w:type="dxa"/>
          </w:tcPr>
          <w:p w:rsidR="0084170F" w:rsidRDefault="0084170F" w:rsidP="00970B71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84170F" w:rsidTr="0007389C">
        <w:trPr>
          <w:trHeight w:val="1690"/>
        </w:trPr>
        <w:tc>
          <w:tcPr>
            <w:tcW w:w="531" w:type="dxa"/>
            <w:vMerge/>
          </w:tcPr>
          <w:p w:rsidR="0084170F" w:rsidRDefault="0084170F" w:rsidP="00970B7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84170F" w:rsidRPr="000C1414" w:rsidRDefault="0084170F" w:rsidP="00970B71">
            <w:pPr>
              <w:pStyle w:val="1"/>
              <w:jc w:val="center"/>
              <w:rPr>
                <w:sz w:val="20"/>
                <w:szCs w:val="20"/>
              </w:rPr>
            </w:pPr>
            <w:r w:rsidRPr="000C14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09" w:type="dxa"/>
          </w:tcPr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10" w:type="dxa"/>
          </w:tcPr>
          <w:p w:rsidR="0084170F" w:rsidRDefault="0084170F" w:rsidP="00970B71">
            <w:pPr>
              <w:pStyle w:val="1"/>
              <w:tabs>
                <w:tab w:val="center" w:pos="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84170F" w:rsidRDefault="0084170F" w:rsidP="0084170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йко- место, предоставление сведений о площади не предусмотрено, Россия</w:t>
            </w:r>
          </w:p>
          <w:p w:rsidR="0084170F" w:rsidRDefault="0084170F" w:rsidP="0084170F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, 270,1 кв.м. Россия</w:t>
            </w:r>
          </w:p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84170F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84170F" w:rsidRDefault="0084170F" w:rsidP="00970B71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</w:tcPr>
          <w:p w:rsidR="00970B71" w:rsidRPr="00970B71" w:rsidRDefault="003934D1" w:rsidP="00970B7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26" w:type="dxa"/>
          </w:tcPr>
          <w:p w:rsidR="00970B71" w:rsidRPr="00DF284C" w:rsidRDefault="00970B71" w:rsidP="00970B71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284C">
              <w:rPr>
                <w:b/>
                <w:sz w:val="24"/>
                <w:szCs w:val="24"/>
              </w:rPr>
              <w:t>Чуйки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DF284C">
              <w:rPr>
                <w:b/>
                <w:sz w:val="24"/>
                <w:szCs w:val="24"/>
              </w:rPr>
              <w:t>Татья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284C">
              <w:rPr>
                <w:b/>
                <w:sz w:val="24"/>
                <w:szCs w:val="24"/>
              </w:rPr>
              <w:t>Фёдоровна</w:t>
            </w:r>
          </w:p>
        </w:tc>
        <w:tc>
          <w:tcPr>
            <w:tcW w:w="2509" w:type="dxa"/>
          </w:tcPr>
          <w:p w:rsidR="00970B71" w:rsidRPr="004F4274" w:rsidRDefault="00970B71" w:rsidP="0084170F">
            <w:pPr>
              <w:pStyle w:val="1"/>
              <w:rPr>
                <w:sz w:val="20"/>
                <w:szCs w:val="20"/>
              </w:rPr>
            </w:pPr>
            <w:r w:rsidRPr="00DF284C">
              <w:rPr>
                <w:sz w:val="20"/>
                <w:szCs w:val="20"/>
              </w:rPr>
              <w:t xml:space="preserve">Главный специалист отдела </w:t>
            </w:r>
            <w:r w:rsidR="0084170F">
              <w:rPr>
                <w:sz w:val="20"/>
                <w:szCs w:val="20"/>
              </w:rPr>
              <w:t>сопровождения СЭЗ Управления развития предпринимательства и инвестиционного климата</w:t>
            </w:r>
          </w:p>
        </w:tc>
        <w:tc>
          <w:tcPr>
            <w:tcW w:w="1556" w:type="dxa"/>
          </w:tcPr>
          <w:p w:rsidR="00970B71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457,05</w:t>
            </w:r>
          </w:p>
        </w:tc>
        <w:tc>
          <w:tcPr>
            <w:tcW w:w="2010" w:type="dxa"/>
          </w:tcPr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55" w:type="dxa"/>
          </w:tcPr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, 30.8 кв.м., Россия.</w:t>
            </w:r>
          </w:p>
        </w:tc>
        <w:tc>
          <w:tcPr>
            <w:tcW w:w="1574" w:type="dxa"/>
          </w:tcPr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970B71" w:rsidRDefault="00970B71" w:rsidP="00970B71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 w:val="restart"/>
          </w:tcPr>
          <w:p w:rsidR="00970B71" w:rsidRPr="00970B71" w:rsidRDefault="003934D1" w:rsidP="00970B7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bookmarkStart w:id="0" w:name="_GoBack"/>
            <w:bookmarkEnd w:id="0"/>
          </w:p>
        </w:tc>
        <w:tc>
          <w:tcPr>
            <w:tcW w:w="2726" w:type="dxa"/>
          </w:tcPr>
          <w:p w:rsidR="00970B71" w:rsidRPr="00C3040C" w:rsidRDefault="00970B71" w:rsidP="00970B71">
            <w:pPr>
              <w:pStyle w:val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040C">
              <w:rPr>
                <w:b/>
                <w:sz w:val="24"/>
                <w:szCs w:val="24"/>
              </w:rPr>
              <w:t>Шахваладян</w:t>
            </w:r>
            <w:proofErr w:type="spellEnd"/>
            <w:r w:rsidRPr="00C3040C">
              <w:rPr>
                <w:b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509" w:type="dxa"/>
          </w:tcPr>
          <w:p w:rsidR="00970B71" w:rsidRPr="004F4274" w:rsidRDefault="00970B71" w:rsidP="0084170F">
            <w:pPr>
              <w:pStyle w:val="1"/>
              <w:rPr>
                <w:sz w:val="20"/>
                <w:szCs w:val="20"/>
              </w:rPr>
            </w:pPr>
            <w:r w:rsidRPr="00A1685D">
              <w:rPr>
                <w:sz w:val="20"/>
                <w:szCs w:val="20"/>
              </w:rPr>
              <w:t xml:space="preserve">главный специалист-эксперт отдела сопровождения программ развития предпринимательства Управления </w:t>
            </w:r>
            <w:r w:rsidR="0084170F">
              <w:rPr>
                <w:sz w:val="20"/>
                <w:szCs w:val="20"/>
              </w:rPr>
              <w:t>развития предпринимательства и инвестиционного климата</w:t>
            </w:r>
          </w:p>
        </w:tc>
        <w:tc>
          <w:tcPr>
            <w:tcW w:w="1556" w:type="dxa"/>
          </w:tcPr>
          <w:p w:rsidR="00970B71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823,87</w:t>
            </w:r>
          </w:p>
        </w:tc>
        <w:tc>
          <w:tcPr>
            <w:tcW w:w="2010" w:type="dxa"/>
          </w:tcPr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, 85,7 кв.м., Россия.</w:t>
            </w:r>
          </w:p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, 85,7 кв.м., Россия;</w:t>
            </w:r>
          </w:p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99" w:type="dxa"/>
          </w:tcPr>
          <w:p w:rsidR="00970B71" w:rsidRDefault="00970B71" w:rsidP="00970B71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AD401B" w:rsidTr="0007389C">
        <w:tc>
          <w:tcPr>
            <w:tcW w:w="531" w:type="dxa"/>
            <w:vMerge/>
          </w:tcPr>
          <w:p w:rsidR="00970B71" w:rsidRPr="00970B71" w:rsidRDefault="00970B71" w:rsidP="00970B7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970B71" w:rsidRPr="00FB1D7F" w:rsidRDefault="00970B71" w:rsidP="00970B71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509" w:type="dxa"/>
          </w:tcPr>
          <w:p w:rsidR="00970B71" w:rsidRPr="004F4274" w:rsidRDefault="00970B71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970B71" w:rsidRDefault="0084170F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92,0</w:t>
            </w:r>
          </w:p>
        </w:tc>
        <w:tc>
          <w:tcPr>
            <w:tcW w:w="2010" w:type="dxa"/>
          </w:tcPr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вартира, индивидуальная, 29,4 кв.м., Россия;</w:t>
            </w:r>
          </w:p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, индивидуальная, 85,7 кв.м., Россия.</w:t>
            </w:r>
          </w:p>
        </w:tc>
        <w:tc>
          <w:tcPr>
            <w:tcW w:w="1955" w:type="dxa"/>
          </w:tcPr>
          <w:p w:rsidR="00970B71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ира, 85,7 кв.м., Россия;</w:t>
            </w:r>
          </w:p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970B71" w:rsidRPr="00FB1D7F" w:rsidRDefault="00970B71" w:rsidP="00970B7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азда седан</w:t>
            </w:r>
          </w:p>
        </w:tc>
        <w:tc>
          <w:tcPr>
            <w:tcW w:w="1699" w:type="dxa"/>
          </w:tcPr>
          <w:p w:rsidR="00970B71" w:rsidRDefault="00970B71" w:rsidP="00970B71">
            <w:pPr>
              <w:pStyle w:val="1"/>
              <w:rPr>
                <w:b/>
                <w:sz w:val="24"/>
                <w:szCs w:val="24"/>
              </w:rPr>
            </w:pPr>
          </w:p>
        </w:tc>
      </w:tr>
    </w:tbl>
    <w:p w:rsidR="00E864E7" w:rsidRDefault="00E864E7" w:rsidP="00E864E7">
      <w:pPr>
        <w:pStyle w:val="1"/>
        <w:rPr>
          <w:b/>
          <w:sz w:val="24"/>
          <w:szCs w:val="24"/>
        </w:rPr>
      </w:pPr>
    </w:p>
    <w:p w:rsidR="00E864E7" w:rsidRPr="007F06D6" w:rsidRDefault="00E864E7" w:rsidP="00E864E7">
      <w:pPr>
        <w:pStyle w:val="1"/>
        <w:jc w:val="center"/>
        <w:rPr>
          <w:b/>
          <w:sz w:val="24"/>
          <w:szCs w:val="24"/>
        </w:rPr>
      </w:pPr>
    </w:p>
    <w:p w:rsidR="004A7A9D" w:rsidRDefault="004A7A9D"/>
    <w:sectPr w:rsidR="004A7A9D" w:rsidSect="00E864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48"/>
    <w:rsid w:val="000134E8"/>
    <w:rsid w:val="00054609"/>
    <w:rsid w:val="000551D3"/>
    <w:rsid w:val="0007389C"/>
    <w:rsid w:val="00097417"/>
    <w:rsid w:val="000B6F01"/>
    <w:rsid w:val="000B7612"/>
    <w:rsid w:val="000C1414"/>
    <w:rsid w:val="000C2DA7"/>
    <w:rsid w:val="000D277A"/>
    <w:rsid w:val="000D2C69"/>
    <w:rsid w:val="000D2E2B"/>
    <w:rsid w:val="00117207"/>
    <w:rsid w:val="00133A10"/>
    <w:rsid w:val="0014371A"/>
    <w:rsid w:val="00155DEC"/>
    <w:rsid w:val="001608AA"/>
    <w:rsid w:val="001D061B"/>
    <w:rsid w:val="001F3643"/>
    <w:rsid w:val="002005DF"/>
    <w:rsid w:val="0021428D"/>
    <w:rsid w:val="00224028"/>
    <w:rsid w:val="00227B27"/>
    <w:rsid w:val="0025627F"/>
    <w:rsid w:val="0026432F"/>
    <w:rsid w:val="002830EF"/>
    <w:rsid w:val="002877DF"/>
    <w:rsid w:val="002908A7"/>
    <w:rsid w:val="00303ABE"/>
    <w:rsid w:val="003636B0"/>
    <w:rsid w:val="0037759D"/>
    <w:rsid w:val="003934D1"/>
    <w:rsid w:val="003A779F"/>
    <w:rsid w:val="003C6E5A"/>
    <w:rsid w:val="004335DE"/>
    <w:rsid w:val="00455518"/>
    <w:rsid w:val="00457206"/>
    <w:rsid w:val="00470BF1"/>
    <w:rsid w:val="0048520B"/>
    <w:rsid w:val="004A2D93"/>
    <w:rsid w:val="004A7A9D"/>
    <w:rsid w:val="004E266F"/>
    <w:rsid w:val="004F4274"/>
    <w:rsid w:val="00511948"/>
    <w:rsid w:val="005275EC"/>
    <w:rsid w:val="00533428"/>
    <w:rsid w:val="00542AFF"/>
    <w:rsid w:val="00555225"/>
    <w:rsid w:val="00567228"/>
    <w:rsid w:val="00596F11"/>
    <w:rsid w:val="006126D9"/>
    <w:rsid w:val="00681DB7"/>
    <w:rsid w:val="00683EA2"/>
    <w:rsid w:val="006E00BF"/>
    <w:rsid w:val="00735BAC"/>
    <w:rsid w:val="00760E90"/>
    <w:rsid w:val="0077125C"/>
    <w:rsid w:val="007B38EC"/>
    <w:rsid w:val="007B7C55"/>
    <w:rsid w:val="007C051B"/>
    <w:rsid w:val="007D474B"/>
    <w:rsid w:val="007E4496"/>
    <w:rsid w:val="007E6468"/>
    <w:rsid w:val="007F2651"/>
    <w:rsid w:val="008264D5"/>
    <w:rsid w:val="0084170F"/>
    <w:rsid w:val="0086480B"/>
    <w:rsid w:val="00880F03"/>
    <w:rsid w:val="008A0B90"/>
    <w:rsid w:val="008D1AF0"/>
    <w:rsid w:val="008E3039"/>
    <w:rsid w:val="008E632E"/>
    <w:rsid w:val="00902007"/>
    <w:rsid w:val="00932980"/>
    <w:rsid w:val="00970B71"/>
    <w:rsid w:val="009B28A5"/>
    <w:rsid w:val="00A36673"/>
    <w:rsid w:val="00A63410"/>
    <w:rsid w:val="00AA3FF0"/>
    <w:rsid w:val="00AC7D61"/>
    <w:rsid w:val="00AD401B"/>
    <w:rsid w:val="00AF014C"/>
    <w:rsid w:val="00AF1E1B"/>
    <w:rsid w:val="00B03731"/>
    <w:rsid w:val="00B076C6"/>
    <w:rsid w:val="00BC06A3"/>
    <w:rsid w:val="00BF06EB"/>
    <w:rsid w:val="00BF58C2"/>
    <w:rsid w:val="00C42F6C"/>
    <w:rsid w:val="00C70209"/>
    <w:rsid w:val="00C93181"/>
    <w:rsid w:val="00CB4A86"/>
    <w:rsid w:val="00CD466C"/>
    <w:rsid w:val="00D171C1"/>
    <w:rsid w:val="00D76444"/>
    <w:rsid w:val="00D85B1B"/>
    <w:rsid w:val="00DC7955"/>
    <w:rsid w:val="00DE04D5"/>
    <w:rsid w:val="00E310A9"/>
    <w:rsid w:val="00E55F48"/>
    <w:rsid w:val="00E62173"/>
    <w:rsid w:val="00E72F7B"/>
    <w:rsid w:val="00E75487"/>
    <w:rsid w:val="00E864E7"/>
    <w:rsid w:val="00EA7A7B"/>
    <w:rsid w:val="00EB68F7"/>
    <w:rsid w:val="00EC4FD8"/>
    <w:rsid w:val="00EE2A17"/>
    <w:rsid w:val="00EE3499"/>
    <w:rsid w:val="00EE7507"/>
    <w:rsid w:val="00EF0167"/>
    <w:rsid w:val="00F001E2"/>
    <w:rsid w:val="00F43059"/>
    <w:rsid w:val="00F437C8"/>
    <w:rsid w:val="00F72A51"/>
    <w:rsid w:val="00FB1D7F"/>
    <w:rsid w:val="00FB209A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90E8"/>
  <w15:chartTrackingRefBased/>
  <w15:docId w15:val="{DA95EF2D-12CC-4927-82B5-5326C30C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E2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864E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</w:rPr>
  </w:style>
  <w:style w:type="table" w:styleId="a3">
    <w:name w:val="Table Grid"/>
    <w:basedOn w:val="a1"/>
    <w:uiPriority w:val="39"/>
    <w:rsid w:val="00E8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864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4943-A04A-48B5-8408-903722C1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12T14:09:00Z</dcterms:created>
  <dcterms:modified xsi:type="dcterms:W3CDTF">2022-05-12T14:09:00Z</dcterms:modified>
</cp:coreProperties>
</file>